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7D" w:rsidRDefault="00594A7D" w:rsidP="002C3C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3C68" w:rsidRDefault="001F62D4" w:rsidP="002C3C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звітностей н</w:t>
      </w:r>
      <w:r w:rsidR="000277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="00F400C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C1D8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2C3C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вріччя 201</w:t>
      </w:r>
      <w:r w:rsidRPr="001F62D4">
        <w:rPr>
          <w:rFonts w:ascii="Times New Roman" w:hAnsi="Times New Roman" w:cs="Times New Roman"/>
          <w:b/>
          <w:sz w:val="28"/>
          <w:szCs w:val="28"/>
        </w:rPr>
        <w:t>7</w:t>
      </w:r>
      <w:r w:rsidR="002C3C68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Pr="001F62D4">
        <w:rPr>
          <w:rFonts w:ascii="Times New Roman" w:hAnsi="Times New Roman" w:cs="Times New Roman"/>
          <w:b/>
          <w:sz w:val="28"/>
          <w:szCs w:val="28"/>
        </w:rPr>
        <w:t>8</w:t>
      </w:r>
      <w:r w:rsidR="002C3C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року</w:t>
      </w:r>
    </w:p>
    <w:p w:rsidR="007A78EC" w:rsidRPr="00AF0358" w:rsidRDefault="00BB6958" w:rsidP="002C3C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акультету</w:t>
      </w:r>
      <w:r w:rsidR="00AF0358" w:rsidRPr="00AF03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лології та соціальних комунікацій</w:t>
      </w:r>
    </w:p>
    <w:p w:rsidR="00AF0358" w:rsidRDefault="00BB6958" w:rsidP="002C3C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денна форма навчання)</w:t>
      </w:r>
    </w:p>
    <w:p w:rsidR="00BB6958" w:rsidRDefault="00BB6958" w:rsidP="002C3C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3C68" w:rsidRPr="007A78EC" w:rsidRDefault="001F62D4" w:rsidP="002C3C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УМЛ</w:t>
      </w:r>
    </w:p>
    <w:p w:rsidR="002C3C68" w:rsidRDefault="00302486" w:rsidP="002C3C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14 Середня освіта 014.01 Українська мова і література</w:t>
      </w:r>
    </w:p>
    <w:p w:rsidR="00B8614B" w:rsidRPr="004B3420" w:rsidRDefault="00B8614B" w:rsidP="002C3C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367"/>
      </w:tblGrid>
      <w:tr w:rsidR="002C3C68" w:rsidRPr="007A78EC" w:rsidTr="007A78EC">
        <w:tc>
          <w:tcPr>
            <w:tcW w:w="959" w:type="dxa"/>
          </w:tcPr>
          <w:p w:rsidR="002C3C68" w:rsidRPr="007A78EC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7A78E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№</w:t>
            </w:r>
          </w:p>
        </w:tc>
        <w:tc>
          <w:tcPr>
            <w:tcW w:w="5245" w:type="dxa"/>
          </w:tcPr>
          <w:p w:rsidR="002C3C68" w:rsidRPr="007A78EC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7A78E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Назва предмету</w:t>
            </w:r>
          </w:p>
        </w:tc>
        <w:tc>
          <w:tcPr>
            <w:tcW w:w="3367" w:type="dxa"/>
          </w:tcPr>
          <w:p w:rsidR="002C3C68" w:rsidRPr="007A78EC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7A78E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Вид контролю</w:t>
            </w:r>
          </w:p>
        </w:tc>
      </w:tr>
      <w:tr w:rsidR="00594A7D" w:rsidRPr="007A78EC" w:rsidTr="007A78EC">
        <w:tc>
          <w:tcPr>
            <w:tcW w:w="959" w:type="dxa"/>
            <w:vAlign w:val="center"/>
          </w:tcPr>
          <w:p w:rsidR="00594A7D" w:rsidRPr="00594A7D" w:rsidRDefault="00594A7D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1C1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vAlign w:val="center"/>
          </w:tcPr>
          <w:p w:rsidR="00594A7D" w:rsidRPr="001C1D81" w:rsidRDefault="001F62D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val="uk-UA"/>
              </w:rPr>
              <w:t>Філософія</w:t>
            </w:r>
          </w:p>
        </w:tc>
        <w:tc>
          <w:tcPr>
            <w:tcW w:w="3367" w:type="dxa"/>
            <w:vAlign w:val="center"/>
          </w:tcPr>
          <w:p w:rsidR="00594A7D" w:rsidRPr="001C1D81" w:rsidRDefault="00B83F60" w:rsidP="007A78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екзамен</w:t>
            </w:r>
          </w:p>
        </w:tc>
      </w:tr>
      <w:tr w:rsidR="001C1D81" w:rsidRPr="007A78EC" w:rsidTr="001C1D81">
        <w:tc>
          <w:tcPr>
            <w:tcW w:w="959" w:type="dxa"/>
            <w:vAlign w:val="center"/>
          </w:tcPr>
          <w:p w:rsidR="001C1D81" w:rsidRPr="00594A7D" w:rsidRDefault="001C1D81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1C1D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vAlign w:val="center"/>
          </w:tcPr>
          <w:p w:rsidR="001C1D81" w:rsidRPr="001C1D81" w:rsidRDefault="001F62D4">
            <w:pP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Іноземна мова</w:t>
            </w:r>
          </w:p>
        </w:tc>
        <w:tc>
          <w:tcPr>
            <w:tcW w:w="3367" w:type="dxa"/>
            <w:vAlign w:val="center"/>
          </w:tcPr>
          <w:p w:rsidR="001C1D81" w:rsidRPr="00E45E6B" w:rsidRDefault="00E45E6B" w:rsidP="001C1D81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екзамен</w:t>
            </w:r>
          </w:p>
        </w:tc>
      </w:tr>
      <w:tr w:rsidR="001C1D81" w:rsidRPr="007A78EC" w:rsidTr="001C1D81">
        <w:tc>
          <w:tcPr>
            <w:tcW w:w="959" w:type="dxa"/>
            <w:vAlign w:val="center"/>
          </w:tcPr>
          <w:p w:rsidR="001C1D81" w:rsidRPr="00594A7D" w:rsidRDefault="001C1D81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1C1D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vAlign w:val="center"/>
          </w:tcPr>
          <w:p w:rsidR="001C1D81" w:rsidRPr="001C1D81" w:rsidRDefault="001F62D4">
            <w:pP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сихологія</w:t>
            </w:r>
          </w:p>
        </w:tc>
        <w:tc>
          <w:tcPr>
            <w:tcW w:w="3367" w:type="dxa"/>
            <w:vAlign w:val="center"/>
          </w:tcPr>
          <w:p w:rsidR="001C1D81" w:rsidRDefault="00E45E6B" w:rsidP="001C1D8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екзамен</w:t>
            </w:r>
          </w:p>
        </w:tc>
      </w:tr>
      <w:tr w:rsidR="00594A7D" w:rsidRPr="007A78EC" w:rsidTr="007A78EC">
        <w:tc>
          <w:tcPr>
            <w:tcW w:w="959" w:type="dxa"/>
            <w:vAlign w:val="center"/>
          </w:tcPr>
          <w:p w:rsidR="00594A7D" w:rsidRPr="00594A7D" w:rsidRDefault="00594A7D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1C1D8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vAlign w:val="center"/>
          </w:tcPr>
          <w:p w:rsidR="00594A7D" w:rsidRPr="001C1D81" w:rsidRDefault="001F62D4">
            <w:pP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Історія української літератури</w:t>
            </w:r>
          </w:p>
        </w:tc>
        <w:tc>
          <w:tcPr>
            <w:tcW w:w="3367" w:type="dxa"/>
            <w:vAlign w:val="center"/>
          </w:tcPr>
          <w:p w:rsidR="00594A7D" w:rsidRPr="001C1D81" w:rsidRDefault="00E45E6B" w:rsidP="007A78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екзамен</w:t>
            </w:r>
          </w:p>
        </w:tc>
      </w:tr>
      <w:tr w:rsidR="001C1D81" w:rsidRPr="007A78EC" w:rsidTr="001C1D81">
        <w:tc>
          <w:tcPr>
            <w:tcW w:w="959" w:type="dxa"/>
            <w:vAlign w:val="center"/>
          </w:tcPr>
          <w:p w:rsidR="001C1D81" w:rsidRPr="00594A7D" w:rsidRDefault="001C1D81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594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1C1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C1D81" w:rsidRPr="001C1D81" w:rsidRDefault="001F62D4">
            <w:pP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Вступ до літературознавства</w:t>
            </w:r>
          </w:p>
        </w:tc>
        <w:tc>
          <w:tcPr>
            <w:tcW w:w="3367" w:type="dxa"/>
            <w:vAlign w:val="center"/>
          </w:tcPr>
          <w:p w:rsidR="001C1D81" w:rsidRPr="00E45E6B" w:rsidRDefault="001F62D4" w:rsidP="001C1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екзамен</w:t>
            </w:r>
          </w:p>
        </w:tc>
      </w:tr>
      <w:tr w:rsidR="001C1D81" w:rsidRPr="007A78EC" w:rsidTr="001C1D81">
        <w:tc>
          <w:tcPr>
            <w:tcW w:w="959" w:type="dxa"/>
            <w:vAlign w:val="center"/>
          </w:tcPr>
          <w:p w:rsidR="001C1D81" w:rsidRPr="00594A7D" w:rsidRDefault="001C1D81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594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1C1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C1D81" w:rsidRPr="001C1D81" w:rsidRDefault="001F62D4">
            <w:pP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Сучасна українська мова</w:t>
            </w:r>
          </w:p>
        </w:tc>
        <w:tc>
          <w:tcPr>
            <w:tcW w:w="3367" w:type="dxa"/>
            <w:vAlign w:val="center"/>
          </w:tcPr>
          <w:p w:rsidR="001C1D81" w:rsidRDefault="00E45E6B" w:rsidP="001C1D81">
            <w:pPr>
              <w:jc w:val="center"/>
            </w:pPr>
            <w:r w:rsidRPr="00E45E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  <w:tr w:rsidR="001C1D81" w:rsidRPr="007A78EC" w:rsidTr="001C1D81">
        <w:tc>
          <w:tcPr>
            <w:tcW w:w="959" w:type="dxa"/>
            <w:vAlign w:val="center"/>
          </w:tcPr>
          <w:p w:rsidR="001C1D81" w:rsidRPr="00594A7D" w:rsidRDefault="001C1D81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594A7D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  <w:t>7.</w:t>
            </w:r>
          </w:p>
        </w:tc>
        <w:tc>
          <w:tcPr>
            <w:tcW w:w="5245" w:type="dxa"/>
            <w:vAlign w:val="center"/>
          </w:tcPr>
          <w:p w:rsidR="001C1D81" w:rsidRPr="001C1D81" w:rsidRDefault="001F62D4">
            <w:pP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Історія зарубіжної літератури</w:t>
            </w:r>
          </w:p>
        </w:tc>
        <w:tc>
          <w:tcPr>
            <w:tcW w:w="3367" w:type="dxa"/>
            <w:vAlign w:val="center"/>
          </w:tcPr>
          <w:p w:rsidR="001C1D81" w:rsidRPr="00E45E6B" w:rsidRDefault="00E45E6B" w:rsidP="001C1D81">
            <w:pPr>
              <w:jc w:val="center"/>
              <w:rPr>
                <w:lang w:val="uk-UA"/>
              </w:rPr>
            </w:pPr>
            <w:r w:rsidRPr="00E45E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  <w:tr w:rsidR="001C1D81" w:rsidRPr="007A78EC" w:rsidTr="001C1D81">
        <w:tc>
          <w:tcPr>
            <w:tcW w:w="959" w:type="dxa"/>
            <w:vAlign w:val="center"/>
          </w:tcPr>
          <w:p w:rsidR="001C1D81" w:rsidRPr="00594A7D" w:rsidRDefault="001C1D81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594A7D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  <w:t>8.</w:t>
            </w:r>
          </w:p>
        </w:tc>
        <w:tc>
          <w:tcPr>
            <w:tcW w:w="5245" w:type="dxa"/>
            <w:vAlign w:val="center"/>
          </w:tcPr>
          <w:p w:rsidR="001C1D81" w:rsidRPr="001C1D81" w:rsidRDefault="001F62D4">
            <w:pP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Навчальна практика (фольклорна)</w:t>
            </w:r>
          </w:p>
        </w:tc>
        <w:tc>
          <w:tcPr>
            <w:tcW w:w="3367" w:type="dxa"/>
            <w:vAlign w:val="center"/>
          </w:tcPr>
          <w:p w:rsidR="001C1D81" w:rsidRPr="00E45E6B" w:rsidRDefault="00E45E6B" w:rsidP="001C1D81">
            <w:pPr>
              <w:jc w:val="center"/>
              <w:rPr>
                <w:lang w:val="uk-UA"/>
              </w:rPr>
            </w:pPr>
            <w:r w:rsidRPr="00E45E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</w:tbl>
    <w:p w:rsidR="007A78EC" w:rsidRPr="007A78EC" w:rsidRDefault="007A78EC" w:rsidP="002C3C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2C3C68" w:rsidRPr="00594A7D" w:rsidRDefault="00BE2D28" w:rsidP="002C3C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Control 2" o:spid="_x0000_s1026" style="position:absolute;left:0;text-align:left;margin-left:425.65pt;margin-top:50.6pt;width:387.6pt;height:432.9pt;z-index:25166028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" filled="f" stroked="f" insetpen="t">
            <v:shadow color="#ccc"/>
            <o:lock v:ext="edit" shapetype="t"/>
            <v:textbox inset="0,0,0,0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Control 3" o:spid="_x0000_s1043" style="position:absolute;left:0;text-align:left;margin-left:428.45pt;margin-top:498.45pt;width:391.2pt;height:41.1pt;z-index:2516613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fM3g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" filled="f" stroked="f" insetpen="t">
            <v:shadow color="#ccc"/>
            <o:lock v:ext="edit" shapetype="t"/>
            <v:textbox inset="0,0,0,0"/>
          </v:rect>
        </w:pict>
      </w:r>
      <w:r w:rsidR="002C3C68" w:rsidRPr="00594A7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F62D4">
        <w:rPr>
          <w:rFonts w:ascii="Times New Roman" w:hAnsi="Times New Roman" w:cs="Times New Roman"/>
          <w:b/>
          <w:sz w:val="28"/>
          <w:szCs w:val="28"/>
          <w:lang w:val="uk-UA"/>
        </w:rPr>
        <w:t>РМЛ</w:t>
      </w:r>
    </w:p>
    <w:p w:rsidR="002C3C68" w:rsidRDefault="00302486" w:rsidP="002C3C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014 </w:t>
      </w:r>
      <w:r w:rsidR="00E45E6B">
        <w:rPr>
          <w:rFonts w:ascii="Times New Roman" w:hAnsi="Times New Roman" w:cs="Times New Roman"/>
          <w:b/>
          <w:sz w:val="28"/>
          <w:szCs w:val="28"/>
          <w:lang w:val="uk-UA"/>
        </w:rPr>
        <w:t>Середня освіта</w:t>
      </w:r>
      <w:r w:rsidR="001C1D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014.02 </w:t>
      </w:r>
      <w:r w:rsidR="001C1D81">
        <w:rPr>
          <w:rFonts w:ascii="Times New Roman" w:hAnsi="Times New Roman" w:cs="Times New Roman"/>
          <w:b/>
          <w:sz w:val="28"/>
          <w:szCs w:val="28"/>
          <w:lang w:val="uk-UA"/>
        </w:rPr>
        <w:t>Мова і література (російська)</w:t>
      </w:r>
    </w:p>
    <w:p w:rsidR="00E45E6B" w:rsidRPr="007A78EC" w:rsidRDefault="00E45E6B" w:rsidP="002C3C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2C3C68" w:rsidRPr="007A78EC" w:rsidTr="007A78EC">
        <w:tc>
          <w:tcPr>
            <w:tcW w:w="817" w:type="dxa"/>
          </w:tcPr>
          <w:p w:rsidR="002C3C68" w:rsidRPr="007A78EC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7A78E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№</w:t>
            </w:r>
          </w:p>
        </w:tc>
        <w:tc>
          <w:tcPr>
            <w:tcW w:w="5563" w:type="dxa"/>
          </w:tcPr>
          <w:p w:rsidR="002C3C68" w:rsidRPr="007A78EC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7A78E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Назва предмету</w:t>
            </w:r>
          </w:p>
        </w:tc>
        <w:tc>
          <w:tcPr>
            <w:tcW w:w="3191" w:type="dxa"/>
          </w:tcPr>
          <w:p w:rsidR="002C3C68" w:rsidRPr="007A78EC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7A78E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Вид контролю</w:t>
            </w:r>
          </w:p>
        </w:tc>
      </w:tr>
      <w:tr w:rsidR="001F62D4" w:rsidRPr="007A78EC" w:rsidTr="007A78EC">
        <w:tc>
          <w:tcPr>
            <w:tcW w:w="817" w:type="dxa"/>
            <w:vAlign w:val="center"/>
          </w:tcPr>
          <w:p w:rsidR="001F62D4" w:rsidRPr="00594A7D" w:rsidRDefault="001F62D4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594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563" w:type="dxa"/>
            <w:vAlign w:val="center"/>
          </w:tcPr>
          <w:p w:rsidR="001F62D4" w:rsidRPr="001C1D81" w:rsidRDefault="001F62D4" w:rsidP="003C6E4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val="uk-UA"/>
              </w:rPr>
              <w:t>Філософія</w:t>
            </w:r>
          </w:p>
        </w:tc>
        <w:tc>
          <w:tcPr>
            <w:tcW w:w="3191" w:type="dxa"/>
            <w:vAlign w:val="center"/>
          </w:tcPr>
          <w:p w:rsidR="001F62D4" w:rsidRPr="001C1D81" w:rsidRDefault="001F62D4" w:rsidP="002B74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</w:pPr>
            <w:r w:rsidRPr="001C1D81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екзамен</w:t>
            </w:r>
          </w:p>
        </w:tc>
      </w:tr>
      <w:tr w:rsidR="001F62D4" w:rsidRPr="007A78EC" w:rsidTr="007A78EC">
        <w:tc>
          <w:tcPr>
            <w:tcW w:w="817" w:type="dxa"/>
            <w:vAlign w:val="center"/>
          </w:tcPr>
          <w:p w:rsidR="001F62D4" w:rsidRPr="00594A7D" w:rsidRDefault="001F62D4" w:rsidP="007A78E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4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563" w:type="dxa"/>
            <w:vAlign w:val="center"/>
          </w:tcPr>
          <w:p w:rsidR="001F62D4" w:rsidRPr="001C1D81" w:rsidRDefault="001F62D4" w:rsidP="003C6E46">
            <w:pP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Іноземна мова</w:t>
            </w:r>
          </w:p>
        </w:tc>
        <w:tc>
          <w:tcPr>
            <w:tcW w:w="3191" w:type="dxa"/>
            <w:vAlign w:val="center"/>
          </w:tcPr>
          <w:p w:rsidR="001F62D4" w:rsidRPr="00594A7D" w:rsidRDefault="001F62D4" w:rsidP="007A78E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4"/>
                <w:lang w:val="uk-UA"/>
              </w:rPr>
            </w:pPr>
            <w:r w:rsidRPr="001C1D81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екзамен</w:t>
            </w:r>
          </w:p>
        </w:tc>
      </w:tr>
      <w:tr w:rsidR="001F62D4" w:rsidRPr="007A78EC" w:rsidTr="007A78EC">
        <w:tc>
          <w:tcPr>
            <w:tcW w:w="817" w:type="dxa"/>
            <w:vAlign w:val="center"/>
          </w:tcPr>
          <w:p w:rsidR="001F62D4" w:rsidRPr="00594A7D" w:rsidRDefault="001F62D4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594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563" w:type="dxa"/>
            <w:vAlign w:val="center"/>
          </w:tcPr>
          <w:p w:rsidR="001F62D4" w:rsidRPr="001C1D81" w:rsidRDefault="001F62D4" w:rsidP="003C6E46">
            <w:pP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сихологія</w:t>
            </w:r>
          </w:p>
        </w:tc>
        <w:tc>
          <w:tcPr>
            <w:tcW w:w="3191" w:type="dxa"/>
            <w:vAlign w:val="center"/>
          </w:tcPr>
          <w:p w:rsidR="001F62D4" w:rsidRPr="00594A7D" w:rsidRDefault="001F62D4" w:rsidP="002B7437">
            <w:pPr>
              <w:jc w:val="center"/>
              <w:rPr>
                <w:rFonts w:ascii="Tahoma" w:hAnsi="Tahoma" w:cs="Tahoma"/>
                <w:b/>
                <w:bCs/>
                <w:sz w:val="28"/>
                <w:szCs w:val="24"/>
                <w:lang w:val="uk-UA"/>
              </w:rPr>
            </w:pPr>
            <w:r w:rsidRPr="001C1D81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екзамен</w:t>
            </w:r>
          </w:p>
        </w:tc>
      </w:tr>
      <w:tr w:rsidR="002B7437" w:rsidRPr="007A78EC" w:rsidTr="007A78EC">
        <w:tc>
          <w:tcPr>
            <w:tcW w:w="817" w:type="dxa"/>
            <w:vAlign w:val="center"/>
          </w:tcPr>
          <w:p w:rsidR="002B7437" w:rsidRPr="00594A7D" w:rsidRDefault="002B7437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594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563" w:type="dxa"/>
            <w:vAlign w:val="center"/>
          </w:tcPr>
          <w:p w:rsidR="002B7437" w:rsidRPr="001C1D81" w:rsidRDefault="001F62D4" w:rsidP="002B7437">
            <w:pP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Історія російської літератури</w:t>
            </w:r>
          </w:p>
        </w:tc>
        <w:tc>
          <w:tcPr>
            <w:tcW w:w="3191" w:type="dxa"/>
            <w:vAlign w:val="center"/>
          </w:tcPr>
          <w:p w:rsidR="002B7437" w:rsidRPr="001C1D81" w:rsidRDefault="00256B3F" w:rsidP="002B7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</w:pPr>
            <w:r w:rsidRPr="001C1D81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екзамен</w:t>
            </w:r>
          </w:p>
        </w:tc>
      </w:tr>
      <w:tr w:rsidR="002B7437" w:rsidRPr="007A78EC" w:rsidTr="007A78EC">
        <w:tc>
          <w:tcPr>
            <w:tcW w:w="817" w:type="dxa"/>
            <w:vAlign w:val="center"/>
          </w:tcPr>
          <w:p w:rsidR="002B7437" w:rsidRPr="00594A7D" w:rsidRDefault="002B7437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594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563" w:type="dxa"/>
            <w:vAlign w:val="center"/>
          </w:tcPr>
          <w:p w:rsidR="002B7437" w:rsidRPr="001C1D81" w:rsidRDefault="001F62D4" w:rsidP="002B7437">
            <w:pP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Вступ до літературознавства</w:t>
            </w:r>
          </w:p>
        </w:tc>
        <w:tc>
          <w:tcPr>
            <w:tcW w:w="3191" w:type="dxa"/>
            <w:vAlign w:val="center"/>
          </w:tcPr>
          <w:p w:rsidR="002B7437" w:rsidRDefault="007361B1" w:rsidP="002B7437">
            <w:pPr>
              <w:jc w:val="center"/>
            </w:pPr>
            <w:r w:rsidRPr="001C1D81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екзамен</w:t>
            </w:r>
          </w:p>
        </w:tc>
      </w:tr>
      <w:tr w:rsidR="002B7437" w:rsidRPr="007A78EC" w:rsidTr="007A78EC">
        <w:tc>
          <w:tcPr>
            <w:tcW w:w="817" w:type="dxa"/>
            <w:vAlign w:val="center"/>
          </w:tcPr>
          <w:p w:rsidR="002B7437" w:rsidRPr="00594A7D" w:rsidRDefault="002B7437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594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563" w:type="dxa"/>
            <w:vAlign w:val="center"/>
          </w:tcPr>
          <w:p w:rsidR="002B7437" w:rsidRPr="001C1D81" w:rsidRDefault="001F62D4" w:rsidP="002B7437">
            <w:pP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Сучасна російська мова</w:t>
            </w:r>
          </w:p>
        </w:tc>
        <w:tc>
          <w:tcPr>
            <w:tcW w:w="3191" w:type="dxa"/>
            <w:vAlign w:val="center"/>
          </w:tcPr>
          <w:p w:rsidR="002B7437" w:rsidRDefault="002B7437" w:rsidP="002B7437">
            <w:pPr>
              <w:jc w:val="center"/>
            </w:pPr>
            <w:r w:rsidRPr="006616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2B7437" w:rsidRPr="007A78EC" w:rsidTr="007A78EC">
        <w:tc>
          <w:tcPr>
            <w:tcW w:w="817" w:type="dxa"/>
            <w:vAlign w:val="center"/>
          </w:tcPr>
          <w:p w:rsidR="002B7437" w:rsidRPr="00594A7D" w:rsidRDefault="002B7437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594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563" w:type="dxa"/>
            <w:vAlign w:val="center"/>
          </w:tcPr>
          <w:p w:rsidR="002B7437" w:rsidRPr="001C1D81" w:rsidRDefault="001F62D4" w:rsidP="002B7437">
            <w:pP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Історія зарубіжної літератури</w:t>
            </w:r>
          </w:p>
        </w:tc>
        <w:tc>
          <w:tcPr>
            <w:tcW w:w="3191" w:type="dxa"/>
            <w:vAlign w:val="center"/>
          </w:tcPr>
          <w:p w:rsidR="002B7437" w:rsidRDefault="002B7437" w:rsidP="002B7437">
            <w:pPr>
              <w:jc w:val="center"/>
            </w:pPr>
            <w:r w:rsidRPr="006616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2B7437" w:rsidRPr="007A78EC" w:rsidTr="002B7437">
        <w:tc>
          <w:tcPr>
            <w:tcW w:w="817" w:type="dxa"/>
            <w:vAlign w:val="center"/>
          </w:tcPr>
          <w:p w:rsidR="002B7437" w:rsidRPr="00594A7D" w:rsidRDefault="002B7437" w:rsidP="007A78E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4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563" w:type="dxa"/>
            <w:vAlign w:val="center"/>
          </w:tcPr>
          <w:p w:rsidR="002B7437" w:rsidRPr="001C1D81" w:rsidRDefault="001F62D4" w:rsidP="002B7437">
            <w:pP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Навчальна практика (фольклорна)</w:t>
            </w:r>
          </w:p>
        </w:tc>
        <w:tc>
          <w:tcPr>
            <w:tcW w:w="3191" w:type="dxa"/>
            <w:vAlign w:val="center"/>
          </w:tcPr>
          <w:p w:rsidR="002B7437" w:rsidRDefault="002B7437" w:rsidP="002B7437">
            <w:pPr>
              <w:jc w:val="center"/>
            </w:pPr>
            <w:r w:rsidRPr="006616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</w:tbl>
    <w:p w:rsidR="00B95FC0" w:rsidRDefault="00B95FC0" w:rsidP="002C3C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3C68" w:rsidRPr="00594A7D" w:rsidRDefault="00BE2D28" w:rsidP="002C3C6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Control 4" o:spid="_x0000_s1042" style="position:absolute;left:0;text-align:left;margin-left:425.65pt;margin-top:50.6pt;width:387.6pt;height:418.7pt;z-index:25166233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" filled="f" stroked="f" insetpen="t">
            <v:shadow color="#ccc"/>
            <o:lock v:ext="edit" shapetype="t"/>
            <v:textbox inset="0,0,0,0"/>
          </v:rect>
        </w:pict>
      </w:r>
      <w:r w:rsidR="002C3C68" w:rsidRPr="00594A7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F62D4">
        <w:rPr>
          <w:rFonts w:ascii="Times New Roman" w:hAnsi="Times New Roman" w:cs="Times New Roman"/>
          <w:b/>
          <w:sz w:val="28"/>
          <w:szCs w:val="28"/>
          <w:lang w:val="uk-UA"/>
        </w:rPr>
        <w:t>АМЛ</w:t>
      </w:r>
    </w:p>
    <w:p w:rsidR="002C3C68" w:rsidRDefault="00302486" w:rsidP="002C3C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014 Середня освіта 014.02 </w:t>
      </w:r>
      <w:r w:rsidR="00B95FC0">
        <w:rPr>
          <w:rFonts w:ascii="Times New Roman" w:hAnsi="Times New Roman" w:cs="Times New Roman"/>
          <w:b/>
          <w:sz w:val="28"/>
          <w:szCs w:val="28"/>
          <w:lang w:val="uk-UA"/>
        </w:rPr>
        <w:t>Мова і літ</w:t>
      </w:r>
      <w:r w:rsidR="001F62D4">
        <w:rPr>
          <w:rFonts w:ascii="Times New Roman" w:hAnsi="Times New Roman" w:cs="Times New Roman"/>
          <w:b/>
          <w:sz w:val="28"/>
          <w:szCs w:val="28"/>
          <w:lang w:val="uk-UA"/>
        </w:rPr>
        <w:t>ература (англійська</w:t>
      </w:r>
      <w:r w:rsidR="00ED7F1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ED7F18" w:rsidRPr="007A78EC" w:rsidRDefault="00ED7F18" w:rsidP="002C3C6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2C3C68" w:rsidRPr="007A78EC" w:rsidTr="007A78EC">
        <w:tc>
          <w:tcPr>
            <w:tcW w:w="959" w:type="dxa"/>
            <w:vAlign w:val="center"/>
          </w:tcPr>
          <w:p w:rsidR="002C3C68" w:rsidRPr="007A78EC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7A78E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№</w:t>
            </w:r>
          </w:p>
        </w:tc>
        <w:tc>
          <w:tcPr>
            <w:tcW w:w="5421" w:type="dxa"/>
            <w:vAlign w:val="center"/>
          </w:tcPr>
          <w:p w:rsidR="002C3C68" w:rsidRPr="007A78EC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7A78E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Назва предмету</w:t>
            </w:r>
          </w:p>
        </w:tc>
        <w:tc>
          <w:tcPr>
            <w:tcW w:w="3191" w:type="dxa"/>
            <w:vAlign w:val="center"/>
          </w:tcPr>
          <w:p w:rsidR="002C3C68" w:rsidRPr="007A78EC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7A78E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Вид контролю</w:t>
            </w:r>
          </w:p>
        </w:tc>
      </w:tr>
      <w:tr w:rsidR="007361B1" w:rsidRPr="007A78EC" w:rsidTr="007A78EC">
        <w:tc>
          <w:tcPr>
            <w:tcW w:w="959" w:type="dxa"/>
            <w:vAlign w:val="center"/>
          </w:tcPr>
          <w:p w:rsidR="007361B1" w:rsidRPr="00594A7D" w:rsidRDefault="007361B1" w:rsidP="007A78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94A7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  <w:vAlign w:val="center"/>
          </w:tcPr>
          <w:p w:rsidR="007361B1" w:rsidRPr="001C1D81" w:rsidRDefault="001F62D4" w:rsidP="003C6E46">
            <w:pP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Філософія</w:t>
            </w:r>
          </w:p>
        </w:tc>
        <w:tc>
          <w:tcPr>
            <w:tcW w:w="3191" w:type="dxa"/>
            <w:vAlign w:val="center"/>
          </w:tcPr>
          <w:p w:rsidR="007361B1" w:rsidRPr="0064449A" w:rsidRDefault="007361B1" w:rsidP="002B743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val="uk-UA"/>
              </w:rPr>
            </w:pPr>
            <w:r w:rsidRPr="0064449A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val="uk-UA"/>
              </w:rPr>
              <w:t>екзамен</w:t>
            </w:r>
          </w:p>
        </w:tc>
      </w:tr>
      <w:tr w:rsidR="007361B1" w:rsidRPr="007A78EC" w:rsidTr="0064449A">
        <w:tc>
          <w:tcPr>
            <w:tcW w:w="959" w:type="dxa"/>
            <w:vAlign w:val="center"/>
          </w:tcPr>
          <w:p w:rsidR="007361B1" w:rsidRPr="00594A7D" w:rsidRDefault="007361B1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594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  <w:vAlign w:val="center"/>
          </w:tcPr>
          <w:p w:rsidR="007361B1" w:rsidRPr="001C1D81" w:rsidRDefault="001F62D4" w:rsidP="003C6E46">
            <w:pP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сихологія</w:t>
            </w:r>
          </w:p>
        </w:tc>
        <w:tc>
          <w:tcPr>
            <w:tcW w:w="3191" w:type="dxa"/>
            <w:vAlign w:val="center"/>
          </w:tcPr>
          <w:p w:rsidR="007361B1" w:rsidRDefault="007361B1" w:rsidP="0064449A">
            <w:pPr>
              <w:jc w:val="center"/>
            </w:pPr>
            <w:r w:rsidRPr="008B77C4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val="uk-UA"/>
              </w:rPr>
              <w:t>екзамен</w:t>
            </w:r>
          </w:p>
        </w:tc>
      </w:tr>
      <w:tr w:rsidR="0064449A" w:rsidRPr="007A78EC" w:rsidTr="0064449A">
        <w:tc>
          <w:tcPr>
            <w:tcW w:w="959" w:type="dxa"/>
            <w:vAlign w:val="center"/>
          </w:tcPr>
          <w:p w:rsidR="0064449A" w:rsidRPr="00594A7D" w:rsidRDefault="0064449A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594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21" w:type="dxa"/>
            <w:vAlign w:val="center"/>
          </w:tcPr>
          <w:p w:rsidR="0064449A" w:rsidRPr="0064449A" w:rsidRDefault="001F62D4" w:rsidP="002B7437">
            <w:pP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Основна іноземна мова (англійська)</w:t>
            </w:r>
          </w:p>
        </w:tc>
        <w:tc>
          <w:tcPr>
            <w:tcW w:w="3191" w:type="dxa"/>
            <w:vAlign w:val="center"/>
          </w:tcPr>
          <w:p w:rsidR="0064449A" w:rsidRDefault="0064449A" w:rsidP="0064449A">
            <w:pPr>
              <w:jc w:val="center"/>
            </w:pPr>
            <w:r w:rsidRPr="008B77C4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val="uk-UA"/>
              </w:rPr>
              <w:t>екзамен</w:t>
            </w:r>
          </w:p>
        </w:tc>
      </w:tr>
      <w:tr w:rsidR="00C20355" w:rsidRPr="007A78EC" w:rsidTr="0064449A">
        <w:tc>
          <w:tcPr>
            <w:tcW w:w="959" w:type="dxa"/>
            <w:vAlign w:val="center"/>
          </w:tcPr>
          <w:p w:rsidR="00C20355" w:rsidRPr="00594A7D" w:rsidRDefault="00C20355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594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  <w:vAlign w:val="center"/>
          </w:tcPr>
          <w:p w:rsidR="00C20355" w:rsidRPr="002B7437" w:rsidRDefault="001F62D4" w:rsidP="00442A2E">
            <w:pP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рактична граматика англійської мови</w:t>
            </w:r>
          </w:p>
        </w:tc>
        <w:tc>
          <w:tcPr>
            <w:tcW w:w="3191" w:type="dxa"/>
            <w:vAlign w:val="center"/>
          </w:tcPr>
          <w:p w:rsidR="00C20355" w:rsidRPr="00594A7D" w:rsidRDefault="00C20355" w:rsidP="00442A2E">
            <w:pPr>
              <w:jc w:val="center"/>
              <w:rPr>
                <w:rFonts w:ascii="Tahoma" w:hAnsi="Tahoma" w:cs="Tahoma"/>
                <w:b/>
                <w:bCs/>
                <w:sz w:val="28"/>
                <w:szCs w:val="24"/>
                <w:lang w:val="uk-UA"/>
              </w:rPr>
            </w:pPr>
            <w:r w:rsidRPr="001C1D81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екзамен</w:t>
            </w:r>
          </w:p>
        </w:tc>
      </w:tr>
      <w:tr w:rsidR="007361B1" w:rsidRPr="007A78EC" w:rsidTr="0064449A">
        <w:tc>
          <w:tcPr>
            <w:tcW w:w="959" w:type="dxa"/>
            <w:vAlign w:val="center"/>
          </w:tcPr>
          <w:p w:rsidR="007361B1" w:rsidRPr="00594A7D" w:rsidRDefault="007361B1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594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21" w:type="dxa"/>
            <w:vAlign w:val="center"/>
          </w:tcPr>
          <w:p w:rsidR="007361B1" w:rsidRPr="001C1D81" w:rsidRDefault="001F62D4" w:rsidP="003C6E46">
            <w:pP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Вступ до літературознавства</w:t>
            </w:r>
          </w:p>
        </w:tc>
        <w:tc>
          <w:tcPr>
            <w:tcW w:w="3191" w:type="dxa"/>
            <w:vAlign w:val="center"/>
          </w:tcPr>
          <w:p w:rsidR="007361B1" w:rsidRDefault="001F62D4" w:rsidP="0064449A">
            <w:pPr>
              <w:jc w:val="center"/>
            </w:pPr>
            <w:r w:rsidRPr="001C1D81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екзамен</w:t>
            </w:r>
          </w:p>
        </w:tc>
      </w:tr>
      <w:tr w:rsidR="007361B1" w:rsidRPr="007A78EC" w:rsidTr="0064449A">
        <w:tc>
          <w:tcPr>
            <w:tcW w:w="959" w:type="dxa"/>
            <w:vAlign w:val="center"/>
          </w:tcPr>
          <w:p w:rsidR="007361B1" w:rsidRPr="00594A7D" w:rsidRDefault="007361B1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594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421" w:type="dxa"/>
            <w:vAlign w:val="center"/>
          </w:tcPr>
          <w:p w:rsidR="007361B1" w:rsidRPr="001C1D81" w:rsidRDefault="001F62D4" w:rsidP="003C6E46">
            <w:pP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Теоретична фонетика англійської мови</w:t>
            </w:r>
          </w:p>
        </w:tc>
        <w:tc>
          <w:tcPr>
            <w:tcW w:w="3191" w:type="dxa"/>
            <w:vAlign w:val="center"/>
          </w:tcPr>
          <w:p w:rsidR="007361B1" w:rsidRDefault="007361B1" w:rsidP="0064449A">
            <w:pPr>
              <w:jc w:val="center"/>
            </w:pPr>
            <w:r w:rsidRPr="00AA34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64449A" w:rsidRPr="007A78EC" w:rsidTr="0064449A">
        <w:tc>
          <w:tcPr>
            <w:tcW w:w="959" w:type="dxa"/>
            <w:vAlign w:val="center"/>
          </w:tcPr>
          <w:p w:rsidR="0064449A" w:rsidRPr="00594A7D" w:rsidRDefault="0064449A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594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421" w:type="dxa"/>
            <w:vAlign w:val="center"/>
          </w:tcPr>
          <w:p w:rsidR="0064449A" w:rsidRPr="0064449A" w:rsidRDefault="001F62D4">
            <w:pP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Латинська мова</w:t>
            </w:r>
          </w:p>
        </w:tc>
        <w:tc>
          <w:tcPr>
            <w:tcW w:w="3191" w:type="dxa"/>
            <w:vAlign w:val="center"/>
          </w:tcPr>
          <w:p w:rsidR="0064449A" w:rsidRDefault="0064449A" w:rsidP="0064449A">
            <w:pPr>
              <w:jc w:val="center"/>
            </w:pPr>
            <w:r w:rsidRPr="00AA34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64449A" w:rsidRPr="007A78EC" w:rsidTr="000B27A1">
        <w:tc>
          <w:tcPr>
            <w:tcW w:w="959" w:type="dxa"/>
            <w:vAlign w:val="center"/>
          </w:tcPr>
          <w:p w:rsidR="0064449A" w:rsidRPr="00594A7D" w:rsidRDefault="0064449A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594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421" w:type="dxa"/>
            <w:vAlign w:val="bottom"/>
          </w:tcPr>
          <w:p w:rsidR="0064449A" w:rsidRPr="001C1D81" w:rsidRDefault="001F62D4" w:rsidP="000B27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val="uk-UA"/>
              </w:rPr>
              <w:t>Вступ до германської філології</w:t>
            </w:r>
          </w:p>
        </w:tc>
        <w:tc>
          <w:tcPr>
            <w:tcW w:w="3191" w:type="dxa"/>
            <w:vAlign w:val="center"/>
          </w:tcPr>
          <w:p w:rsidR="0064449A" w:rsidRDefault="0064449A" w:rsidP="000B27A1">
            <w:pPr>
              <w:jc w:val="center"/>
            </w:pPr>
            <w:r w:rsidRPr="006616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</w:tbl>
    <w:p w:rsidR="0064449A" w:rsidRDefault="0064449A" w:rsidP="00594A7D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594A7D" w:rsidRPr="0064449A" w:rsidRDefault="0064449A" w:rsidP="0064449A">
      <w:pPr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br w:type="page"/>
      </w:r>
    </w:p>
    <w:p w:rsidR="002C3C68" w:rsidRPr="002D578C" w:rsidRDefault="0064449A" w:rsidP="00C07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4449A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1</w:t>
      </w:r>
      <w:r w:rsidR="0032127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Ж</w:t>
      </w:r>
    </w:p>
    <w:p w:rsidR="002C3C68" w:rsidRDefault="00302486" w:rsidP="002C3C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061 </w:t>
      </w:r>
      <w:r w:rsidR="0064449A">
        <w:rPr>
          <w:rFonts w:ascii="Times New Roman" w:hAnsi="Times New Roman" w:cs="Times New Roman"/>
          <w:b/>
          <w:sz w:val="28"/>
          <w:szCs w:val="28"/>
          <w:lang w:val="uk-UA"/>
        </w:rPr>
        <w:t>Журналістика</w:t>
      </w:r>
    </w:p>
    <w:p w:rsidR="00E61E09" w:rsidRPr="002D578C" w:rsidRDefault="00BE2D28" w:rsidP="002C3C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Control 6" o:spid="_x0000_s1041" style="position:absolute;left:0;text-align:left;margin-left:425.65pt;margin-top:13.4pt;width:387.6pt;height:456pt;z-index:25166438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zv3gIAAPI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" filled="f" stroked="f" insetpen="t">
            <v:shadow color="#ccc"/>
            <o:lock v:ext="edit" shapetype="t"/>
            <v:textbox inset="0,0,0,0"/>
          </v:rect>
        </w:pi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2C3C68" w:rsidRPr="00F43791" w:rsidTr="007A78EC">
        <w:tc>
          <w:tcPr>
            <w:tcW w:w="959" w:type="dxa"/>
            <w:vAlign w:val="center"/>
          </w:tcPr>
          <w:p w:rsidR="002C3C68" w:rsidRPr="00F06E72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06E72">
              <w:rPr>
                <w:rFonts w:ascii="Times New Roman" w:hAnsi="Times New Roman" w:cs="Times New Roman"/>
                <w:b/>
                <w:bCs/>
                <w:lang w:val="uk-UA"/>
              </w:rPr>
              <w:t>№</w:t>
            </w:r>
          </w:p>
        </w:tc>
        <w:tc>
          <w:tcPr>
            <w:tcW w:w="5421" w:type="dxa"/>
            <w:vAlign w:val="center"/>
          </w:tcPr>
          <w:p w:rsidR="002C3C68" w:rsidRPr="00F06E72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06E72">
              <w:rPr>
                <w:rFonts w:ascii="Times New Roman" w:hAnsi="Times New Roman" w:cs="Times New Roman"/>
                <w:b/>
                <w:bCs/>
                <w:lang w:val="uk-UA"/>
              </w:rPr>
              <w:t>Назва предмету</w:t>
            </w:r>
          </w:p>
        </w:tc>
        <w:tc>
          <w:tcPr>
            <w:tcW w:w="3191" w:type="dxa"/>
            <w:vAlign w:val="center"/>
          </w:tcPr>
          <w:p w:rsidR="002C3C68" w:rsidRPr="00F06E72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06E72">
              <w:rPr>
                <w:rFonts w:ascii="Times New Roman" w:hAnsi="Times New Roman" w:cs="Times New Roman"/>
                <w:b/>
                <w:bCs/>
                <w:lang w:val="uk-UA"/>
              </w:rPr>
              <w:t>Вид контролю</w:t>
            </w:r>
          </w:p>
        </w:tc>
      </w:tr>
      <w:tr w:rsidR="00E61E09" w:rsidRPr="00F43791" w:rsidTr="000B27A1">
        <w:tc>
          <w:tcPr>
            <w:tcW w:w="959" w:type="dxa"/>
            <w:vAlign w:val="center"/>
          </w:tcPr>
          <w:p w:rsidR="00E61E09" w:rsidRPr="003F3108" w:rsidRDefault="00E61E09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3F31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  <w:vAlign w:val="center"/>
          </w:tcPr>
          <w:p w:rsidR="00E61E09" w:rsidRPr="001C1D81" w:rsidRDefault="0032127D" w:rsidP="00442A2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val="uk-UA"/>
              </w:rPr>
              <w:t>Філософія</w:t>
            </w:r>
          </w:p>
        </w:tc>
        <w:tc>
          <w:tcPr>
            <w:tcW w:w="3191" w:type="dxa"/>
            <w:vAlign w:val="center"/>
          </w:tcPr>
          <w:p w:rsidR="00E61E09" w:rsidRPr="0064449A" w:rsidRDefault="00E61E09" w:rsidP="000B27A1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val="uk-UA"/>
              </w:rPr>
            </w:pPr>
            <w:r w:rsidRPr="0064449A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val="uk-UA"/>
              </w:rPr>
              <w:t>екзамен</w:t>
            </w:r>
          </w:p>
        </w:tc>
      </w:tr>
      <w:tr w:rsidR="00E61E09" w:rsidRPr="00F43791" w:rsidTr="00442A2E">
        <w:tc>
          <w:tcPr>
            <w:tcW w:w="959" w:type="dxa"/>
            <w:vAlign w:val="center"/>
          </w:tcPr>
          <w:p w:rsidR="00E61E09" w:rsidRPr="003F3108" w:rsidRDefault="00E61E09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3F3108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  <w:vAlign w:val="center"/>
          </w:tcPr>
          <w:p w:rsidR="00E61E09" w:rsidRPr="001C1D81" w:rsidRDefault="0032127D" w:rsidP="00442A2E">
            <w:pP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Українська мова для журналістів</w:t>
            </w:r>
          </w:p>
        </w:tc>
        <w:tc>
          <w:tcPr>
            <w:tcW w:w="3191" w:type="dxa"/>
            <w:vAlign w:val="center"/>
          </w:tcPr>
          <w:p w:rsidR="00E61E09" w:rsidRDefault="00E61E09" w:rsidP="000B27A1">
            <w:pPr>
              <w:jc w:val="center"/>
            </w:pPr>
            <w:r w:rsidRPr="008B77C4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val="uk-UA"/>
              </w:rPr>
              <w:t>екзамен</w:t>
            </w:r>
          </w:p>
        </w:tc>
      </w:tr>
      <w:tr w:rsidR="00E61E09" w:rsidRPr="00F43791" w:rsidTr="007A78EC">
        <w:tc>
          <w:tcPr>
            <w:tcW w:w="959" w:type="dxa"/>
            <w:vAlign w:val="center"/>
          </w:tcPr>
          <w:p w:rsidR="00E61E09" w:rsidRPr="003F3108" w:rsidRDefault="00E61E09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3F31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21" w:type="dxa"/>
            <w:vAlign w:val="center"/>
          </w:tcPr>
          <w:p w:rsidR="00E61E09" w:rsidRPr="0064449A" w:rsidRDefault="0032127D" w:rsidP="00442A2E">
            <w:pP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Реклама</w:t>
            </w:r>
          </w:p>
        </w:tc>
        <w:tc>
          <w:tcPr>
            <w:tcW w:w="3191" w:type="dxa"/>
            <w:vAlign w:val="center"/>
          </w:tcPr>
          <w:p w:rsidR="00E61E09" w:rsidRDefault="00E61E09" w:rsidP="000B27A1">
            <w:pPr>
              <w:jc w:val="center"/>
            </w:pPr>
            <w:r w:rsidRPr="008B77C4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val="uk-UA"/>
              </w:rPr>
              <w:t>екзамен</w:t>
            </w:r>
          </w:p>
        </w:tc>
      </w:tr>
      <w:tr w:rsidR="003F3108" w:rsidRPr="00F43791" w:rsidTr="000B27A1">
        <w:tc>
          <w:tcPr>
            <w:tcW w:w="959" w:type="dxa"/>
            <w:vAlign w:val="center"/>
          </w:tcPr>
          <w:p w:rsidR="003F3108" w:rsidRPr="003F3108" w:rsidRDefault="003F3108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3F31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  <w:vAlign w:val="center"/>
          </w:tcPr>
          <w:p w:rsidR="003F3108" w:rsidRPr="003F3108" w:rsidRDefault="0032127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Журналістський фах</w:t>
            </w:r>
          </w:p>
        </w:tc>
        <w:tc>
          <w:tcPr>
            <w:tcW w:w="3191" w:type="dxa"/>
            <w:vAlign w:val="center"/>
          </w:tcPr>
          <w:p w:rsidR="003F3108" w:rsidRDefault="0032127D" w:rsidP="000B27A1">
            <w:pPr>
              <w:jc w:val="center"/>
            </w:pPr>
            <w:r w:rsidRPr="00AA34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3F3108" w:rsidRPr="00F43791" w:rsidTr="00F06E72">
        <w:tc>
          <w:tcPr>
            <w:tcW w:w="959" w:type="dxa"/>
            <w:vAlign w:val="center"/>
          </w:tcPr>
          <w:p w:rsidR="003F3108" w:rsidRPr="003F3108" w:rsidRDefault="003F3108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3F31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21" w:type="dxa"/>
            <w:vAlign w:val="center"/>
          </w:tcPr>
          <w:p w:rsidR="003F3108" w:rsidRPr="003F3108" w:rsidRDefault="0032127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оземна мова для журналістів</w:t>
            </w:r>
          </w:p>
        </w:tc>
        <w:tc>
          <w:tcPr>
            <w:tcW w:w="3191" w:type="dxa"/>
            <w:vAlign w:val="center"/>
          </w:tcPr>
          <w:p w:rsidR="003F3108" w:rsidRDefault="003F3108" w:rsidP="000B27A1">
            <w:pPr>
              <w:jc w:val="center"/>
            </w:pPr>
            <w:r w:rsidRPr="00AA34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3F3108" w:rsidRPr="00F43791" w:rsidTr="00F06E72">
        <w:tc>
          <w:tcPr>
            <w:tcW w:w="959" w:type="dxa"/>
            <w:vAlign w:val="center"/>
          </w:tcPr>
          <w:p w:rsidR="003F3108" w:rsidRPr="003F3108" w:rsidRDefault="003F3108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3F31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421" w:type="dxa"/>
            <w:vAlign w:val="center"/>
          </w:tcPr>
          <w:p w:rsidR="003F3108" w:rsidRPr="003F3108" w:rsidRDefault="0032127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в’язки з громадськістю</w:t>
            </w:r>
          </w:p>
        </w:tc>
        <w:tc>
          <w:tcPr>
            <w:tcW w:w="3191" w:type="dxa"/>
            <w:vAlign w:val="center"/>
          </w:tcPr>
          <w:p w:rsidR="003F3108" w:rsidRDefault="003F3108" w:rsidP="000B27A1">
            <w:pPr>
              <w:jc w:val="center"/>
            </w:pPr>
            <w:r w:rsidRPr="00AA34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3F3108" w:rsidRPr="00F43791" w:rsidTr="00F06E72">
        <w:tc>
          <w:tcPr>
            <w:tcW w:w="959" w:type="dxa"/>
            <w:vAlign w:val="center"/>
          </w:tcPr>
          <w:p w:rsidR="003F3108" w:rsidRPr="003F3108" w:rsidRDefault="003F3108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3F31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421" w:type="dxa"/>
            <w:vAlign w:val="center"/>
          </w:tcPr>
          <w:p w:rsidR="003F3108" w:rsidRPr="003F3108" w:rsidRDefault="0032127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дагування для журналістів</w:t>
            </w:r>
          </w:p>
        </w:tc>
        <w:tc>
          <w:tcPr>
            <w:tcW w:w="3191" w:type="dxa"/>
            <w:vAlign w:val="center"/>
          </w:tcPr>
          <w:p w:rsidR="003F3108" w:rsidRDefault="003F3108" w:rsidP="000B27A1">
            <w:pPr>
              <w:jc w:val="center"/>
            </w:pPr>
            <w:r w:rsidRPr="00AA34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3F3108" w:rsidRPr="00F43791" w:rsidTr="00F06E72">
        <w:tc>
          <w:tcPr>
            <w:tcW w:w="959" w:type="dxa"/>
            <w:vAlign w:val="center"/>
          </w:tcPr>
          <w:p w:rsidR="003F3108" w:rsidRPr="003F3108" w:rsidRDefault="003F3108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3F31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421" w:type="dxa"/>
            <w:vAlign w:val="center"/>
          </w:tcPr>
          <w:p w:rsidR="003F3108" w:rsidRPr="003F3108" w:rsidRDefault="0032127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сторія зарубіжної літератури</w:t>
            </w:r>
          </w:p>
        </w:tc>
        <w:tc>
          <w:tcPr>
            <w:tcW w:w="3191" w:type="dxa"/>
            <w:vAlign w:val="center"/>
          </w:tcPr>
          <w:p w:rsidR="003F3108" w:rsidRDefault="003F3108" w:rsidP="000B27A1">
            <w:pPr>
              <w:jc w:val="center"/>
            </w:pPr>
            <w:r w:rsidRPr="006616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</w:tbl>
    <w:p w:rsidR="003F3108" w:rsidRDefault="003F3108" w:rsidP="002C3C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  <w:lang w:val="uk-UA"/>
        </w:rPr>
      </w:pPr>
    </w:p>
    <w:p w:rsidR="002C3C68" w:rsidRPr="00F06E72" w:rsidRDefault="00BE2D28" w:rsidP="002C3C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18"/>
          <w:lang w:val="uk-UA"/>
        </w:rPr>
      </w:pPr>
      <w:r>
        <w:rPr>
          <w:rFonts w:ascii="Times New Roman" w:hAnsi="Times New Roman" w:cs="Times New Roman"/>
          <w:noProof/>
          <w:sz w:val="28"/>
          <w:szCs w:val="18"/>
        </w:rPr>
        <w:pict>
          <v:rect id="Control 7" o:spid="_x0000_s1040" style="position:absolute;left:0;text-align:left;margin-left:442.2pt;margin-top:13.15pt;width:385.05pt;height:499.05pt;z-index:25166540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" filled="f" stroked="f" insetpen="t">
            <v:shadow color="#ccc"/>
            <o:lock v:ext="edit" shapetype="t"/>
            <v:textbox inset="0,0,0,0"/>
          </v:rect>
        </w:pict>
      </w:r>
      <w:r w:rsidR="0032127D">
        <w:rPr>
          <w:rFonts w:ascii="Times New Roman" w:hAnsi="Times New Roman" w:cs="Times New Roman"/>
          <w:b/>
          <w:sz w:val="28"/>
          <w:szCs w:val="18"/>
          <w:lang w:val="uk-UA"/>
        </w:rPr>
        <w:t>2УМЛ</w:t>
      </w:r>
    </w:p>
    <w:p w:rsidR="002C3C68" w:rsidRDefault="00302486" w:rsidP="002C3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  <w:lang w:val="uk-UA"/>
        </w:rPr>
      </w:pPr>
      <w:r>
        <w:rPr>
          <w:rFonts w:ascii="Times New Roman" w:hAnsi="Times New Roman" w:cs="Times New Roman"/>
          <w:b/>
          <w:sz w:val="28"/>
          <w:szCs w:val="18"/>
          <w:lang w:val="uk-UA"/>
        </w:rPr>
        <w:t>014 Середня освіта 014.01 Українська мова і література</w:t>
      </w:r>
    </w:p>
    <w:p w:rsidR="0032127D" w:rsidRDefault="0032127D" w:rsidP="002C3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2C3C68" w:rsidRPr="00F43791" w:rsidTr="00F06E72">
        <w:tc>
          <w:tcPr>
            <w:tcW w:w="959" w:type="dxa"/>
            <w:vAlign w:val="center"/>
          </w:tcPr>
          <w:p w:rsidR="002C3C68" w:rsidRPr="00F06E72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06E72">
              <w:rPr>
                <w:rFonts w:ascii="Times New Roman" w:hAnsi="Times New Roman" w:cs="Times New Roman"/>
                <w:b/>
                <w:bCs/>
                <w:lang w:val="uk-UA"/>
              </w:rPr>
              <w:t>№</w:t>
            </w:r>
          </w:p>
        </w:tc>
        <w:tc>
          <w:tcPr>
            <w:tcW w:w="5421" w:type="dxa"/>
            <w:vAlign w:val="center"/>
          </w:tcPr>
          <w:p w:rsidR="002C3C68" w:rsidRPr="00F06E72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06E72">
              <w:rPr>
                <w:rFonts w:ascii="Times New Roman" w:hAnsi="Times New Roman" w:cs="Times New Roman"/>
                <w:b/>
                <w:bCs/>
                <w:lang w:val="uk-UA"/>
              </w:rPr>
              <w:t>Назва предмету</w:t>
            </w:r>
          </w:p>
        </w:tc>
        <w:tc>
          <w:tcPr>
            <w:tcW w:w="3191" w:type="dxa"/>
            <w:vAlign w:val="center"/>
          </w:tcPr>
          <w:p w:rsidR="002C3C68" w:rsidRPr="00F06E72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06E72">
              <w:rPr>
                <w:rFonts w:ascii="Times New Roman" w:hAnsi="Times New Roman" w:cs="Times New Roman"/>
                <w:b/>
                <w:bCs/>
                <w:lang w:val="uk-UA"/>
              </w:rPr>
              <w:t>Вид контролю</w:t>
            </w:r>
          </w:p>
        </w:tc>
      </w:tr>
      <w:tr w:rsidR="003F3108" w:rsidRPr="00F43791" w:rsidTr="000B27A1">
        <w:tc>
          <w:tcPr>
            <w:tcW w:w="959" w:type="dxa"/>
            <w:vAlign w:val="center"/>
          </w:tcPr>
          <w:p w:rsidR="003F3108" w:rsidRPr="003F3108" w:rsidRDefault="003F3108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3F31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  <w:vAlign w:val="center"/>
          </w:tcPr>
          <w:p w:rsidR="003F3108" w:rsidRPr="003F3108" w:rsidRDefault="0032127D" w:rsidP="00B97E7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часна українська мова</w:t>
            </w:r>
          </w:p>
        </w:tc>
        <w:tc>
          <w:tcPr>
            <w:tcW w:w="3191" w:type="dxa"/>
            <w:vAlign w:val="center"/>
          </w:tcPr>
          <w:p w:rsidR="003F3108" w:rsidRPr="0064449A" w:rsidRDefault="003F3108" w:rsidP="000B27A1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val="uk-UA"/>
              </w:rPr>
            </w:pPr>
            <w:r w:rsidRPr="0064449A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val="uk-UA"/>
              </w:rPr>
              <w:t>екзамен</w:t>
            </w:r>
          </w:p>
        </w:tc>
      </w:tr>
      <w:tr w:rsidR="003F3108" w:rsidRPr="00F43791" w:rsidTr="00F06E72">
        <w:tc>
          <w:tcPr>
            <w:tcW w:w="959" w:type="dxa"/>
            <w:vAlign w:val="center"/>
          </w:tcPr>
          <w:p w:rsidR="003F3108" w:rsidRPr="003F3108" w:rsidRDefault="003F3108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3F31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  <w:vAlign w:val="bottom"/>
          </w:tcPr>
          <w:p w:rsidR="003F3108" w:rsidRPr="001D4A42" w:rsidRDefault="0032127D" w:rsidP="00B97E7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сторія української літератури</w:t>
            </w:r>
          </w:p>
        </w:tc>
        <w:tc>
          <w:tcPr>
            <w:tcW w:w="3191" w:type="dxa"/>
            <w:vAlign w:val="center"/>
          </w:tcPr>
          <w:p w:rsidR="003F3108" w:rsidRDefault="003F3108" w:rsidP="000B27A1">
            <w:pPr>
              <w:jc w:val="center"/>
            </w:pPr>
            <w:r w:rsidRPr="008B77C4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val="uk-UA"/>
              </w:rPr>
              <w:t>екзамен</w:t>
            </w:r>
          </w:p>
        </w:tc>
      </w:tr>
      <w:tr w:rsidR="000600F1" w:rsidRPr="00F43791" w:rsidTr="000600F1">
        <w:tc>
          <w:tcPr>
            <w:tcW w:w="959" w:type="dxa"/>
            <w:vAlign w:val="center"/>
          </w:tcPr>
          <w:p w:rsidR="000600F1" w:rsidRPr="003F3108" w:rsidRDefault="000600F1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3F31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21" w:type="dxa"/>
            <w:vAlign w:val="center"/>
          </w:tcPr>
          <w:p w:rsidR="000600F1" w:rsidRPr="003F3108" w:rsidRDefault="0032127D" w:rsidP="00B97E7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ступ до мовознавства</w:t>
            </w:r>
          </w:p>
        </w:tc>
        <w:tc>
          <w:tcPr>
            <w:tcW w:w="3191" w:type="dxa"/>
            <w:vAlign w:val="center"/>
          </w:tcPr>
          <w:p w:rsidR="000600F1" w:rsidRDefault="000600F1" w:rsidP="000600F1">
            <w:pPr>
              <w:jc w:val="center"/>
            </w:pPr>
            <w:r w:rsidRPr="00806512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val="uk-UA"/>
              </w:rPr>
              <w:t>екзамен</w:t>
            </w:r>
          </w:p>
        </w:tc>
      </w:tr>
      <w:tr w:rsidR="000600F1" w:rsidRPr="00F43791" w:rsidTr="000600F1">
        <w:tc>
          <w:tcPr>
            <w:tcW w:w="959" w:type="dxa"/>
            <w:vAlign w:val="center"/>
          </w:tcPr>
          <w:p w:rsidR="000600F1" w:rsidRPr="003F3108" w:rsidRDefault="000600F1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3F31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  <w:vAlign w:val="center"/>
          </w:tcPr>
          <w:p w:rsidR="000600F1" w:rsidRPr="003F3108" w:rsidRDefault="0032127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країнська літературна критика</w:t>
            </w:r>
          </w:p>
        </w:tc>
        <w:tc>
          <w:tcPr>
            <w:tcW w:w="3191" w:type="dxa"/>
            <w:vAlign w:val="center"/>
          </w:tcPr>
          <w:p w:rsidR="000600F1" w:rsidRDefault="000600F1" w:rsidP="000600F1">
            <w:pPr>
              <w:jc w:val="center"/>
            </w:pPr>
            <w:r w:rsidRPr="00806512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val="uk-UA"/>
              </w:rPr>
              <w:t>екзамен</w:t>
            </w:r>
          </w:p>
        </w:tc>
      </w:tr>
      <w:tr w:rsidR="000600F1" w:rsidRPr="00F43791" w:rsidTr="000600F1">
        <w:tc>
          <w:tcPr>
            <w:tcW w:w="959" w:type="dxa"/>
            <w:vAlign w:val="center"/>
          </w:tcPr>
          <w:p w:rsidR="000600F1" w:rsidRPr="003F3108" w:rsidRDefault="000600F1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3F31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21" w:type="dxa"/>
            <w:vAlign w:val="center"/>
          </w:tcPr>
          <w:p w:rsidR="000600F1" w:rsidRPr="003F3108" w:rsidRDefault="0032127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191" w:type="dxa"/>
            <w:vAlign w:val="center"/>
          </w:tcPr>
          <w:p w:rsidR="000600F1" w:rsidRDefault="000600F1" w:rsidP="000600F1">
            <w:pPr>
              <w:jc w:val="center"/>
            </w:pPr>
            <w:r w:rsidRPr="00806512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val="uk-UA"/>
              </w:rPr>
              <w:t>екзамен</w:t>
            </w:r>
          </w:p>
        </w:tc>
      </w:tr>
      <w:tr w:rsidR="003F3108" w:rsidRPr="00F43791" w:rsidTr="00F06E72">
        <w:tc>
          <w:tcPr>
            <w:tcW w:w="959" w:type="dxa"/>
            <w:vAlign w:val="center"/>
          </w:tcPr>
          <w:p w:rsidR="003F3108" w:rsidRPr="003F3108" w:rsidRDefault="003F3108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3F31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421" w:type="dxa"/>
            <w:vAlign w:val="center"/>
          </w:tcPr>
          <w:p w:rsidR="003F3108" w:rsidRPr="003F3108" w:rsidRDefault="0032127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сторія педагогіки</w:t>
            </w:r>
          </w:p>
        </w:tc>
        <w:tc>
          <w:tcPr>
            <w:tcW w:w="3191" w:type="dxa"/>
            <w:vAlign w:val="center"/>
          </w:tcPr>
          <w:p w:rsidR="003F3108" w:rsidRDefault="003F3108" w:rsidP="000B27A1">
            <w:pPr>
              <w:jc w:val="center"/>
            </w:pPr>
            <w:r w:rsidRPr="00AA34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3F3108" w:rsidRPr="00F43791" w:rsidTr="00F06E72">
        <w:tc>
          <w:tcPr>
            <w:tcW w:w="959" w:type="dxa"/>
            <w:vAlign w:val="center"/>
          </w:tcPr>
          <w:p w:rsidR="003F3108" w:rsidRPr="003F3108" w:rsidRDefault="003F3108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3F31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421" w:type="dxa"/>
            <w:vAlign w:val="center"/>
          </w:tcPr>
          <w:p w:rsidR="003F3108" w:rsidRPr="003F3108" w:rsidRDefault="0032127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3191" w:type="dxa"/>
            <w:vAlign w:val="center"/>
          </w:tcPr>
          <w:p w:rsidR="003F3108" w:rsidRDefault="003F3108" w:rsidP="000B27A1">
            <w:pPr>
              <w:jc w:val="center"/>
            </w:pPr>
            <w:r w:rsidRPr="00AA34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3F3108" w:rsidRPr="00F43791" w:rsidTr="00F06E72">
        <w:tc>
          <w:tcPr>
            <w:tcW w:w="959" w:type="dxa"/>
            <w:vAlign w:val="center"/>
          </w:tcPr>
          <w:p w:rsidR="003F3108" w:rsidRPr="003F3108" w:rsidRDefault="003F3108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3F31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421" w:type="dxa"/>
            <w:vAlign w:val="center"/>
          </w:tcPr>
          <w:p w:rsidR="003F3108" w:rsidRPr="003F3108" w:rsidRDefault="0032127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актична граматика англійської мови</w:t>
            </w:r>
          </w:p>
        </w:tc>
        <w:tc>
          <w:tcPr>
            <w:tcW w:w="3191" w:type="dxa"/>
            <w:vAlign w:val="center"/>
          </w:tcPr>
          <w:p w:rsidR="003F3108" w:rsidRDefault="003F3108" w:rsidP="000B27A1">
            <w:pPr>
              <w:jc w:val="center"/>
            </w:pPr>
            <w:r w:rsidRPr="006616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</w:tbl>
    <w:p w:rsidR="003F3108" w:rsidRDefault="003F3108" w:rsidP="00F43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  <w:lang w:val="uk-UA"/>
        </w:rPr>
      </w:pPr>
    </w:p>
    <w:p w:rsidR="00F43791" w:rsidRPr="0032127D" w:rsidRDefault="00BE2D28" w:rsidP="00F43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18"/>
        </w:rPr>
        <w:pict>
          <v:rect id="Control 24" o:spid="_x0000_s1039" style="position:absolute;left:0;text-align:left;margin-left:425.65pt;margin-top:50.6pt;width:387.6pt;height:456pt;z-index:25168384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Ln3wIAAPM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" filled="f" stroked="f" insetpen="t">
            <v:shadow color="#ccc"/>
            <o:lock v:ext="edit" shapetype="t"/>
            <v:textbox inset="0,0,0,0"/>
          </v:rect>
        </w:pict>
      </w:r>
      <w:r w:rsidR="0032127D" w:rsidRPr="0032127D">
        <w:rPr>
          <w:rFonts w:ascii="Times New Roman" w:hAnsi="Times New Roman" w:cs="Times New Roman"/>
          <w:b/>
          <w:noProof/>
          <w:sz w:val="28"/>
          <w:szCs w:val="18"/>
          <w:lang w:val="uk-UA"/>
        </w:rPr>
        <w:t>2РМЛ</w:t>
      </w:r>
    </w:p>
    <w:p w:rsidR="00F43791" w:rsidRDefault="00302486" w:rsidP="00F4379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  <w:lang w:val="uk-UA"/>
        </w:rPr>
      </w:pPr>
      <w:r>
        <w:rPr>
          <w:rFonts w:ascii="Times New Roman" w:hAnsi="Times New Roman" w:cs="Times New Roman"/>
          <w:b/>
          <w:sz w:val="28"/>
          <w:szCs w:val="18"/>
          <w:lang w:val="uk-UA"/>
        </w:rPr>
        <w:t>014 Середня освіта 014.02 Мова і література (російсь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F43791" w:rsidRPr="00F43791" w:rsidTr="00B97E79">
        <w:tc>
          <w:tcPr>
            <w:tcW w:w="959" w:type="dxa"/>
            <w:vAlign w:val="center"/>
          </w:tcPr>
          <w:p w:rsidR="00F43791" w:rsidRPr="00F43791" w:rsidRDefault="00F43791" w:rsidP="00B97E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4379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</w:t>
            </w:r>
          </w:p>
        </w:tc>
        <w:tc>
          <w:tcPr>
            <w:tcW w:w="5421" w:type="dxa"/>
            <w:vAlign w:val="center"/>
          </w:tcPr>
          <w:p w:rsidR="00F43791" w:rsidRPr="00F43791" w:rsidRDefault="00F43791" w:rsidP="00B97E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4379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зва предмету</w:t>
            </w:r>
          </w:p>
        </w:tc>
        <w:tc>
          <w:tcPr>
            <w:tcW w:w="3191" w:type="dxa"/>
            <w:vAlign w:val="center"/>
          </w:tcPr>
          <w:p w:rsidR="00F43791" w:rsidRPr="00F43791" w:rsidRDefault="00F43791" w:rsidP="00B97E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4379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контролю</w:t>
            </w:r>
          </w:p>
        </w:tc>
      </w:tr>
      <w:tr w:rsidR="00F43791" w:rsidRPr="00F43791" w:rsidTr="00F06E72">
        <w:tc>
          <w:tcPr>
            <w:tcW w:w="959" w:type="dxa"/>
            <w:vAlign w:val="center"/>
          </w:tcPr>
          <w:p w:rsidR="00F43791" w:rsidRPr="00B9537C" w:rsidRDefault="00F43791" w:rsidP="00B97E7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953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  <w:vAlign w:val="center"/>
          </w:tcPr>
          <w:p w:rsidR="00F43791" w:rsidRPr="00B9537C" w:rsidRDefault="00B53930" w:rsidP="00B97E7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часна російська мова</w:t>
            </w:r>
          </w:p>
        </w:tc>
        <w:tc>
          <w:tcPr>
            <w:tcW w:w="3191" w:type="dxa"/>
            <w:vAlign w:val="center"/>
          </w:tcPr>
          <w:p w:rsidR="00F43791" w:rsidRPr="00B9537C" w:rsidRDefault="00B9537C" w:rsidP="00F06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53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B9537C" w:rsidRPr="00F43791" w:rsidTr="00B9537C">
        <w:tc>
          <w:tcPr>
            <w:tcW w:w="959" w:type="dxa"/>
            <w:vAlign w:val="center"/>
          </w:tcPr>
          <w:p w:rsidR="00B9537C" w:rsidRPr="00B9537C" w:rsidRDefault="00B9537C" w:rsidP="00B97E7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9537C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  <w:vAlign w:val="bottom"/>
          </w:tcPr>
          <w:p w:rsidR="00B9537C" w:rsidRPr="00B9537C" w:rsidRDefault="00B53930" w:rsidP="00B97E7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сторія російської літератури</w:t>
            </w:r>
          </w:p>
        </w:tc>
        <w:tc>
          <w:tcPr>
            <w:tcW w:w="3191" w:type="dxa"/>
            <w:vAlign w:val="center"/>
          </w:tcPr>
          <w:p w:rsidR="00B9537C" w:rsidRDefault="00B9537C" w:rsidP="00B9537C">
            <w:pPr>
              <w:jc w:val="center"/>
            </w:pPr>
            <w:r w:rsidRPr="00D015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B9537C" w:rsidRPr="00F43791" w:rsidTr="00B9537C">
        <w:tc>
          <w:tcPr>
            <w:tcW w:w="959" w:type="dxa"/>
            <w:vAlign w:val="center"/>
          </w:tcPr>
          <w:p w:rsidR="00B9537C" w:rsidRPr="00B9537C" w:rsidRDefault="00B9537C" w:rsidP="00B97E7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953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21" w:type="dxa"/>
            <w:vAlign w:val="center"/>
          </w:tcPr>
          <w:p w:rsidR="00B9537C" w:rsidRPr="00B9537C" w:rsidRDefault="00B53930" w:rsidP="00B97E7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191" w:type="dxa"/>
            <w:vAlign w:val="center"/>
          </w:tcPr>
          <w:p w:rsidR="00B9537C" w:rsidRDefault="00B9537C" w:rsidP="00B9537C">
            <w:pPr>
              <w:jc w:val="center"/>
            </w:pPr>
            <w:r w:rsidRPr="00D015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B53930" w:rsidRPr="00F43791" w:rsidTr="003C6E46">
        <w:tc>
          <w:tcPr>
            <w:tcW w:w="959" w:type="dxa"/>
            <w:vAlign w:val="center"/>
          </w:tcPr>
          <w:p w:rsidR="00B53930" w:rsidRPr="00B9537C" w:rsidRDefault="00B53930" w:rsidP="00B97E7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953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  <w:vAlign w:val="center"/>
          </w:tcPr>
          <w:p w:rsidR="00B53930" w:rsidRPr="00B9537C" w:rsidRDefault="003C6E4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3191" w:type="dxa"/>
          </w:tcPr>
          <w:p w:rsidR="00B53930" w:rsidRDefault="00B53930" w:rsidP="00B53930">
            <w:pPr>
              <w:jc w:val="center"/>
            </w:pPr>
            <w:r w:rsidRPr="007E7A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B53930" w:rsidRPr="00F43791" w:rsidTr="003C6E46">
        <w:tc>
          <w:tcPr>
            <w:tcW w:w="959" w:type="dxa"/>
            <w:vAlign w:val="center"/>
          </w:tcPr>
          <w:p w:rsidR="00B53930" w:rsidRPr="00B9537C" w:rsidRDefault="00B53930" w:rsidP="00B97E7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953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21" w:type="dxa"/>
            <w:vAlign w:val="center"/>
          </w:tcPr>
          <w:p w:rsidR="00B53930" w:rsidRPr="00B9537C" w:rsidRDefault="003C6E4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сторія педагогіки</w:t>
            </w:r>
          </w:p>
        </w:tc>
        <w:tc>
          <w:tcPr>
            <w:tcW w:w="3191" w:type="dxa"/>
          </w:tcPr>
          <w:p w:rsidR="00B53930" w:rsidRDefault="00B53930" w:rsidP="00B53930">
            <w:pPr>
              <w:jc w:val="center"/>
            </w:pPr>
            <w:r w:rsidRPr="007E7A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B9537C" w:rsidRPr="00F43791" w:rsidTr="00B9537C">
        <w:tc>
          <w:tcPr>
            <w:tcW w:w="959" w:type="dxa"/>
            <w:vAlign w:val="center"/>
          </w:tcPr>
          <w:p w:rsidR="00B9537C" w:rsidRPr="00B9537C" w:rsidRDefault="00B9537C" w:rsidP="00B97E7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953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421" w:type="dxa"/>
            <w:vAlign w:val="center"/>
          </w:tcPr>
          <w:p w:rsidR="00B9537C" w:rsidRPr="00B9537C" w:rsidRDefault="003C6E4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сторична граматика російської мови</w:t>
            </w:r>
          </w:p>
        </w:tc>
        <w:tc>
          <w:tcPr>
            <w:tcW w:w="3191" w:type="dxa"/>
            <w:vAlign w:val="center"/>
          </w:tcPr>
          <w:p w:rsidR="00B9537C" w:rsidRDefault="00B9537C" w:rsidP="00B9537C">
            <w:pPr>
              <w:jc w:val="center"/>
            </w:pPr>
            <w:r w:rsidRPr="00B37C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B9537C" w:rsidRPr="00F43791" w:rsidTr="00B9537C">
        <w:tc>
          <w:tcPr>
            <w:tcW w:w="959" w:type="dxa"/>
            <w:vAlign w:val="center"/>
          </w:tcPr>
          <w:p w:rsidR="00B9537C" w:rsidRPr="00B9537C" w:rsidRDefault="00B9537C" w:rsidP="00B97E7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953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421" w:type="dxa"/>
            <w:vAlign w:val="center"/>
          </w:tcPr>
          <w:p w:rsidR="00B9537C" w:rsidRPr="00B9537C" w:rsidRDefault="003C6E46" w:rsidP="00B9537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актична граматика англійської мови</w:t>
            </w:r>
          </w:p>
        </w:tc>
        <w:tc>
          <w:tcPr>
            <w:tcW w:w="3191" w:type="dxa"/>
            <w:vAlign w:val="center"/>
          </w:tcPr>
          <w:p w:rsidR="00B9537C" w:rsidRDefault="00B9537C" w:rsidP="00B9537C">
            <w:pPr>
              <w:jc w:val="center"/>
            </w:pPr>
            <w:r w:rsidRPr="00B37C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</w:tbl>
    <w:p w:rsidR="00F06E72" w:rsidRDefault="00F06E72" w:rsidP="002C3C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3C68" w:rsidRDefault="0032127D" w:rsidP="00EA5E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АМЛ</w:t>
      </w:r>
      <w:r w:rsidR="002C3C68" w:rsidRPr="008A05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руп</w:t>
      </w:r>
      <w:r w:rsidR="00076D62" w:rsidRPr="008A057D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</w:p>
    <w:p w:rsidR="003C6E46" w:rsidRPr="008A057D" w:rsidRDefault="00302486" w:rsidP="00EA5E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014 Середня освіта 014.02 </w:t>
      </w:r>
      <w:r w:rsidR="003C6E4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ва і література (англійсь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2C3C68" w:rsidRPr="00BC73EE" w:rsidTr="007A78EC">
        <w:tc>
          <w:tcPr>
            <w:tcW w:w="1101" w:type="dxa"/>
            <w:vAlign w:val="center"/>
          </w:tcPr>
          <w:p w:rsidR="002C3C68" w:rsidRPr="00BC73EE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№</w:t>
            </w:r>
          </w:p>
        </w:tc>
        <w:tc>
          <w:tcPr>
            <w:tcW w:w="5279" w:type="dxa"/>
            <w:vAlign w:val="center"/>
          </w:tcPr>
          <w:p w:rsidR="002C3C68" w:rsidRPr="00BC73EE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Назва предмету</w:t>
            </w:r>
          </w:p>
        </w:tc>
        <w:tc>
          <w:tcPr>
            <w:tcW w:w="3191" w:type="dxa"/>
            <w:vAlign w:val="center"/>
          </w:tcPr>
          <w:p w:rsidR="002C3C68" w:rsidRPr="00BC73EE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Вид контролю</w:t>
            </w:r>
          </w:p>
        </w:tc>
      </w:tr>
      <w:tr w:rsidR="009120AC" w:rsidRPr="00884A92" w:rsidTr="00B97E79">
        <w:tc>
          <w:tcPr>
            <w:tcW w:w="1101" w:type="dxa"/>
            <w:vAlign w:val="center"/>
          </w:tcPr>
          <w:p w:rsidR="009120AC" w:rsidRPr="00800D46" w:rsidRDefault="009120AC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800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279" w:type="dxa"/>
            <w:vAlign w:val="bottom"/>
          </w:tcPr>
          <w:p w:rsidR="009120AC" w:rsidRPr="009120AC" w:rsidRDefault="002834D4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новна іноземна мова (англійська)</w:t>
            </w:r>
          </w:p>
        </w:tc>
        <w:tc>
          <w:tcPr>
            <w:tcW w:w="3191" w:type="dxa"/>
            <w:vAlign w:val="center"/>
          </w:tcPr>
          <w:p w:rsidR="009120AC" w:rsidRPr="00B9537C" w:rsidRDefault="009120AC" w:rsidP="000B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53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E54481" w:rsidRPr="00884A92" w:rsidTr="00E54481">
        <w:tc>
          <w:tcPr>
            <w:tcW w:w="1101" w:type="dxa"/>
            <w:vAlign w:val="center"/>
          </w:tcPr>
          <w:p w:rsidR="00E54481" w:rsidRPr="00800D46" w:rsidRDefault="00E54481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800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279" w:type="dxa"/>
            <w:vAlign w:val="center"/>
          </w:tcPr>
          <w:p w:rsidR="00E54481" w:rsidRPr="009120AC" w:rsidRDefault="002834D4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сторія зарубіжної літератури</w:t>
            </w:r>
          </w:p>
        </w:tc>
        <w:tc>
          <w:tcPr>
            <w:tcW w:w="3191" w:type="dxa"/>
            <w:vAlign w:val="center"/>
          </w:tcPr>
          <w:p w:rsidR="00E54481" w:rsidRDefault="00E54481" w:rsidP="00E54481">
            <w:pPr>
              <w:jc w:val="center"/>
            </w:pPr>
            <w:r w:rsidRPr="008E67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E54481" w:rsidRPr="00884A92" w:rsidTr="00E54481">
        <w:tc>
          <w:tcPr>
            <w:tcW w:w="1101" w:type="dxa"/>
            <w:vAlign w:val="center"/>
          </w:tcPr>
          <w:p w:rsidR="00E54481" w:rsidRPr="00800D46" w:rsidRDefault="00E54481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800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279" w:type="dxa"/>
            <w:vAlign w:val="center"/>
          </w:tcPr>
          <w:p w:rsidR="00E54481" w:rsidRPr="009120AC" w:rsidRDefault="002834D4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оретична граматика англійської мови</w:t>
            </w:r>
          </w:p>
        </w:tc>
        <w:tc>
          <w:tcPr>
            <w:tcW w:w="3191" w:type="dxa"/>
            <w:vAlign w:val="center"/>
          </w:tcPr>
          <w:p w:rsidR="00E54481" w:rsidRDefault="00E54481" w:rsidP="00E54481">
            <w:pPr>
              <w:jc w:val="center"/>
            </w:pPr>
            <w:r w:rsidRPr="008E67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E54481" w:rsidRPr="00884A92" w:rsidTr="00E54481">
        <w:tc>
          <w:tcPr>
            <w:tcW w:w="1101" w:type="dxa"/>
            <w:vAlign w:val="center"/>
          </w:tcPr>
          <w:p w:rsidR="00E54481" w:rsidRPr="00800D46" w:rsidRDefault="00E54481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800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279" w:type="dxa"/>
            <w:vAlign w:val="center"/>
          </w:tcPr>
          <w:p w:rsidR="00E54481" w:rsidRPr="009120AC" w:rsidRDefault="002834D4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сторія англійської мови</w:t>
            </w:r>
          </w:p>
        </w:tc>
        <w:tc>
          <w:tcPr>
            <w:tcW w:w="3191" w:type="dxa"/>
            <w:vAlign w:val="center"/>
          </w:tcPr>
          <w:p w:rsidR="00E54481" w:rsidRDefault="00E54481" w:rsidP="00E54481">
            <w:pPr>
              <w:jc w:val="center"/>
            </w:pPr>
            <w:r w:rsidRPr="008E67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E54481" w:rsidRPr="00884A92" w:rsidTr="00E54481">
        <w:tc>
          <w:tcPr>
            <w:tcW w:w="1101" w:type="dxa"/>
            <w:vAlign w:val="center"/>
          </w:tcPr>
          <w:p w:rsidR="00E54481" w:rsidRPr="00800D46" w:rsidRDefault="00E54481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800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279" w:type="dxa"/>
            <w:vAlign w:val="center"/>
          </w:tcPr>
          <w:p w:rsidR="00E54481" w:rsidRPr="009120AC" w:rsidRDefault="002834D4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руга іноземна мова (болгарська)</w:t>
            </w:r>
          </w:p>
        </w:tc>
        <w:tc>
          <w:tcPr>
            <w:tcW w:w="3191" w:type="dxa"/>
            <w:vAlign w:val="center"/>
          </w:tcPr>
          <w:p w:rsidR="00E54481" w:rsidRDefault="00E54481" w:rsidP="00E54481">
            <w:pPr>
              <w:jc w:val="center"/>
            </w:pPr>
            <w:r w:rsidRPr="008E67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9120AC" w:rsidRPr="00884A92" w:rsidTr="009120AC">
        <w:tc>
          <w:tcPr>
            <w:tcW w:w="1101" w:type="dxa"/>
            <w:vAlign w:val="center"/>
          </w:tcPr>
          <w:p w:rsidR="009120AC" w:rsidRPr="00800D46" w:rsidRDefault="009120AC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800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279" w:type="dxa"/>
            <w:vAlign w:val="center"/>
          </w:tcPr>
          <w:p w:rsidR="009120AC" w:rsidRPr="009120AC" w:rsidRDefault="002834D4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3191" w:type="dxa"/>
            <w:vAlign w:val="center"/>
          </w:tcPr>
          <w:p w:rsidR="009120AC" w:rsidRDefault="009120AC" w:rsidP="009120AC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9120AC" w:rsidRPr="00884A92" w:rsidTr="009120AC">
        <w:tc>
          <w:tcPr>
            <w:tcW w:w="1101" w:type="dxa"/>
            <w:vAlign w:val="center"/>
          </w:tcPr>
          <w:p w:rsidR="009120AC" w:rsidRPr="00800D46" w:rsidRDefault="009120AC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800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279" w:type="dxa"/>
            <w:vAlign w:val="center"/>
          </w:tcPr>
          <w:p w:rsidR="009120AC" w:rsidRPr="009120AC" w:rsidRDefault="002834D4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сторія педагогіки</w:t>
            </w:r>
          </w:p>
        </w:tc>
        <w:tc>
          <w:tcPr>
            <w:tcW w:w="3191" w:type="dxa"/>
            <w:vAlign w:val="center"/>
          </w:tcPr>
          <w:p w:rsidR="009120AC" w:rsidRDefault="009120AC" w:rsidP="009120AC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2834D4" w:rsidRPr="00884A92" w:rsidTr="009120AC">
        <w:tc>
          <w:tcPr>
            <w:tcW w:w="1101" w:type="dxa"/>
            <w:vAlign w:val="center"/>
          </w:tcPr>
          <w:p w:rsidR="002834D4" w:rsidRPr="00800D46" w:rsidRDefault="002834D4" w:rsidP="007A78E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279" w:type="dxa"/>
            <w:vAlign w:val="center"/>
          </w:tcPr>
          <w:p w:rsidR="002834D4" w:rsidRDefault="002834D4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актична граматика болгарської мови</w:t>
            </w:r>
          </w:p>
        </w:tc>
        <w:tc>
          <w:tcPr>
            <w:tcW w:w="3191" w:type="dxa"/>
            <w:vAlign w:val="center"/>
          </w:tcPr>
          <w:p w:rsidR="002834D4" w:rsidRPr="008B058D" w:rsidRDefault="002834D4" w:rsidP="009120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</w:tbl>
    <w:p w:rsidR="00800D46" w:rsidRDefault="00800D46" w:rsidP="002C3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4481" w:rsidRDefault="00E54481" w:rsidP="002C3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3C68" w:rsidRPr="00555675" w:rsidRDefault="00BE2D28" w:rsidP="002C3C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Control 10" o:spid="_x0000_s1037" style="position:absolute;left:0;text-align:left;margin-left:431.3pt;margin-top:39.25pt;width:387.6pt;height:430.85pt;z-index:25166848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" filled="f" stroked="f" insetpen="t">
            <v:shadow color="#ccc"/>
            <o:lock v:ext="edit" shapetype="t"/>
            <v:textbox inset="0,0,0,0"/>
          </v:rect>
        </w:pict>
      </w:r>
      <w:r w:rsidR="0055567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Ж</w:t>
      </w:r>
    </w:p>
    <w:p w:rsidR="002C3C68" w:rsidRPr="00884A92" w:rsidRDefault="00555675" w:rsidP="002C3C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61 Журналіс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2C3C68" w:rsidRPr="00884A92" w:rsidTr="007A78EC">
        <w:tc>
          <w:tcPr>
            <w:tcW w:w="959" w:type="dxa"/>
            <w:vAlign w:val="center"/>
          </w:tcPr>
          <w:p w:rsidR="002C3C68" w:rsidRPr="00884A92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</w:pPr>
            <w:r w:rsidRPr="00884A92"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  <w:t>№</w:t>
            </w:r>
          </w:p>
        </w:tc>
        <w:tc>
          <w:tcPr>
            <w:tcW w:w="5421" w:type="dxa"/>
            <w:vAlign w:val="center"/>
          </w:tcPr>
          <w:p w:rsidR="002C3C68" w:rsidRPr="00884A92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</w:pPr>
            <w:r w:rsidRPr="00884A92"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  <w:t>Назва предмету</w:t>
            </w:r>
          </w:p>
        </w:tc>
        <w:tc>
          <w:tcPr>
            <w:tcW w:w="3191" w:type="dxa"/>
            <w:vAlign w:val="center"/>
          </w:tcPr>
          <w:p w:rsidR="002C3C68" w:rsidRPr="00884A92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</w:pPr>
            <w:r w:rsidRPr="00884A92"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  <w:t>Вид контролю</w:t>
            </w:r>
          </w:p>
        </w:tc>
      </w:tr>
      <w:tr w:rsidR="00BF582B" w:rsidRPr="00884A92" w:rsidTr="00B97E79">
        <w:tc>
          <w:tcPr>
            <w:tcW w:w="959" w:type="dxa"/>
            <w:vAlign w:val="center"/>
          </w:tcPr>
          <w:p w:rsidR="00BF582B" w:rsidRPr="009120AC" w:rsidRDefault="00BF582B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912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  <w:vAlign w:val="bottom"/>
          </w:tcPr>
          <w:p w:rsidR="00BF582B" w:rsidRPr="000D773A" w:rsidRDefault="000D773A" w:rsidP="00B97E7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країнська мова для журналістів</w:t>
            </w:r>
          </w:p>
        </w:tc>
        <w:tc>
          <w:tcPr>
            <w:tcW w:w="3191" w:type="dxa"/>
            <w:vAlign w:val="center"/>
          </w:tcPr>
          <w:p w:rsidR="00BF582B" w:rsidRPr="00B9537C" w:rsidRDefault="00BF582B" w:rsidP="000B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53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BF582B" w:rsidRPr="00884A92" w:rsidTr="00B97E79">
        <w:tc>
          <w:tcPr>
            <w:tcW w:w="959" w:type="dxa"/>
            <w:vAlign w:val="center"/>
          </w:tcPr>
          <w:p w:rsidR="00BF582B" w:rsidRPr="009120AC" w:rsidRDefault="00BF582B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912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  <w:vAlign w:val="center"/>
          </w:tcPr>
          <w:p w:rsidR="00BF582B" w:rsidRPr="008348DC" w:rsidRDefault="000D773A" w:rsidP="00B97E7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Журналістська етика</w:t>
            </w:r>
          </w:p>
        </w:tc>
        <w:tc>
          <w:tcPr>
            <w:tcW w:w="3191" w:type="dxa"/>
            <w:vAlign w:val="center"/>
          </w:tcPr>
          <w:p w:rsidR="00BF582B" w:rsidRDefault="00BE2D28" w:rsidP="000B27A1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18"/>
                <w:szCs w:val="24"/>
              </w:rPr>
              <w:pict>
                <v:rect id="Control 11" o:spid="_x0000_s1036" style="position:absolute;left:0;text-align:left;margin-left:111.95pt;margin-top:.45pt;width:393.35pt;height:419.7pt;z-index:25166950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" filled="f" stroked="f" insetpen="t">
                  <v:shadow color="#ccc"/>
                  <o:lock v:ext="edit" shapetype="t"/>
                  <v:textbox inset="0,0,0,0"/>
                </v:rect>
              </w:pict>
            </w:r>
            <w:r w:rsidR="00BF582B" w:rsidRPr="00D015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BF582B" w:rsidRPr="00884A92" w:rsidTr="007A78EC">
        <w:tc>
          <w:tcPr>
            <w:tcW w:w="959" w:type="dxa"/>
            <w:vAlign w:val="center"/>
          </w:tcPr>
          <w:p w:rsidR="00BF582B" w:rsidRPr="009120AC" w:rsidRDefault="00BF582B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912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21" w:type="dxa"/>
            <w:vAlign w:val="center"/>
          </w:tcPr>
          <w:p w:rsidR="00BF582B" w:rsidRPr="008348DC" w:rsidRDefault="000D773A" w:rsidP="00B97E7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сова комунікація та інформація</w:t>
            </w:r>
          </w:p>
        </w:tc>
        <w:tc>
          <w:tcPr>
            <w:tcW w:w="3191" w:type="dxa"/>
            <w:vAlign w:val="center"/>
          </w:tcPr>
          <w:p w:rsidR="00BF582B" w:rsidRDefault="00BF582B" w:rsidP="000B27A1">
            <w:pPr>
              <w:jc w:val="center"/>
            </w:pPr>
            <w:r w:rsidRPr="00D015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DE4AB2" w:rsidRPr="00884A92" w:rsidTr="00DE4AB2">
        <w:tc>
          <w:tcPr>
            <w:tcW w:w="959" w:type="dxa"/>
            <w:vAlign w:val="center"/>
          </w:tcPr>
          <w:p w:rsidR="00DE4AB2" w:rsidRPr="009120AC" w:rsidRDefault="00DE4AB2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912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  <w:vAlign w:val="center"/>
          </w:tcPr>
          <w:p w:rsidR="00DE4AB2" w:rsidRPr="008348DC" w:rsidRDefault="000D773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сторія журналістики</w:t>
            </w:r>
          </w:p>
        </w:tc>
        <w:tc>
          <w:tcPr>
            <w:tcW w:w="3191" w:type="dxa"/>
            <w:vAlign w:val="center"/>
          </w:tcPr>
          <w:p w:rsidR="00DE4AB2" w:rsidRDefault="000D773A" w:rsidP="00DE4AB2">
            <w:pPr>
              <w:jc w:val="center"/>
            </w:pPr>
            <w:r w:rsidRPr="00D015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DE4AB2" w:rsidRPr="00884A92" w:rsidTr="00DE4AB2">
        <w:tc>
          <w:tcPr>
            <w:tcW w:w="959" w:type="dxa"/>
            <w:vAlign w:val="center"/>
          </w:tcPr>
          <w:p w:rsidR="00DE4AB2" w:rsidRPr="009120AC" w:rsidRDefault="00DE4AB2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912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21" w:type="dxa"/>
            <w:vAlign w:val="center"/>
          </w:tcPr>
          <w:p w:rsidR="00DE4AB2" w:rsidRPr="008348DC" w:rsidRDefault="000D773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3191" w:type="dxa"/>
            <w:vAlign w:val="center"/>
          </w:tcPr>
          <w:p w:rsidR="00DE4AB2" w:rsidRDefault="00DE4AB2" w:rsidP="00DE4AB2">
            <w:pPr>
              <w:jc w:val="center"/>
            </w:pPr>
            <w:r w:rsidRPr="003C22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BF582B" w:rsidRPr="00884A92" w:rsidTr="007A78EC">
        <w:tc>
          <w:tcPr>
            <w:tcW w:w="959" w:type="dxa"/>
            <w:vAlign w:val="center"/>
          </w:tcPr>
          <w:p w:rsidR="00BF582B" w:rsidRPr="009120AC" w:rsidRDefault="00BF582B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912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421" w:type="dxa"/>
            <w:vAlign w:val="center"/>
          </w:tcPr>
          <w:p w:rsidR="00BF582B" w:rsidRPr="000033CA" w:rsidRDefault="000D773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Журналістський фах</w:t>
            </w:r>
          </w:p>
        </w:tc>
        <w:tc>
          <w:tcPr>
            <w:tcW w:w="3191" w:type="dxa"/>
            <w:vAlign w:val="center"/>
          </w:tcPr>
          <w:p w:rsidR="00BF582B" w:rsidRDefault="00BF582B" w:rsidP="000B27A1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BF582B" w:rsidRPr="00884A92" w:rsidTr="007A78EC">
        <w:tc>
          <w:tcPr>
            <w:tcW w:w="959" w:type="dxa"/>
            <w:vAlign w:val="center"/>
          </w:tcPr>
          <w:p w:rsidR="00BF582B" w:rsidRPr="009120AC" w:rsidRDefault="00BF582B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912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421" w:type="dxa"/>
            <w:vAlign w:val="center"/>
          </w:tcPr>
          <w:p w:rsidR="00BF582B" w:rsidRPr="000033CA" w:rsidRDefault="000D773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дагування для журналістів</w:t>
            </w:r>
          </w:p>
        </w:tc>
        <w:tc>
          <w:tcPr>
            <w:tcW w:w="3191" w:type="dxa"/>
            <w:vAlign w:val="center"/>
          </w:tcPr>
          <w:p w:rsidR="00BF582B" w:rsidRDefault="00BF582B" w:rsidP="000B27A1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</w:tbl>
    <w:p w:rsidR="009120AC" w:rsidRDefault="009120AC" w:rsidP="002C3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3C68" w:rsidRPr="008A057D" w:rsidRDefault="00BE2D28" w:rsidP="002C3C68">
      <w:pPr>
        <w:spacing w:after="0" w:line="240" w:lineRule="auto"/>
        <w:jc w:val="center"/>
        <w:rPr>
          <w:lang w:val="uk-UA"/>
        </w:rPr>
      </w:pPr>
      <w:r>
        <w:rPr>
          <w:noProof/>
          <w:sz w:val="28"/>
          <w:szCs w:val="24"/>
        </w:rPr>
        <w:pict>
          <v:rect id="Control 12" o:spid="_x0000_s1035" style="position:absolute;left:0;text-align:left;margin-left:431.3pt;margin-top:39.25pt;width:387.6pt;height:247.7pt;z-index:2516705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" filled="f" stroked="f" insetpen="t">
            <v:shadow color="#ccc"/>
            <o:lock v:ext="edit" shapetype="t"/>
            <v:textbox inset="0,0,0,0"/>
          </v:rect>
        </w:pict>
      </w:r>
      <w:r w:rsidR="004F6EB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17BD1">
        <w:rPr>
          <w:rFonts w:ascii="Times New Roman" w:hAnsi="Times New Roman" w:cs="Times New Roman"/>
          <w:b/>
          <w:sz w:val="28"/>
          <w:szCs w:val="28"/>
          <w:lang w:val="uk-UA"/>
        </w:rPr>
        <w:t>УМЛ</w:t>
      </w:r>
    </w:p>
    <w:p w:rsidR="002C3C68" w:rsidRPr="008A057D" w:rsidRDefault="002C3C68" w:rsidP="002C3C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8"/>
          <w:lang w:val="uk-UA"/>
        </w:rPr>
      </w:pPr>
      <w:r w:rsidRPr="008A057D">
        <w:rPr>
          <w:rFonts w:ascii="Times New Roman" w:hAnsi="Times New Roman" w:cs="Times New Roman"/>
          <w:b/>
          <w:sz w:val="28"/>
          <w:szCs w:val="28"/>
          <w:lang w:val="uk-UA"/>
        </w:rPr>
        <w:t>Напрям підготовки : 6.</w:t>
      </w:r>
      <w:r w:rsidR="004F6EB3">
        <w:rPr>
          <w:rFonts w:ascii="Times New Roman" w:hAnsi="Times New Roman" w:cs="Times New Roman"/>
          <w:b/>
          <w:sz w:val="28"/>
          <w:szCs w:val="28"/>
          <w:lang w:val="uk-UA"/>
        </w:rPr>
        <w:t>020303Філологія. Українська мова і літерату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2942"/>
      </w:tblGrid>
      <w:tr w:rsidR="002C3C68" w:rsidRPr="00884A92" w:rsidTr="00A63EA3">
        <w:tc>
          <w:tcPr>
            <w:tcW w:w="959" w:type="dxa"/>
            <w:vAlign w:val="center"/>
          </w:tcPr>
          <w:p w:rsidR="002C3C68" w:rsidRPr="00884A92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</w:pPr>
            <w:r w:rsidRPr="00884A92"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  <w:t>№</w:t>
            </w:r>
          </w:p>
        </w:tc>
        <w:tc>
          <w:tcPr>
            <w:tcW w:w="5670" w:type="dxa"/>
            <w:vAlign w:val="center"/>
          </w:tcPr>
          <w:p w:rsidR="002C3C68" w:rsidRPr="00884A92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</w:pPr>
            <w:r w:rsidRPr="00884A92"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  <w:t>Назва предмету</w:t>
            </w:r>
          </w:p>
        </w:tc>
        <w:tc>
          <w:tcPr>
            <w:tcW w:w="2942" w:type="dxa"/>
            <w:vAlign w:val="center"/>
          </w:tcPr>
          <w:p w:rsidR="002C3C68" w:rsidRPr="00884A92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</w:pPr>
            <w:r w:rsidRPr="00884A92"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  <w:t>Вид контролю</w:t>
            </w:r>
          </w:p>
        </w:tc>
      </w:tr>
      <w:tr w:rsidR="004F6EB3" w:rsidRPr="00884A92" w:rsidTr="00A63EA3">
        <w:tc>
          <w:tcPr>
            <w:tcW w:w="959" w:type="dxa"/>
            <w:vAlign w:val="center"/>
          </w:tcPr>
          <w:p w:rsidR="004F6EB3" w:rsidRPr="004F6EB3" w:rsidRDefault="004F6EB3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4F6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670" w:type="dxa"/>
            <w:vAlign w:val="bottom"/>
          </w:tcPr>
          <w:p w:rsidR="004F6EB3" w:rsidRPr="00F24E40" w:rsidRDefault="00617BD1" w:rsidP="00B97E7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часна українська мова</w:t>
            </w:r>
          </w:p>
        </w:tc>
        <w:tc>
          <w:tcPr>
            <w:tcW w:w="2942" w:type="dxa"/>
            <w:vAlign w:val="center"/>
          </w:tcPr>
          <w:p w:rsidR="004F6EB3" w:rsidRPr="00B9537C" w:rsidRDefault="004F6EB3" w:rsidP="000B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53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4F6EB3" w:rsidRPr="00884A92" w:rsidTr="00A63EA3">
        <w:tc>
          <w:tcPr>
            <w:tcW w:w="959" w:type="dxa"/>
            <w:vAlign w:val="center"/>
          </w:tcPr>
          <w:p w:rsidR="004F6EB3" w:rsidRPr="004F6EB3" w:rsidRDefault="004F6EB3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4F6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670" w:type="dxa"/>
            <w:vAlign w:val="center"/>
          </w:tcPr>
          <w:p w:rsidR="004F6EB3" w:rsidRPr="00F24E40" w:rsidRDefault="00617BD1" w:rsidP="00B97E7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сторія української літератури</w:t>
            </w:r>
          </w:p>
        </w:tc>
        <w:tc>
          <w:tcPr>
            <w:tcW w:w="2942" w:type="dxa"/>
            <w:vAlign w:val="center"/>
          </w:tcPr>
          <w:p w:rsidR="004F6EB3" w:rsidRDefault="004F6EB3" w:rsidP="000B27A1">
            <w:pPr>
              <w:jc w:val="center"/>
            </w:pPr>
            <w:r w:rsidRPr="00D015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4F6EB3" w:rsidRPr="00884A92" w:rsidTr="00A63EA3">
        <w:tc>
          <w:tcPr>
            <w:tcW w:w="959" w:type="dxa"/>
            <w:vAlign w:val="center"/>
          </w:tcPr>
          <w:p w:rsidR="004F6EB3" w:rsidRPr="004F6EB3" w:rsidRDefault="004F6EB3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4F6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670" w:type="dxa"/>
            <w:vAlign w:val="center"/>
          </w:tcPr>
          <w:p w:rsidR="004F6EB3" w:rsidRPr="00F24E40" w:rsidRDefault="00617BD1" w:rsidP="00617BD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тодика викладання української мови</w:t>
            </w:r>
          </w:p>
        </w:tc>
        <w:tc>
          <w:tcPr>
            <w:tcW w:w="2942" w:type="dxa"/>
            <w:vAlign w:val="center"/>
          </w:tcPr>
          <w:p w:rsidR="004F6EB3" w:rsidRDefault="004F6EB3" w:rsidP="000B27A1">
            <w:pPr>
              <w:jc w:val="center"/>
            </w:pPr>
            <w:r w:rsidRPr="00D015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617BD1" w:rsidRPr="00884A92" w:rsidTr="00617BD1">
        <w:tc>
          <w:tcPr>
            <w:tcW w:w="959" w:type="dxa"/>
            <w:vAlign w:val="center"/>
          </w:tcPr>
          <w:p w:rsidR="00617BD1" w:rsidRPr="004F6EB3" w:rsidRDefault="00617BD1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4F6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670" w:type="dxa"/>
            <w:vAlign w:val="center"/>
          </w:tcPr>
          <w:p w:rsidR="00617BD1" w:rsidRPr="00F24E40" w:rsidRDefault="00617BD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2942" w:type="dxa"/>
            <w:vAlign w:val="center"/>
          </w:tcPr>
          <w:p w:rsidR="00617BD1" w:rsidRDefault="00617BD1" w:rsidP="00617BD1">
            <w:pPr>
              <w:jc w:val="center"/>
            </w:pPr>
            <w:r w:rsidRPr="00CF75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617BD1" w:rsidRPr="00884A92" w:rsidTr="00617BD1">
        <w:tc>
          <w:tcPr>
            <w:tcW w:w="959" w:type="dxa"/>
            <w:vAlign w:val="center"/>
          </w:tcPr>
          <w:p w:rsidR="00617BD1" w:rsidRPr="004F6EB3" w:rsidRDefault="00617BD1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4F6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670" w:type="dxa"/>
            <w:vAlign w:val="center"/>
          </w:tcPr>
          <w:p w:rsidR="00617BD1" w:rsidRPr="00F24E40" w:rsidRDefault="00617BD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раїнознавство Великобританії і США</w:t>
            </w:r>
          </w:p>
        </w:tc>
        <w:tc>
          <w:tcPr>
            <w:tcW w:w="2942" w:type="dxa"/>
            <w:vAlign w:val="center"/>
          </w:tcPr>
          <w:p w:rsidR="00617BD1" w:rsidRDefault="00617BD1" w:rsidP="00617BD1">
            <w:pPr>
              <w:jc w:val="center"/>
            </w:pPr>
            <w:r w:rsidRPr="00CF75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387D6A" w:rsidRPr="00884A92" w:rsidTr="00A63EA3">
        <w:tc>
          <w:tcPr>
            <w:tcW w:w="959" w:type="dxa"/>
            <w:vAlign w:val="center"/>
          </w:tcPr>
          <w:p w:rsidR="00387D6A" w:rsidRPr="004F6EB3" w:rsidRDefault="00387D6A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4F6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670" w:type="dxa"/>
            <w:vAlign w:val="center"/>
          </w:tcPr>
          <w:p w:rsidR="00387D6A" w:rsidRPr="00F24E40" w:rsidRDefault="00617BD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илістика української мови</w:t>
            </w:r>
          </w:p>
        </w:tc>
        <w:tc>
          <w:tcPr>
            <w:tcW w:w="2942" w:type="dxa"/>
            <w:vAlign w:val="center"/>
          </w:tcPr>
          <w:p w:rsidR="00387D6A" w:rsidRDefault="00387D6A" w:rsidP="00442A2E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387D6A" w:rsidRPr="00884A92" w:rsidTr="00A63EA3">
        <w:tc>
          <w:tcPr>
            <w:tcW w:w="959" w:type="dxa"/>
            <w:vAlign w:val="center"/>
          </w:tcPr>
          <w:p w:rsidR="00387D6A" w:rsidRPr="004F6EB3" w:rsidRDefault="00387D6A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4F6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670" w:type="dxa"/>
            <w:vAlign w:val="center"/>
          </w:tcPr>
          <w:p w:rsidR="00387D6A" w:rsidRPr="00F24E40" w:rsidRDefault="00617BD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ф і літератури</w:t>
            </w:r>
          </w:p>
        </w:tc>
        <w:tc>
          <w:tcPr>
            <w:tcW w:w="2942" w:type="dxa"/>
            <w:vAlign w:val="center"/>
          </w:tcPr>
          <w:p w:rsidR="00387D6A" w:rsidRDefault="00387D6A" w:rsidP="00442A2E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387D6A" w:rsidRPr="00884A92" w:rsidTr="00A63EA3">
        <w:tc>
          <w:tcPr>
            <w:tcW w:w="959" w:type="dxa"/>
            <w:vAlign w:val="center"/>
          </w:tcPr>
          <w:p w:rsidR="00387D6A" w:rsidRPr="004F6EB3" w:rsidRDefault="00387D6A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4F6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670" w:type="dxa"/>
            <w:vAlign w:val="center"/>
          </w:tcPr>
          <w:p w:rsidR="00387D6A" w:rsidRPr="00F24E40" w:rsidRDefault="00617BD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урсова робота з СУМ / ІУЛ</w:t>
            </w:r>
          </w:p>
        </w:tc>
        <w:tc>
          <w:tcPr>
            <w:tcW w:w="2942" w:type="dxa"/>
            <w:vAlign w:val="center"/>
          </w:tcPr>
          <w:p w:rsidR="00387D6A" w:rsidRDefault="00387D6A" w:rsidP="00442A2E">
            <w:pPr>
              <w:jc w:val="center"/>
            </w:pPr>
            <w:r w:rsidRPr="00261F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A63EA3" w:rsidRPr="00884A92" w:rsidTr="00A63EA3">
        <w:tc>
          <w:tcPr>
            <w:tcW w:w="959" w:type="dxa"/>
            <w:vAlign w:val="center"/>
          </w:tcPr>
          <w:p w:rsidR="00A63EA3" w:rsidRPr="004F6EB3" w:rsidRDefault="00A63EA3" w:rsidP="007A78E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670" w:type="dxa"/>
            <w:vAlign w:val="center"/>
          </w:tcPr>
          <w:p w:rsidR="00A63EA3" w:rsidRDefault="00617BD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альна практика</w:t>
            </w:r>
          </w:p>
        </w:tc>
        <w:tc>
          <w:tcPr>
            <w:tcW w:w="2942" w:type="dxa"/>
            <w:vAlign w:val="center"/>
          </w:tcPr>
          <w:p w:rsidR="00A63EA3" w:rsidRPr="00617BD1" w:rsidRDefault="00617BD1" w:rsidP="00D91A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7B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.03.1</w:t>
            </w:r>
            <w:r w:rsidR="00D91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617B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24.03.1</w:t>
            </w:r>
            <w:r w:rsidR="00D91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</w:tbl>
    <w:p w:rsidR="00D3102E" w:rsidRDefault="00D3102E" w:rsidP="002C3C68">
      <w:pPr>
        <w:spacing w:after="0" w:line="240" w:lineRule="auto"/>
        <w:rPr>
          <w:szCs w:val="24"/>
          <w:lang w:val="uk-UA"/>
        </w:rPr>
      </w:pPr>
    </w:p>
    <w:p w:rsidR="002C3C68" w:rsidRPr="008A057D" w:rsidRDefault="00F24E40" w:rsidP="002C3C68">
      <w:pPr>
        <w:spacing w:after="0" w:line="240" w:lineRule="auto"/>
        <w:jc w:val="center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17BD1">
        <w:rPr>
          <w:rFonts w:ascii="Times New Roman" w:hAnsi="Times New Roman" w:cs="Times New Roman"/>
          <w:b/>
          <w:sz w:val="28"/>
          <w:szCs w:val="28"/>
          <w:lang w:val="uk-UA"/>
        </w:rPr>
        <w:t>РМЛ</w:t>
      </w:r>
    </w:p>
    <w:p w:rsidR="002C3C68" w:rsidRPr="00BC73EE" w:rsidRDefault="0095098F" w:rsidP="002C3C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8A057D">
        <w:rPr>
          <w:rFonts w:ascii="Times New Roman" w:hAnsi="Times New Roman" w:cs="Times New Roman"/>
          <w:b/>
          <w:sz w:val="28"/>
          <w:szCs w:val="28"/>
          <w:lang w:val="uk-UA"/>
        </w:rPr>
        <w:t>Напрям підготовки</w:t>
      </w:r>
      <w:r w:rsidR="002C3C68" w:rsidRPr="008A057D">
        <w:rPr>
          <w:rFonts w:ascii="Times New Roman" w:hAnsi="Times New Roman" w:cs="Times New Roman"/>
          <w:b/>
          <w:sz w:val="28"/>
          <w:szCs w:val="28"/>
          <w:lang w:val="uk-UA"/>
        </w:rPr>
        <w:t>: 6.</w:t>
      </w:r>
      <w:r w:rsidR="00F24E40">
        <w:rPr>
          <w:rFonts w:ascii="Times New Roman" w:hAnsi="Times New Roman" w:cs="Times New Roman"/>
          <w:b/>
          <w:sz w:val="28"/>
          <w:szCs w:val="28"/>
          <w:lang w:val="uk-UA"/>
        </w:rPr>
        <w:t>020303 Філологія. Мова і література (російсь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2C3C68" w:rsidRPr="00F24E40" w:rsidTr="007A78EC">
        <w:tc>
          <w:tcPr>
            <w:tcW w:w="959" w:type="dxa"/>
            <w:vAlign w:val="center"/>
          </w:tcPr>
          <w:p w:rsidR="002C3C68" w:rsidRPr="00BC73EE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№</w:t>
            </w:r>
          </w:p>
        </w:tc>
        <w:tc>
          <w:tcPr>
            <w:tcW w:w="5421" w:type="dxa"/>
            <w:vAlign w:val="center"/>
          </w:tcPr>
          <w:p w:rsidR="002C3C68" w:rsidRPr="00BC73EE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Назва предмету</w:t>
            </w:r>
          </w:p>
        </w:tc>
        <w:tc>
          <w:tcPr>
            <w:tcW w:w="3191" w:type="dxa"/>
            <w:vAlign w:val="center"/>
          </w:tcPr>
          <w:p w:rsidR="002C3C68" w:rsidRPr="00BC73EE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Вид контролю</w:t>
            </w:r>
          </w:p>
        </w:tc>
      </w:tr>
      <w:tr w:rsidR="00B8309E" w:rsidRPr="00F24E40" w:rsidTr="007A78EC">
        <w:tc>
          <w:tcPr>
            <w:tcW w:w="959" w:type="dxa"/>
            <w:vAlign w:val="center"/>
          </w:tcPr>
          <w:p w:rsidR="00B8309E" w:rsidRPr="00F24E40" w:rsidRDefault="00B8309E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F24E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  <w:vAlign w:val="center"/>
          </w:tcPr>
          <w:p w:rsidR="00B8309E" w:rsidRPr="00F24E40" w:rsidRDefault="00617BD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часна російська мова</w:t>
            </w:r>
          </w:p>
        </w:tc>
        <w:tc>
          <w:tcPr>
            <w:tcW w:w="3191" w:type="dxa"/>
            <w:vAlign w:val="center"/>
          </w:tcPr>
          <w:p w:rsidR="00B8309E" w:rsidRPr="00B9537C" w:rsidRDefault="00B8309E" w:rsidP="000B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53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B8309E" w:rsidRPr="00F24E40" w:rsidTr="007A78EC">
        <w:tc>
          <w:tcPr>
            <w:tcW w:w="959" w:type="dxa"/>
            <w:vAlign w:val="center"/>
          </w:tcPr>
          <w:p w:rsidR="00B8309E" w:rsidRPr="00F24E40" w:rsidRDefault="00B8309E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F24E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  <w:vAlign w:val="center"/>
          </w:tcPr>
          <w:p w:rsidR="00B8309E" w:rsidRPr="00F24E40" w:rsidRDefault="00617BD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сторія російської літератури</w:t>
            </w:r>
          </w:p>
        </w:tc>
        <w:tc>
          <w:tcPr>
            <w:tcW w:w="3191" w:type="dxa"/>
            <w:vAlign w:val="center"/>
          </w:tcPr>
          <w:p w:rsidR="00B8309E" w:rsidRDefault="00B8309E" w:rsidP="000B27A1">
            <w:pPr>
              <w:jc w:val="center"/>
            </w:pPr>
            <w:r w:rsidRPr="00D015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B8309E" w:rsidRPr="00F24E40" w:rsidTr="007A78EC">
        <w:tc>
          <w:tcPr>
            <w:tcW w:w="959" w:type="dxa"/>
            <w:vAlign w:val="center"/>
          </w:tcPr>
          <w:p w:rsidR="00B8309E" w:rsidRPr="00F24E40" w:rsidRDefault="00B8309E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F24E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21" w:type="dxa"/>
            <w:vAlign w:val="center"/>
          </w:tcPr>
          <w:p w:rsidR="00B8309E" w:rsidRPr="00F24E40" w:rsidRDefault="00617BD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тодика викладання російської мови</w:t>
            </w:r>
          </w:p>
        </w:tc>
        <w:tc>
          <w:tcPr>
            <w:tcW w:w="3191" w:type="dxa"/>
            <w:vAlign w:val="center"/>
          </w:tcPr>
          <w:p w:rsidR="00B8309E" w:rsidRDefault="00B8309E" w:rsidP="000B27A1">
            <w:pPr>
              <w:jc w:val="center"/>
            </w:pPr>
            <w:r w:rsidRPr="00D015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B8309E" w:rsidRPr="00BC73EE" w:rsidTr="007A78EC">
        <w:tc>
          <w:tcPr>
            <w:tcW w:w="959" w:type="dxa"/>
            <w:vAlign w:val="center"/>
          </w:tcPr>
          <w:p w:rsidR="00B8309E" w:rsidRPr="00F24E40" w:rsidRDefault="00B8309E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F24E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  <w:vAlign w:val="center"/>
          </w:tcPr>
          <w:p w:rsidR="00B8309E" w:rsidRPr="00B8309E" w:rsidRDefault="00617BD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191" w:type="dxa"/>
            <w:vAlign w:val="center"/>
          </w:tcPr>
          <w:p w:rsidR="00B8309E" w:rsidRDefault="00B8309E" w:rsidP="000B27A1">
            <w:pPr>
              <w:jc w:val="center"/>
            </w:pPr>
            <w:r w:rsidRPr="00D015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B8309E" w:rsidRPr="00BC73EE" w:rsidTr="007A78EC">
        <w:tc>
          <w:tcPr>
            <w:tcW w:w="959" w:type="dxa"/>
            <w:vAlign w:val="center"/>
          </w:tcPr>
          <w:p w:rsidR="00B8309E" w:rsidRPr="00F24E40" w:rsidRDefault="00B8309E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F24E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21" w:type="dxa"/>
            <w:vAlign w:val="center"/>
          </w:tcPr>
          <w:p w:rsidR="00B8309E" w:rsidRPr="00B8309E" w:rsidRDefault="00617BD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раїнознавство Великобританії і США</w:t>
            </w:r>
          </w:p>
        </w:tc>
        <w:tc>
          <w:tcPr>
            <w:tcW w:w="3191" w:type="dxa"/>
            <w:vAlign w:val="center"/>
          </w:tcPr>
          <w:p w:rsidR="00B8309E" w:rsidRPr="00B9537C" w:rsidRDefault="00B8309E" w:rsidP="000B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53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B8309E" w:rsidRPr="00BC73EE" w:rsidTr="007A78EC">
        <w:tc>
          <w:tcPr>
            <w:tcW w:w="959" w:type="dxa"/>
            <w:vAlign w:val="center"/>
          </w:tcPr>
          <w:p w:rsidR="00B8309E" w:rsidRPr="00F24E40" w:rsidRDefault="00B8309E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F24E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421" w:type="dxa"/>
            <w:vAlign w:val="center"/>
          </w:tcPr>
          <w:p w:rsidR="00B8309E" w:rsidRPr="00B8309E" w:rsidRDefault="00617BD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илістика російської мови</w:t>
            </w:r>
          </w:p>
        </w:tc>
        <w:tc>
          <w:tcPr>
            <w:tcW w:w="3191" w:type="dxa"/>
            <w:vAlign w:val="center"/>
          </w:tcPr>
          <w:p w:rsidR="00B8309E" w:rsidRDefault="00617BD1" w:rsidP="000B27A1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B8309E" w:rsidRPr="00BC73EE" w:rsidTr="007A78EC">
        <w:tc>
          <w:tcPr>
            <w:tcW w:w="959" w:type="dxa"/>
            <w:vAlign w:val="center"/>
          </w:tcPr>
          <w:p w:rsidR="00B8309E" w:rsidRPr="00F24E40" w:rsidRDefault="00B8309E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F24E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421" w:type="dxa"/>
            <w:vAlign w:val="center"/>
          </w:tcPr>
          <w:p w:rsidR="00B8309E" w:rsidRPr="00B8309E" w:rsidRDefault="00617BD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ф і література</w:t>
            </w:r>
          </w:p>
        </w:tc>
        <w:tc>
          <w:tcPr>
            <w:tcW w:w="3191" w:type="dxa"/>
            <w:vAlign w:val="center"/>
          </w:tcPr>
          <w:p w:rsidR="00B8309E" w:rsidRDefault="00B8309E" w:rsidP="000B27A1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B8309E" w:rsidRPr="00BC73EE" w:rsidTr="007A78EC">
        <w:tc>
          <w:tcPr>
            <w:tcW w:w="959" w:type="dxa"/>
            <w:vAlign w:val="center"/>
          </w:tcPr>
          <w:p w:rsidR="00B8309E" w:rsidRPr="00F24E40" w:rsidRDefault="00B8309E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F24E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421" w:type="dxa"/>
            <w:vAlign w:val="center"/>
          </w:tcPr>
          <w:p w:rsidR="00B8309E" w:rsidRPr="00F24E40" w:rsidRDefault="00617BD1" w:rsidP="002B7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урсова робота з СРМ / ІРЛ</w:t>
            </w:r>
          </w:p>
        </w:tc>
        <w:tc>
          <w:tcPr>
            <w:tcW w:w="3191" w:type="dxa"/>
            <w:vAlign w:val="center"/>
          </w:tcPr>
          <w:p w:rsidR="00B8309E" w:rsidRDefault="00B8309E" w:rsidP="000B27A1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B8309E" w:rsidRPr="00BC73EE" w:rsidTr="007A78EC">
        <w:tc>
          <w:tcPr>
            <w:tcW w:w="959" w:type="dxa"/>
            <w:vAlign w:val="center"/>
          </w:tcPr>
          <w:p w:rsidR="00B8309E" w:rsidRPr="00F24E40" w:rsidRDefault="00B8309E" w:rsidP="007A78E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421" w:type="dxa"/>
            <w:vAlign w:val="center"/>
          </w:tcPr>
          <w:p w:rsidR="00B8309E" w:rsidRPr="00F24E40" w:rsidRDefault="00617BD1" w:rsidP="002B74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чальна практика</w:t>
            </w:r>
          </w:p>
        </w:tc>
        <w:tc>
          <w:tcPr>
            <w:tcW w:w="3191" w:type="dxa"/>
            <w:vAlign w:val="center"/>
          </w:tcPr>
          <w:p w:rsidR="00B8309E" w:rsidRDefault="00617BD1" w:rsidP="00D91A9D">
            <w:pPr>
              <w:jc w:val="center"/>
            </w:pPr>
            <w:r w:rsidRPr="00617B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.03.1</w:t>
            </w:r>
            <w:r w:rsidR="00D91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617B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24.03.1</w:t>
            </w:r>
            <w:r w:rsidR="00D91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</w:tbl>
    <w:p w:rsidR="00715425" w:rsidRDefault="00715425" w:rsidP="002C3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5425" w:rsidRDefault="007154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A68E9" w:rsidRDefault="00EA68E9" w:rsidP="002C3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3C68" w:rsidRPr="0095098F" w:rsidRDefault="00BE2D28" w:rsidP="002C3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pict>
          <v:rect id="Control 14" o:spid="_x0000_s1033" style="position:absolute;left:0;text-align:left;margin-left:425.65pt;margin-top:50.6pt;width:387.6pt;height:194.1pt;z-index:25167257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T03w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" filled="f" stroked="f" insetpen="t">
            <v:shadow color="#ccc"/>
            <o:lock v:ext="edit" shapetype="t"/>
            <v:textbox inset="0,0,0,0"/>
          </v:rect>
        </w:pict>
      </w:r>
      <w:r w:rsidR="00A5484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3E3608">
        <w:rPr>
          <w:rFonts w:ascii="Times New Roman" w:hAnsi="Times New Roman" w:cs="Times New Roman"/>
          <w:b/>
          <w:sz w:val="28"/>
          <w:szCs w:val="28"/>
          <w:lang w:val="uk-UA"/>
        </w:rPr>
        <w:t>АМЛ</w:t>
      </w:r>
    </w:p>
    <w:p w:rsidR="002C3C68" w:rsidRDefault="002C3C68" w:rsidP="002C3C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98F">
        <w:rPr>
          <w:rFonts w:ascii="Times New Roman" w:hAnsi="Times New Roman" w:cs="Times New Roman"/>
          <w:b/>
          <w:sz w:val="28"/>
          <w:szCs w:val="28"/>
          <w:lang w:val="uk-UA"/>
        </w:rPr>
        <w:t>Напрям підготовки : 6.</w:t>
      </w:r>
      <w:r w:rsidR="00A548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020303 Філологія. Мова і </w:t>
      </w:r>
      <w:r w:rsidR="007360E6">
        <w:rPr>
          <w:rFonts w:ascii="Times New Roman" w:hAnsi="Times New Roman" w:cs="Times New Roman"/>
          <w:b/>
          <w:sz w:val="28"/>
          <w:szCs w:val="28"/>
          <w:lang w:val="uk-UA"/>
        </w:rPr>
        <w:t>література (англійська</w:t>
      </w:r>
      <w:r w:rsidR="00A5484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360E6" w:rsidRPr="00BC73EE" w:rsidRDefault="007360E6" w:rsidP="002C3C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2C3C68" w:rsidRPr="00A5484E" w:rsidTr="007A78EC">
        <w:tc>
          <w:tcPr>
            <w:tcW w:w="959" w:type="dxa"/>
            <w:vAlign w:val="center"/>
          </w:tcPr>
          <w:p w:rsidR="002C3C68" w:rsidRPr="00BC73EE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№</w:t>
            </w:r>
          </w:p>
        </w:tc>
        <w:tc>
          <w:tcPr>
            <w:tcW w:w="5421" w:type="dxa"/>
            <w:vAlign w:val="center"/>
          </w:tcPr>
          <w:p w:rsidR="002C3C68" w:rsidRPr="00BC73EE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Назва предмету</w:t>
            </w:r>
          </w:p>
        </w:tc>
        <w:tc>
          <w:tcPr>
            <w:tcW w:w="3191" w:type="dxa"/>
            <w:vAlign w:val="center"/>
          </w:tcPr>
          <w:p w:rsidR="002C3C68" w:rsidRPr="00BC73EE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Вид контролю</w:t>
            </w:r>
          </w:p>
        </w:tc>
      </w:tr>
      <w:tr w:rsidR="00A414F7" w:rsidRPr="00A5484E" w:rsidTr="007A78EC">
        <w:tc>
          <w:tcPr>
            <w:tcW w:w="959" w:type="dxa"/>
            <w:vAlign w:val="center"/>
          </w:tcPr>
          <w:p w:rsidR="00A414F7" w:rsidRPr="00A5484E" w:rsidRDefault="00A414F7" w:rsidP="002B74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A54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  <w:vAlign w:val="center"/>
          </w:tcPr>
          <w:p w:rsidR="00A414F7" w:rsidRPr="00A5484E" w:rsidRDefault="00396152" w:rsidP="002B743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новна іноземна мова (англійська)</w:t>
            </w:r>
          </w:p>
        </w:tc>
        <w:tc>
          <w:tcPr>
            <w:tcW w:w="3191" w:type="dxa"/>
            <w:vAlign w:val="center"/>
          </w:tcPr>
          <w:p w:rsidR="00A414F7" w:rsidRPr="00B9537C" w:rsidRDefault="00A414F7" w:rsidP="000B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53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A414F7" w:rsidRPr="00A5484E" w:rsidTr="007A78EC">
        <w:tc>
          <w:tcPr>
            <w:tcW w:w="959" w:type="dxa"/>
            <w:vAlign w:val="center"/>
          </w:tcPr>
          <w:p w:rsidR="00A414F7" w:rsidRPr="00A5484E" w:rsidRDefault="00A414F7" w:rsidP="002B74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A54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  <w:vAlign w:val="center"/>
          </w:tcPr>
          <w:p w:rsidR="00A414F7" w:rsidRPr="00A5484E" w:rsidRDefault="00396152" w:rsidP="002B743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сторія зарубіжної літератури</w:t>
            </w:r>
          </w:p>
        </w:tc>
        <w:tc>
          <w:tcPr>
            <w:tcW w:w="3191" w:type="dxa"/>
            <w:vAlign w:val="center"/>
          </w:tcPr>
          <w:p w:rsidR="00A414F7" w:rsidRDefault="00A414F7" w:rsidP="000B27A1">
            <w:pPr>
              <w:jc w:val="center"/>
            </w:pPr>
            <w:r w:rsidRPr="00D015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A414F7" w:rsidRPr="00BC73EE" w:rsidTr="007A78EC">
        <w:tc>
          <w:tcPr>
            <w:tcW w:w="959" w:type="dxa"/>
            <w:vAlign w:val="center"/>
          </w:tcPr>
          <w:p w:rsidR="00A414F7" w:rsidRPr="00A5484E" w:rsidRDefault="00A414F7" w:rsidP="002B74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A54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21" w:type="dxa"/>
            <w:vAlign w:val="center"/>
          </w:tcPr>
          <w:p w:rsidR="00A414F7" w:rsidRPr="00D16754" w:rsidRDefault="00396152" w:rsidP="00C026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тодика</w:t>
            </w:r>
            <w:r w:rsidR="00D167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D167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ладання іноземних мов</w:t>
            </w:r>
          </w:p>
        </w:tc>
        <w:tc>
          <w:tcPr>
            <w:tcW w:w="3191" w:type="dxa"/>
            <w:vAlign w:val="center"/>
          </w:tcPr>
          <w:p w:rsidR="00A414F7" w:rsidRDefault="00A414F7" w:rsidP="000B27A1">
            <w:pPr>
              <w:jc w:val="center"/>
            </w:pPr>
            <w:r w:rsidRPr="00D015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A414F7" w:rsidRPr="00BC73EE" w:rsidTr="007A78EC">
        <w:tc>
          <w:tcPr>
            <w:tcW w:w="959" w:type="dxa"/>
            <w:vAlign w:val="center"/>
          </w:tcPr>
          <w:p w:rsidR="00A414F7" w:rsidRPr="00A5484E" w:rsidRDefault="00A414F7" w:rsidP="002B74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A54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  <w:vAlign w:val="center"/>
          </w:tcPr>
          <w:p w:rsidR="00A414F7" w:rsidRPr="001A0F98" w:rsidRDefault="00D167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руга іноземна мова (болгарська)</w:t>
            </w:r>
          </w:p>
        </w:tc>
        <w:tc>
          <w:tcPr>
            <w:tcW w:w="3191" w:type="dxa"/>
            <w:vAlign w:val="center"/>
          </w:tcPr>
          <w:p w:rsidR="00A414F7" w:rsidRDefault="00A414F7" w:rsidP="000B27A1">
            <w:pPr>
              <w:jc w:val="center"/>
            </w:pPr>
            <w:r w:rsidRPr="00D015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A414F7" w:rsidRPr="00BC73EE" w:rsidTr="007A78EC">
        <w:tc>
          <w:tcPr>
            <w:tcW w:w="959" w:type="dxa"/>
            <w:vAlign w:val="center"/>
          </w:tcPr>
          <w:p w:rsidR="00A414F7" w:rsidRPr="00A5484E" w:rsidRDefault="00A414F7" w:rsidP="002B74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A54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21" w:type="dxa"/>
            <w:vAlign w:val="center"/>
          </w:tcPr>
          <w:p w:rsidR="00A414F7" w:rsidRPr="001A0F98" w:rsidRDefault="00D167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раїнознавство Болгарії</w:t>
            </w:r>
          </w:p>
        </w:tc>
        <w:tc>
          <w:tcPr>
            <w:tcW w:w="3191" w:type="dxa"/>
            <w:vAlign w:val="center"/>
          </w:tcPr>
          <w:p w:rsidR="00A414F7" w:rsidRPr="00B9537C" w:rsidRDefault="00A414F7" w:rsidP="000B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53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A414F7" w:rsidRPr="00BC73EE" w:rsidTr="000B27A1">
        <w:tc>
          <w:tcPr>
            <w:tcW w:w="959" w:type="dxa"/>
            <w:vAlign w:val="center"/>
          </w:tcPr>
          <w:p w:rsidR="00A414F7" w:rsidRPr="00A5484E" w:rsidRDefault="00A414F7" w:rsidP="002B74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A54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421" w:type="dxa"/>
            <w:vAlign w:val="center"/>
          </w:tcPr>
          <w:p w:rsidR="00A414F7" w:rsidRPr="001A0F98" w:rsidRDefault="00D167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нтерактивний курс англійської розмовної мови</w:t>
            </w:r>
          </w:p>
        </w:tc>
        <w:tc>
          <w:tcPr>
            <w:tcW w:w="3191" w:type="dxa"/>
            <w:vAlign w:val="center"/>
          </w:tcPr>
          <w:p w:rsidR="00A414F7" w:rsidRDefault="00A414F7" w:rsidP="000B27A1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A414F7" w:rsidRPr="00BC73EE" w:rsidTr="00B97E79">
        <w:tc>
          <w:tcPr>
            <w:tcW w:w="959" w:type="dxa"/>
            <w:vAlign w:val="center"/>
          </w:tcPr>
          <w:p w:rsidR="00A414F7" w:rsidRPr="00A5484E" w:rsidRDefault="00A414F7" w:rsidP="002B74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A54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421" w:type="dxa"/>
            <w:vAlign w:val="center"/>
          </w:tcPr>
          <w:p w:rsidR="00A414F7" w:rsidRPr="001A0F98" w:rsidRDefault="00D167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овна практика в літніх таборах</w:t>
            </w:r>
          </w:p>
        </w:tc>
        <w:tc>
          <w:tcPr>
            <w:tcW w:w="3191" w:type="dxa"/>
            <w:vAlign w:val="center"/>
          </w:tcPr>
          <w:p w:rsidR="00A414F7" w:rsidRDefault="00D16754" w:rsidP="00BE2D28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18.06.1</w:t>
            </w:r>
            <w:r w:rsidR="00D91A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8</w:t>
            </w:r>
            <w:r w:rsidR="000727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-</w:t>
            </w:r>
            <w:r w:rsidR="00BE2D28" w:rsidRPr="00BE2D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30</w:t>
            </w:r>
            <w:r w:rsidR="00BE2D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.0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.1</w:t>
            </w:r>
            <w:r w:rsidR="00D91A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8</w:t>
            </w:r>
          </w:p>
        </w:tc>
      </w:tr>
      <w:tr w:rsidR="00A414F7" w:rsidRPr="00BC73EE" w:rsidTr="007A78EC">
        <w:tc>
          <w:tcPr>
            <w:tcW w:w="959" w:type="dxa"/>
            <w:vAlign w:val="center"/>
          </w:tcPr>
          <w:p w:rsidR="00A414F7" w:rsidRPr="00A5484E" w:rsidRDefault="00A414F7" w:rsidP="002B74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A54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421" w:type="dxa"/>
            <w:vAlign w:val="center"/>
          </w:tcPr>
          <w:p w:rsidR="00A414F7" w:rsidRPr="001A0F98" w:rsidRDefault="00D16754" w:rsidP="001A0F9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урсова робота з ОІМ / ІЗЛ</w:t>
            </w:r>
          </w:p>
        </w:tc>
        <w:tc>
          <w:tcPr>
            <w:tcW w:w="3191" w:type="dxa"/>
            <w:vAlign w:val="center"/>
          </w:tcPr>
          <w:p w:rsidR="00A414F7" w:rsidRDefault="00A414F7" w:rsidP="000B27A1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</w:tbl>
    <w:p w:rsidR="00D710F3" w:rsidRDefault="00D710F3" w:rsidP="002C3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3C68" w:rsidRPr="009636B7" w:rsidRDefault="00BE2D28" w:rsidP="002C3C68">
      <w:pPr>
        <w:spacing w:after="0" w:line="240" w:lineRule="auto"/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pict>
          <v:rect id="Control 15" o:spid="_x0000_s1032" style="position:absolute;left:0;text-align:left;margin-left:434.15pt;margin-top:39.25pt;width:387.6pt;height:277.65pt;z-index:25167360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" filled="f" stroked="f" insetpen="t">
            <v:shadow color="#ccc"/>
            <o:lock v:ext="edit" shapetype="t"/>
            <v:textbox inset="0,0,0,0"/>
          </v:rect>
        </w:pict>
      </w:r>
      <w:r w:rsidR="00D710F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419F9">
        <w:rPr>
          <w:rFonts w:ascii="Times New Roman" w:hAnsi="Times New Roman" w:cs="Times New Roman"/>
          <w:b/>
          <w:sz w:val="28"/>
          <w:szCs w:val="28"/>
          <w:lang w:val="uk-UA"/>
        </w:rPr>
        <w:t>Ж</w:t>
      </w:r>
    </w:p>
    <w:p w:rsidR="002C3C68" w:rsidRPr="00BC73EE" w:rsidRDefault="002C3C68" w:rsidP="002C3C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9636B7">
        <w:rPr>
          <w:rFonts w:ascii="Times New Roman" w:hAnsi="Times New Roman" w:cs="Times New Roman"/>
          <w:b/>
          <w:sz w:val="28"/>
          <w:szCs w:val="28"/>
          <w:lang w:val="uk-UA"/>
        </w:rPr>
        <w:t>Напрям підготовки: 6.</w:t>
      </w:r>
      <w:r w:rsidR="00D710F3">
        <w:rPr>
          <w:rFonts w:ascii="Times New Roman" w:hAnsi="Times New Roman" w:cs="Times New Roman"/>
          <w:b/>
          <w:sz w:val="28"/>
          <w:szCs w:val="28"/>
          <w:lang w:val="uk-UA"/>
        </w:rPr>
        <w:t>030301 Журналіс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2C3C68" w:rsidRPr="00BC73EE" w:rsidTr="007A78EC">
        <w:tc>
          <w:tcPr>
            <w:tcW w:w="959" w:type="dxa"/>
            <w:vAlign w:val="center"/>
          </w:tcPr>
          <w:p w:rsidR="002C3C68" w:rsidRPr="00BC73EE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№</w:t>
            </w:r>
          </w:p>
        </w:tc>
        <w:tc>
          <w:tcPr>
            <w:tcW w:w="5421" w:type="dxa"/>
            <w:vAlign w:val="center"/>
          </w:tcPr>
          <w:p w:rsidR="002C3C68" w:rsidRPr="00BC73EE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Назва предмету</w:t>
            </w:r>
          </w:p>
        </w:tc>
        <w:tc>
          <w:tcPr>
            <w:tcW w:w="3191" w:type="dxa"/>
            <w:vAlign w:val="center"/>
          </w:tcPr>
          <w:p w:rsidR="002C3C68" w:rsidRPr="00BC73EE" w:rsidRDefault="002C3C68" w:rsidP="007A78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Вид контролю</w:t>
            </w:r>
          </w:p>
        </w:tc>
      </w:tr>
      <w:tr w:rsidR="00B661C0" w:rsidRPr="00BC73EE" w:rsidTr="002B7437">
        <w:tc>
          <w:tcPr>
            <w:tcW w:w="959" w:type="dxa"/>
            <w:vAlign w:val="center"/>
          </w:tcPr>
          <w:p w:rsidR="00B661C0" w:rsidRPr="00B661C0" w:rsidRDefault="00B661C0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  <w:vAlign w:val="center"/>
          </w:tcPr>
          <w:p w:rsidR="00B661C0" w:rsidRPr="00B661C0" w:rsidRDefault="002419F9" w:rsidP="002B743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сова комунікація та інформація</w:t>
            </w:r>
          </w:p>
        </w:tc>
        <w:tc>
          <w:tcPr>
            <w:tcW w:w="3191" w:type="dxa"/>
            <w:vAlign w:val="center"/>
          </w:tcPr>
          <w:p w:rsidR="00B661C0" w:rsidRPr="00B9537C" w:rsidRDefault="00B661C0" w:rsidP="000B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53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B661C0" w:rsidRPr="00BC73EE" w:rsidTr="002B7437">
        <w:tc>
          <w:tcPr>
            <w:tcW w:w="959" w:type="dxa"/>
            <w:vAlign w:val="center"/>
          </w:tcPr>
          <w:p w:rsidR="00B661C0" w:rsidRPr="00B661C0" w:rsidRDefault="00B661C0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  <w:vAlign w:val="center"/>
          </w:tcPr>
          <w:p w:rsidR="00B661C0" w:rsidRPr="00B661C0" w:rsidRDefault="002419F9" w:rsidP="002B743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сторія журналістики</w:t>
            </w:r>
          </w:p>
        </w:tc>
        <w:tc>
          <w:tcPr>
            <w:tcW w:w="3191" w:type="dxa"/>
            <w:vAlign w:val="center"/>
          </w:tcPr>
          <w:p w:rsidR="00B661C0" w:rsidRDefault="00B661C0" w:rsidP="000B27A1">
            <w:pPr>
              <w:jc w:val="center"/>
            </w:pPr>
            <w:r w:rsidRPr="00D015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B661C0" w:rsidRPr="00BC73EE" w:rsidTr="009636B7">
        <w:tc>
          <w:tcPr>
            <w:tcW w:w="959" w:type="dxa"/>
            <w:vAlign w:val="center"/>
          </w:tcPr>
          <w:p w:rsidR="00B661C0" w:rsidRPr="00B661C0" w:rsidRDefault="00B661C0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21" w:type="dxa"/>
            <w:vAlign w:val="center"/>
          </w:tcPr>
          <w:p w:rsidR="00B661C0" w:rsidRPr="00B661C0" w:rsidRDefault="002419F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Журналістська етика</w:t>
            </w:r>
          </w:p>
        </w:tc>
        <w:tc>
          <w:tcPr>
            <w:tcW w:w="3191" w:type="dxa"/>
            <w:vAlign w:val="center"/>
          </w:tcPr>
          <w:p w:rsidR="00B661C0" w:rsidRDefault="00B661C0" w:rsidP="000B27A1">
            <w:pPr>
              <w:jc w:val="center"/>
            </w:pPr>
            <w:r w:rsidRPr="00D015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B661C0" w:rsidRPr="00BC73EE" w:rsidTr="009636B7">
        <w:tc>
          <w:tcPr>
            <w:tcW w:w="959" w:type="dxa"/>
            <w:vAlign w:val="center"/>
          </w:tcPr>
          <w:p w:rsidR="00B661C0" w:rsidRPr="00B661C0" w:rsidRDefault="00B661C0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  <w:vAlign w:val="center"/>
          </w:tcPr>
          <w:p w:rsidR="00B661C0" w:rsidRPr="00B661C0" w:rsidRDefault="002419F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едагування для журналістів</w:t>
            </w:r>
          </w:p>
        </w:tc>
        <w:tc>
          <w:tcPr>
            <w:tcW w:w="3191" w:type="dxa"/>
            <w:vAlign w:val="center"/>
          </w:tcPr>
          <w:p w:rsidR="00B661C0" w:rsidRDefault="00B661C0" w:rsidP="000B27A1">
            <w:pPr>
              <w:jc w:val="center"/>
            </w:pPr>
            <w:r w:rsidRPr="00D015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B661C0" w:rsidRPr="00BC73EE" w:rsidTr="009636B7">
        <w:tc>
          <w:tcPr>
            <w:tcW w:w="959" w:type="dxa"/>
            <w:vAlign w:val="center"/>
          </w:tcPr>
          <w:p w:rsidR="00B661C0" w:rsidRPr="00B661C0" w:rsidRDefault="00B661C0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21" w:type="dxa"/>
            <w:vAlign w:val="center"/>
          </w:tcPr>
          <w:p w:rsidR="00B661C0" w:rsidRPr="00B661C0" w:rsidRDefault="002419F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Журналістське розслідування</w:t>
            </w:r>
          </w:p>
        </w:tc>
        <w:tc>
          <w:tcPr>
            <w:tcW w:w="3191" w:type="dxa"/>
            <w:vAlign w:val="center"/>
          </w:tcPr>
          <w:p w:rsidR="00B661C0" w:rsidRPr="00B9537C" w:rsidRDefault="00B661C0" w:rsidP="000B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53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B661C0" w:rsidRPr="00BC73EE" w:rsidTr="009636B7">
        <w:tc>
          <w:tcPr>
            <w:tcW w:w="959" w:type="dxa"/>
            <w:vAlign w:val="center"/>
          </w:tcPr>
          <w:p w:rsidR="00B661C0" w:rsidRPr="00B661C0" w:rsidRDefault="00B661C0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421" w:type="dxa"/>
            <w:vAlign w:val="center"/>
          </w:tcPr>
          <w:p w:rsidR="00B661C0" w:rsidRPr="00B661C0" w:rsidRDefault="002419F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Журналістський фах</w:t>
            </w:r>
          </w:p>
        </w:tc>
        <w:tc>
          <w:tcPr>
            <w:tcW w:w="3191" w:type="dxa"/>
            <w:vAlign w:val="center"/>
          </w:tcPr>
          <w:p w:rsidR="00B661C0" w:rsidRDefault="00B661C0" w:rsidP="000B27A1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B661C0" w:rsidRPr="00BC73EE" w:rsidTr="009636B7">
        <w:tc>
          <w:tcPr>
            <w:tcW w:w="959" w:type="dxa"/>
            <w:vAlign w:val="center"/>
          </w:tcPr>
          <w:p w:rsidR="00B661C0" w:rsidRPr="00B661C0" w:rsidRDefault="00B661C0" w:rsidP="007A78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421" w:type="dxa"/>
            <w:vAlign w:val="center"/>
          </w:tcPr>
          <w:p w:rsidR="00B661C0" w:rsidRPr="00B661C0" w:rsidRDefault="002419F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іадизайн</w:t>
            </w:r>
            <w:proofErr w:type="spellEnd"/>
          </w:p>
        </w:tc>
        <w:tc>
          <w:tcPr>
            <w:tcW w:w="3191" w:type="dxa"/>
            <w:vAlign w:val="center"/>
          </w:tcPr>
          <w:p w:rsidR="00B661C0" w:rsidRDefault="00B661C0" w:rsidP="000B27A1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B661C0" w:rsidRPr="00BC73EE" w:rsidTr="009636B7">
        <w:tc>
          <w:tcPr>
            <w:tcW w:w="959" w:type="dxa"/>
            <w:vAlign w:val="center"/>
          </w:tcPr>
          <w:p w:rsidR="00B661C0" w:rsidRPr="00B661C0" w:rsidRDefault="00B661C0" w:rsidP="007A78E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421" w:type="dxa"/>
            <w:vAlign w:val="center"/>
          </w:tcPr>
          <w:p w:rsidR="00B661C0" w:rsidRPr="00B661C0" w:rsidRDefault="002419F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убліцистика</w:t>
            </w:r>
          </w:p>
        </w:tc>
        <w:tc>
          <w:tcPr>
            <w:tcW w:w="3191" w:type="dxa"/>
            <w:vAlign w:val="center"/>
          </w:tcPr>
          <w:p w:rsidR="00B661C0" w:rsidRDefault="00B661C0" w:rsidP="000B27A1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B661C0" w:rsidRPr="00BC73EE" w:rsidTr="009636B7">
        <w:tc>
          <w:tcPr>
            <w:tcW w:w="959" w:type="dxa"/>
            <w:vAlign w:val="center"/>
          </w:tcPr>
          <w:p w:rsidR="00B661C0" w:rsidRPr="00B661C0" w:rsidRDefault="00B661C0" w:rsidP="007A78E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421" w:type="dxa"/>
            <w:vAlign w:val="center"/>
          </w:tcPr>
          <w:p w:rsidR="00B661C0" w:rsidRPr="00BF64A8" w:rsidRDefault="002419F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урсова робота з ЖФ</w:t>
            </w:r>
          </w:p>
        </w:tc>
        <w:tc>
          <w:tcPr>
            <w:tcW w:w="3191" w:type="dxa"/>
            <w:vAlign w:val="center"/>
          </w:tcPr>
          <w:p w:rsidR="00B661C0" w:rsidRDefault="00B661C0" w:rsidP="000B27A1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</w:tbl>
    <w:p w:rsidR="00AD0DF6" w:rsidRDefault="00AD0DF6" w:rsidP="00AD0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0DF6" w:rsidRPr="009636B7" w:rsidRDefault="00BE2D28" w:rsidP="00AD0DF6">
      <w:pPr>
        <w:spacing w:after="0" w:line="240" w:lineRule="auto"/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pict>
          <v:rect id="_x0000_s1044" style="position:absolute;left:0;text-align:left;margin-left:434.15pt;margin-top:39.25pt;width:387.6pt;height:277.65pt;z-index:25168588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" filled="f" stroked="f" insetpen="t">
            <v:shadow color="#ccc"/>
            <o:lock v:ext="edit" shapetype="t"/>
            <v:textbox inset="0,0,0,0"/>
          </v:rect>
        </w:pict>
      </w:r>
      <w:r w:rsidR="00AD0DF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A5AEE">
        <w:rPr>
          <w:rFonts w:ascii="Times New Roman" w:hAnsi="Times New Roman" w:cs="Times New Roman"/>
          <w:b/>
          <w:sz w:val="28"/>
          <w:szCs w:val="28"/>
          <w:lang w:val="uk-UA"/>
        </w:rPr>
        <w:t>УМЛ</w:t>
      </w:r>
    </w:p>
    <w:p w:rsidR="00AD0DF6" w:rsidRDefault="00AD0DF6" w:rsidP="00AD0D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36B7">
        <w:rPr>
          <w:rFonts w:ascii="Times New Roman" w:hAnsi="Times New Roman" w:cs="Times New Roman"/>
          <w:b/>
          <w:sz w:val="28"/>
          <w:szCs w:val="28"/>
          <w:lang w:val="uk-UA"/>
        </w:rPr>
        <w:t>Напрям підготовки: 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0303 Філологія. Українська мова і література</w:t>
      </w:r>
    </w:p>
    <w:p w:rsidR="000B098E" w:rsidRPr="00BC73EE" w:rsidRDefault="000B098E" w:rsidP="00AD0D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2517"/>
      </w:tblGrid>
      <w:tr w:rsidR="00AD0DF6" w:rsidRPr="00AD0DF6" w:rsidTr="00151961">
        <w:tc>
          <w:tcPr>
            <w:tcW w:w="959" w:type="dxa"/>
            <w:vAlign w:val="center"/>
          </w:tcPr>
          <w:p w:rsidR="00AD0DF6" w:rsidRPr="00BC73EE" w:rsidRDefault="00AD0DF6" w:rsidP="000B27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№</w:t>
            </w:r>
          </w:p>
        </w:tc>
        <w:tc>
          <w:tcPr>
            <w:tcW w:w="6095" w:type="dxa"/>
            <w:vAlign w:val="center"/>
          </w:tcPr>
          <w:p w:rsidR="00AD0DF6" w:rsidRPr="00BC73EE" w:rsidRDefault="00AD0DF6" w:rsidP="000B27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Назва предмету</w:t>
            </w:r>
          </w:p>
        </w:tc>
        <w:tc>
          <w:tcPr>
            <w:tcW w:w="2517" w:type="dxa"/>
            <w:vAlign w:val="center"/>
          </w:tcPr>
          <w:p w:rsidR="00AD0DF6" w:rsidRPr="00BC73EE" w:rsidRDefault="00AD0DF6" w:rsidP="000B27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Вид контролю</w:t>
            </w:r>
          </w:p>
        </w:tc>
      </w:tr>
      <w:tr w:rsidR="00AD0DF6" w:rsidRPr="00AD0DF6" w:rsidTr="00151961">
        <w:tc>
          <w:tcPr>
            <w:tcW w:w="959" w:type="dxa"/>
            <w:vAlign w:val="center"/>
          </w:tcPr>
          <w:p w:rsidR="00AD0DF6" w:rsidRPr="00B661C0" w:rsidRDefault="00AD0DF6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95" w:type="dxa"/>
            <w:vAlign w:val="center"/>
          </w:tcPr>
          <w:p w:rsidR="00AD0DF6" w:rsidRPr="00B661C0" w:rsidRDefault="005A5AEE" w:rsidP="000B27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часна українська літературна мова</w:t>
            </w:r>
          </w:p>
        </w:tc>
        <w:tc>
          <w:tcPr>
            <w:tcW w:w="2517" w:type="dxa"/>
            <w:vAlign w:val="center"/>
          </w:tcPr>
          <w:p w:rsidR="00AD0DF6" w:rsidRPr="00B9537C" w:rsidRDefault="00AD0DF6" w:rsidP="000B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53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AD0DF6" w:rsidRPr="00AD0DF6" w:rsidTr="00151961">
        <w:tc>
          <w:tcPr>
            <w:tcW w:w="959" w:type="dxa"/>
            <w:vAlign w:val="center"/>
          </w:tcPr>
          <w:p w:rsidR="00AD0DF6" w:rsidRPr="00B661C0" w:rsidRDefault="00AD0DF6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095" w:type="dxa"/>
            <w:vAlign w:val="center"/>
          </w:tcPr>
          <w:p w:rsidR="00AD0DF6" w:rsidRPr="00B661C0" w:rsidRDefault="005A5AEE" w:rsidP="000B27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сторія української літератури</w:t>
            </w:r>
          </w:p>
        </w:tc>
        <w:tc>
          <w:tcPr>
            <w:tcW w:w="2517" w:type="dxa"/>
            <w:vAlign w:val="center"/>
          </w:tcPr>
          <w:p w:rsidR="00AD0DF6" w:rsidRPr="00AD0DF6" w:rsidRDefault="00AD0DF6" w:rsidP="000B27A1">
            <w:pPr>
              <w:jc w:val="center"/>
              <w:rPr>
                <w:lang w:val="uk-UA"/>
              </w:rPr>
            </w:pPr>
            <w:r w:rsidRPr="00D015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AD0DF6" w:rsidRPr="00BC73EE" w:rsidTr="00151961">
        <w:tc>
          <w:tcPr>
            <w:tcW w:w="959" w:type="dxa"/>
            <w:vAlign w:val="center"/>
          </w:tcPr>
          <w:p w:rsidR="00AD0DF6" w:rsidRPr="00B661C0" w:rsidRDefault="00AD0DF6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095" w:type="dxa"/>
            <w:vAlign w:val="center"/>
          </w:tcPr>
          <w:p w:rsidR="00AD0DF6" w:rsidRPr="00B661C0" w:rsidRDefault="005A5AEE" w:rsidP="000B27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еорія літератури</w:t>
            </w:r>
          </w:p>
        </w:tc>
        <w:tc>
          <w:tcPr>
            <w:tcW w:w="2517" w:type="dxa"/>
            <w:vAlign w:val="center"/>
          </w:tcPr>
          <w:p w:rsidR="00AD0DF6" w:rsidRDefault="00AD0DF6" w:rsidP="000B27A1">
            <w:pPr>
              <w:jc w:val="center"/>
            </w:pPr>
            <w:r w:rsidRPr="00D015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AD0DF6" w:rsidRPr="00BC73EE" w:rsidTr="00151961">
        <w:tc>
          <w:tcPr>
            <w:tcW w:w="959" w:type="dxa"/>
            <w:vAlign w:val="center"/>
          </w:tcPr>
          <w:p w:rsidR="00AD0DF6" w:rsidRPr="00B661C0" w:rsidRDefault="00AD0DF6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095" w:type="dxa"/>
            <w:vAlign w:val="center"/>
          </w:tcPr>
          <w:p w:rsidR="00AD0DF6" w:rsidRPr="00B661C0" w:rsidRDefault="005A5AEE" w:rsidP="000B27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гальне мовознавство</w:t>
            </w:r>
          </w:p>
        </w:tc>
        <w:tc>
          <w:tcPr>
            <w:tcW w:w="2517" w:type="dxa"/>
            <w:vAlign w:val="center"/>
          </w:tcPr>
          <w:p w:rsidR="00AD0DF6" w:rsidRDefault="00AD0DF6" w:rsidP="000B27A1">
            <w:pPr>
              <w:jc w:val="center"/>
            </w:pPr>
            <w:r w:rsidRPr="00D015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AD0DF6" w:rsidRPr="00BC73EE" w:rsidTr="00151961">
        <w:tc>
          <w:tcPr>
            <w:tcW w:w="959" w:type="dxa"/>
            <w:vAlign w:val="center"/>
          </w:tcPr>
          <w:p w:rsidR="00AD0DF6" w:rsidRPr="00B661C0" w:rsidRDefault="00AD0DF6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095" w:type="dxa"/>
            <w:vAlign w:val="center"/>
          </w:tcPr>
          <w:p w:rsidR="00AD0DF6" w:rsidRPr="00B661C0" w:rsidRDefault="005A5AEE" w:rsidP="000B27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раїнознавство (англійське</w:t>
            </w:r>
            <w:r w:rsidR="008A1C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російськ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  <w:r w:rsidR="008A1C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 Літературне редагування</w:t>
            </w:r>
          </w:p>
        </w:tc>
        <w:tc>
          <w:tcPr>
            <w:tcW w:w="2517" w:type="dxa"/>
            <w:vAlign w:val="center"/>
          </w:tcPr>
          <w:p w:rsidR="00AD0DF6" w:rsidRPr="00B9537C" w:rsidRDefault="00AD0DF6" w:rsidP="000B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AD0DF6" w:rsidRPr="00BC73EE" w:rsidTr="00151961">
        <w:tc>
          <w:tcPr>
            <w:tcW w:w="959" w:type="dxa"/>
            <w:vAlign w:val="center"/>
          </w:tcPr>
          <w:p w:rsidR="00AD0DF6" w:rsidRPr="00B661C0" w:rsidRDefault="00AD0DF6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095" w:type="dxa"/>
            <w:vAlign w:val="center"/>
          </w:tcPr>
          <w:p w:rsidR="00AD0DF6" w:rsidRPr="00B661C0" w:rsidRDefault="005A5AEE" w:rsidP="005A5AE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илістика української мови</w:t>
            </w:r>
          </w:p>
        </w:tc>
        <w:tc>
          <w:tcPr>
            <w:tcW w:w="2517" w:type="dxa"/>
            <w:vAlign w:val="center"/>
          </w:tcPr>
          <w:p w:rsidR="00AD0DF6" w:rsidRDefault="00AD0DF6" w:rsidP="000B27A1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AD0DF6" w:rsidRPr="00BC73EE" w:rsidTr="00151961">
        <w:tc>
          <w:tcPr>
            <w:tcW w:w="959" w:type="dxa"/>
            <w:vAlign w:val="center"/>
          </w:tcPr>
          <w:p w:rsidR="00AD0DF6" w:rsidRPr="00B661C0" w:rsidRDefault="00AD0DF6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095" w:type="dxa"/>
            <w:vAlign w:val="center"/>
          </w:tcPr>
          <w:p w:rsidR="00AD0DF6" w:rsidRPr="00B661C0" w:rsidRDefault="005A5AEE" w:rsidP="000B27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країнська дитяча література</w:t>
            </w:r>
          </w:p>
        </w:tc>
        <w:tc>
          <w:tcPr>
            <w:tcW w:w="2517" w:type="dxa"/>
            <w:vAlign w:val="center"/>
          </w:tcPr>
          <w:p w:rsidR="00AD0DF6" w:rsidRDefault="00AD0DF6" w:rsidP="000B27A1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AD0DF6" w:rsidRPr="00BC73EE" w:rsidTr="00151961">
        <w:tc>
          <w:tcPr>
            <w:tcW w:w="959" w:type="dxa"/>
            <w:vAlign w:val="center"/>
          </w:tcPr>
          <w:p w:rsidR="00AD0DF6" w:rsidRPr="00B661C0" w:rsidRDefault="00AD0DF6" w:rsidP="000B27A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095" w:type="dxa"/>
            <w:vAlign w:val="center"/>
          </w:tcPr>
          <w:p w:rsidR="00AD0DF6" w:rsidRPr="00B661C0" w:rsidRDefault="005A5AEE" w:rsidP="008A1C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тодика навчання іноземн</w:t>
            </w:r>
            <w:r w:rsidR="008A1C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ї/російської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мов</w:t>
            </w:r>
            <w:r w:rsidR="008A1C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/ Комп’ютерне редагування</w:t>
            </w:r>
          </w:p>
        </w:tc>
        <w:tc>
          <w:tcPr>
            <w:tcW w:w="2517" w:type="dxa"/>
            <w:vAlign w:val="center"/>
          </w:tcPr>
          <w:p w:rsidR="00AD0DF6" w:rsidRDefault="00AD0DF6" w:rsidP="000B27A1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AD0DF6" w:rsidRPr="00BC73EE" w:rsidTr="00151961">
        <w:tc>
          <w:tcPr>
            <w:tcW w:w="959" w:type="dxa"/>
            <w:vAlign w:val="center"/>
          </w:tcPr>
          <w:p w:rsidR="00AD0DF6" w:rsidRPr="00B661C0" w:rsidRDefault="00AD0DF6" w:rsidP="000B27A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095" w:type="dxa"/>
            <w:vAlign w:val="center"/>
          </w:tcPr>
          <w:p w:rsidR="00AD0DF6" w:rsidRPr="00B661C0" w:rsidRDefault="005A5AEE" w:rsidP="000B27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нови охорони праці</w:t>
            </w:r>
          </w:p>
        </w:tc>
        <w:tc>
          <w:tcPr>
            <w:tcW w:w="2517" w:type="dxa"/>
            <w:vAlign w:val="center"/>
          </w:tcPr>
          <w:p w:rsidR="00AD0DF6" w:rsidRDefault="00AD0DF6" w:rsidP="000B27A1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AD0DF6" w:rsidRPr="00BC73EE" w:rsidTr="00151961">
        <w:tc>
          <w:tcPr>
            <w:tcW w:w="959" w:type="dxa"/>
            <w:vAlign w:val="center"/>
          </w:tcPr>
          <w:p w:rsidR="00AD0DF6" w:rsidRPr="00B661C0" w:rsidRDefault="00AD0DF6" w:rsidP="000B27A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095" w:type="dxa"/>
            <w:vAlign w:val="center"/>
          </w:tcPr>
          <w:p w:rsidR="00AD0DF6" w:rsidRPr="00B661C0" w:rsidRDefault="005A5AEE" w:rsidP="000B27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ноземна мова (англійська)</w:t>
            </w:r>
            <w:r w:rsidR="008A1C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/Російська мова/ Редагування</w:t>
            </w:r>
          </w:p>
        </w:tc>
        <w:tc>
          <w:tcPr>
            <w:tcW w:w="2517" w:type="dxa"/>
            <w:vAlign w:val="center"/>
          </w:tcPr>
          <w:p w:rsidR="00AD0DF6" w:rsidRDefault="00AD0DF6" w:rsidP="000B27A1">
            <w:pPr>
              <w:jc w:val="center"/>
            </w:pPr>
            <w:r w:rsidRPr="00261F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</w:tbl>
    <w:p w:rsidR="00151961" w:rsidRDefault="00151961" w:rsidP="00432C6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151961" w:rsidRDefault="00151961">
      <w:pPr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br w:type="page"/>
      </w:r>
    </w:p>
    <w:p w:rsidR="00AD0DF6" w:rsidRDefault="00AD0DF6" w:rsidP="00432C6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881073" w:rsidRPr="009636B7" w:rsidRDefault="00BE2D28" w:rsidP="00432C6B">
      <w:pPr>
        <w:spacing w:after="0" w:line="240" w:lineRule="auto"/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pict>
          <v:rect id="_x0000_s1045" style="position:absolute;left:0;text-align:left;margin-left:434.15pt;margin-top:39.25pt;width:387.6pt;height:277.65pt;z-index:25168793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" filled="f" stroked="f" insetpen="t">
            <v:shadow color="#ccc"/>
            <o:lock v:ext="edit" shapetype="t"/>
            <v:textbox inset="0,0,0,0"/>
          </v:rect>
        </w:pict>
      </w:r>
      <w:r w:rsidR="0088107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0B098E">
        <w:rPr>
          <w:rFonts w:ascii="Times New Roman" w:hAnsi="Times New Roman" w:cs="Times New Roman"/>
          <w:b/>
          <w:sz w:val="28"/>
          <w:szCs w:val="28"/>
          <w:lang w:val="uk-UA"/>
        </w:rPr>
        <w:t>РМЛ</w:t>
      </w:r>
    </w:p>
    <w:p w:rsidR="00881073" w:rsidRPr="00BC73EE" w:rsidRDefault="00881073" w:rsidP="0088107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9636B7">
        <w:rPr>
          <w:rFonts w:ascii="Times New Roman" w:hAnsi="Times New Roman" w:cs="Times New Roman"/>
          <w:b/>
          <w:sz w:val="28"/>
          <w:szCs w:val="28"/>
          <w:lang w:val="uk-UA"/>
        </w:rPr>
        <w:t>Напрям підготовки: 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0303 Філологія. Мова і література (російсь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881073" w:rsidRPr="00AD0DF6" w:rsidTr="000B27A1">
        <w:tc>
          <w:tcPr>
            <w:tcW w:w="959" w:type="dxa"/>
            <w:vAlign w:val="center"/>
          </w:tcPr>
          <w:p w:rsidR="00881073" w:rsidRPr="00BC73EE" w:rsidRDefault="00881073" w:rsidP="000B27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№</w:t>
            </w:r>
          </w:p>
        </w:tc>
        <w:tc>
          <w:tcPr>
            <w:tcW w:w="5421" w:type="dxa"/>
            <w:vAlign w:val="center"/>
          </w:tcPr>
          <w:p w:rsidR="00881073" w:rsidRPr="00BC73EE" w:rsidRDefault="00881073" w:rsidP="000B27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Назва предмету</w:t>
            </w:r>
          </w:p>
        </w:tc>
        <w:tc>
          <w:tcPr>
            <w:tcW w:w="3191" w:type="dxa"/>
            <w:vAlign w:val="center"/>
          </w:tcPr>
          <w:p w:rsidR="00881073" w:rsidRPr="00BC73EE" w:rsidRDefault="00881073" w:rsidP="000B27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Вид контролю</w:t>
            </w:r>
          </w:p>
        </w:tc>
      </w:tr>
      <w:tr w:rsidR="00881073" w:rsidRPr="00AD0DF6" w:rsidTr="000B27A1">
        <w:tc>
          <w:tcPr>
            <w:tcW w:w="959" w:type="dxa"/>
            <w:vAlign w:val="center"/>
          </w:tcPr>
          <w:p w:rsidR="00881073" w:rsidRPr="00B661C0" w:rsidRDefault="00881073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  <w:vAlign w:val="center"/>
          </w:tcPr>
          <w:p w:rsidR="00881073" w:rsidRPr="00B661C0" w:rsidRDefault="00151961" w:rsidP="000B27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часна російська літературна мова</w:t>
            </w:r>
          </w:p>
        </w:tc>
        <w:tc>
          <w:tcPr>
            <w:tcW w:w="3191" w:type="dxa"/>
            <w:vAlign w:val="center"/>
          </w:tcPr>
          <w:p w:rsidR="00881073" w:rsidRPr="00B9537C" w:rsidRDefault="00881073" w:rsidP="000B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53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881073" w:rsidRPr="00AD0DF6" w:rsidTr="000B27A1">
        <w:tc>
          <w:tcPr>
            <w:tcW w:w="959" w:type="dxa"/>
            <w:vAlign w:val="center"/>
          </w:tcPr>
          <w:p w:rsidR="00881073" w:rsidRPr="00B661C0" w:rsidRDefault="00881073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  <w:vAlign w:val="center"/>
          </w:tcPr>
          <w:p w:rsidR="00881073" w:rsidRPr="00B661C0" w:rsidRDefault="00151961" w:rsidP="0088107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сійська література</w:t>
            </w:r>
          </w:p>
        </w:tc>
        <w:tc>
          <w:tcPr>
            <w:tcW w:w="3191" w:type="dxa"/>
            <w:vAlign w:val="center"/>
          </w:tcPr>
          <w:p w:rsidR="00881073" w:rsidRPr="00AD0DF6" w:rsidRDefault="00881073" w:rsidP="000B27A1">
            <w:pPr>
              <w:jc w:val="center"/>
              <w:rPr>
                <w:lang w:val="uk-UA"/>
              </w:rPr>
            </w:pPr>
            <w:r w:rsidRPr="00D015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881073" w:rsidRPr="00BC73EE" w:rsidTr="000B27A1">
        <w:tc>
          <w:tcPr>
            <w:tcW w:w="959" w:type="dxa"/>
            <w:vAlign w:val="center"/>
          </w:tcPr>
          <w:p w:rsidR="00881073" w:rsidRPr="00B661C0" w:rsidRDefault="00881073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21" w:type="dxa"/>
            <w:vAlign w:val="center"/>
          </w:tcPr>
          <w:p w:rsidR="00881073" w:rsidRPr="00B661C0" w:rsidRDefault="000B098E" w:rsidP="000B27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актикум з усного та писемного мовлення</w:t>
            </w:r>
          </w:p>
        </w:tc>
        <w:tc>
          <w:tcPr>
            <w:tcW w:w="3191" w:type="dxa"/>
            <w:vAlign w:val="center"/>
          </w:tcPr>
          <w:p w:rsidR="00881073" w:rsidRDefault="00881073" w:rsidP="000B27A1">
            <w:pPr>
              <w:jc w:val="center"/>
            </w:pPr>
            <w:r w:rsidRPr="00D015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0B098E" w:rsidRPr="00BC73EE" w:rsidTr="00151961">
        <w:tc>
          <w:tcPr>
            <w:tcW w:w="959" w:type="dxa"/>
            <w:vAlign w:val="center"/>
          </w:tcPr>
          <w:p w:rsidR="000B098E" w:rsidRPr="00B661C0" w:rsidRDefault="000B098E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  <w:vAlign w:val="center"/>
          </w:tcPr>
          <w:p w:rsidR="000B098E" w:rsidRPr="00B661C0" w:rsidRDefault="000B098E" w:rsidP="00E92D3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еорія літератури</w:t>
            </w:r>
          </w:p>
        </w:tc>
        <w:tc>
          <w:tcPr>
            <w:tcW w:w="3191" w:type="dxa"/>
            <w:vAlign w:val="center"/>
          </w:tcPr>
          <w:p w:rsidR="000B098E" w:rsidRDefault="000B098E" w:rsidP="00151961">
            <w:pPr>
              <w:jc w:val="center"/>
            </w:pPr>
            <w:r w:rsidRPr="009B53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0B098E" w:rsidRPr="00BC73EE" w:rsidTr="00151961">
        <w:tc>
          <w:tcPr>
            <w:tcW w:w="959" w:type="dxa"/>
            <w:vAlign w:val="center"/>
          </w:tcPr>
          <w:p w:rsidR="000B098E" w:rsidRPr="00B661C0" w:rsidRDefault="000B098E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21" w:type="dxa"/>
            <w:vAlign w:val="center"/>
          </w:tcPr>
          <w:p w:rsidR="000B098E" w:rsidRPr="00B661C0" w:rsidRDefault="000B098E" w:rsidP="00E92D3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гальне мовознавство</w:t>
            </w:r>
          </w:p>
        </w:tc>
        <w:tc>
          <w:tcPr>
            <w:tcW w:w="3191" w:type="dxa"/>
            <w:vAlign w:val="center"/>
          </w:tcPr>
          <w:p w:rsidR="000B098E" w:rsidRDefault="000B098E" w:rsidP="00151961">
            <w:pPr>
              <w:jc w:val="center"/>
            </w:pPr>
            <w:r w:rsidRPr="009B53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881073" w:rsidRPr="00BC73EE" w:rsidTr="000B27A1">
        <w:tc>
          <w:tcPr>
            <w:tcW w:w="959" w:type="dxa"/>
            <w:vAlign w:val="center"/>
          </w:tcPr>
          <w:p w:rsidR="00881073" w:rsidRPr="00B661C0" w:rsidRDefault="00881073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421" w:type="dxa"/>
            <w:vAlign w:val="center"/>
          </w:tcPr>
          <w:p w:rsidR="00881073" w:rsidRPr="00B661C0" w:rsidRDefault="000B098E" w:rsidP="000B27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илістика російської мови</w:t>
            </w:r>
          </w:p>
        </w:tc>
        <w:tc>
          <w:tcPr>
            <w:tcW w:w="3191" w:type="dxa"/>
            <w:vAlign w:val="center"/>
          </w:tcPr>
          <w:p w:rsidR="00881073" w:rsidRDefault="00881073" w:rsidP="000B27A1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881073" w:rsidRPr="00BC73EE" w:rsidTr="000B27A1">
        <w:tc>
          <w:tcPr>
            <w:tcW w:w="959" w:type="dxa"/>
            <w:vAlign w:val="center"/>
          </w:tcPr>
          <w:p w:rsidR="00881073" w:rsidRPr="00B661C0" w:rsidRDefault="00881073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421" w:type="dxa"/>
            <w:vAlign w:val="center"/>
          </w:tcPr>
          <w:p w:rsidR="00881073" w:rsidRPr="00B661C0" w:rsidRDefault="000B098E" w:rsidP="000B27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итяча література</w:t>
            </w:r>
          </w:p>
        </w:tc>
        <w:tc>
          <w:tcPr>
            <w:tcW w:w="3191" w:type="dxa"/>
            <w:vAlign w:val="center"/>
          </w:tcPr>
          <w:p w:rsidR="00881073" w:rsidRDefault="00881073" w:rsidP="000B27A1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881073" w:rsidRPr="00BC73EE" w:rsidTr="000B27A1">
        <w:tc>
          <w:tcPr>
            <w:tcW w:w="959" w:type="dxa"/>
            <w:vAlign w:val="center"/>
          </w:tcPr>
          <w:p w:rsidR="00881073" w:rsidRPr="00B661C0" w:rsidRDefault="00881073" w:rsidP="000B27A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421" w:type="dxa"/>
            <w:vAlign w:val="center"/>
          </w:tcPr>
          <w:p w:rsidR="00881073" w:rsidRPr="00B661C0" w:rsidRDefault="000B098E" w:rsidP="008810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нови охорони праці</w:t>
            </w:r>
          </w:p>
        </w:tc>
        <w:tc>
          <w:tcPr>
            <w:tcW w:w="3191" w:type="dxa"/>
            <w:vAlign w:val="center"/>
          </w:tcPr>
          <w:p w:rsidR="00881073" w:rsidRDefault="00881073" w:rsidP="000B27A1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881073" w:rsidRPr="00BC73EE" w:rsidTr="000B27A1">
        <w:tc>
          <w:tcPr>
            <w:tcW w:w="959" w:type="dxa"/>
            <w:vAlign w:val="center"/>
          </w:tcPr>
          <w:p w:rsidR="00881073" w:rsidRPr="00B661C0" w:rsidRDefault="00881073" w:rsidP="000B27A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421" w:type="dxa"/>
            <w:vAlign w:val="center"/>
          </w:tcPr>
          <w:p w:rsidR="00881073" w:rsidRPr="00B661C0" w:rsidRDefault="000B098E" w:rsidP="000B27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рівняльна граматика</w:t>
            </w:r>
          </w:p>
        </w:tc>
        <w:tc>
          <w:tcPr>
            <w:tcW w:w="3191" w:type="dxa"/>
            <w:vAlign w:val="center"/>
          </w:tcPr>
          <w:p w:rsidR="00881073" w:rsidRDefault="00881073" w:rsidP="000B27A1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0B1443" w:rsidRPr="00BC73EE" w:rsidTr="000B27A1">
        <w:tc>
          <w:tcPr>
            <w:tcW w:w="959" w:type="dxa"/>
            <w:vAlign w:val="center"/>
          </w:tcPr>
          <w:p w:rsidR="000B1443" w:rsidRDefault="000B1443" w:rsidP="000B27A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421" w:type="dxa"/>
            <w:vAlign w:val="center"/>
          </w:tcPr>
          <w:p w:rsidR="000B1443" w:rsidRPr="00B661C0" w:rsidRDefault="000B098E" w:rsidP="000B27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лова іноземна мова (англійська)</w:t>
            </w:r>
          </w:p>
        </w:tc>
        <w:tc>
          <w:tcPr>
            <w:tcW w:w="3191" w:type="dxa"/>
            <w:vAlign w:val="center"/>
          </w:tcPr>
          <w:p w:rsidR="000B1443" w:rsidRPr="008B058D" w:rsidRDefault="000B1443" w:rsidP="000B27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</w:tbl>
    <w:p w:rsidR="00D91A9D" w:rsidRDefault="00D91A9D" w:rsidP="00CC0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0E5D" w:rsidRPr="000B098E" w:rsidRDefault="00BE2D28" w:rsidP="00CC0E5D">
      <w:pPr>
        <w:spacing w:after="0" w:line="240" w:lineRule="auto"/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pict>
          <v:rect id="_x0000_s1047" style="position:absolute;left:0;text-align:left;margin-left:434.15pt;margin-top:39.25pt;width:387.6pt;height:277.65pt;z-index:25169100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" filled="f" stroked="f" insetpen="t">
            <v:shadow color="#ccc"/>
            <o:lock v:ext="edit" shapetype="t"/>
            <v:textbox inset="0,0,0,0"/>
          </v:rect>
        </w:pict>
      </w:r>
      <w:r w:rsidR="00CA0EE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0B098E">
        <w:rPr>
          <w:rFonts w:ascii="Times New Roman" w:hAnsi="Times New Roman" w:cs="Times New Roman"/>
          <w:b/>
          <w:sz w:val="28"/>
          <w:szCs w:val="28"/>
          <w:lang w:val="uk-UA"/>
        </w:rPr>
        <w:t>АМЛ/4НМЛ</w:t>
      </w:r>
    </w:p>
    <w:p w:rsidR="00CC0E5D" w:rsidRPr="00BC73EE" w:rsidRDefault="00CC0E5D" w:rsidP="00CC0E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9636B7">
        <w:rPr>
          <w:rFonts w:ascii="Times New Roman" w:hAnsi="Times New Roman" w:cs="Times New Roman"/>
          <w:b/>
          <w:sz w:val="28"/>
          <w:szCs w:val="28"/>
          <w:lang w:val="uk-UA"/>
        </w:rPr>
        <w:t>Напрям підготовки: 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020303 Філологія. Мова і література </w:t>
      </w:r>
      <w:r w:rsidR="000B098E">
        <w:rPr>
          <w:rFonts w:ascii="Times New Roman" w:hAnsi="Times New Roman" w:cs="Times New Roman"/>
          <w:b/>
          <w:sz w:val="28"/>
          <w:szCs w:val="28"/>
          <w:lang w:val="uk-UA"/>
        </w:rPr>
        <w:t>(англійська/німецька, болгарсь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CC0E5D" w:rsidRPr="00AD0DF6" w:rsidTr="000B27A1">
        <w:tc>
          <w:tcPr>
            <w:tcW w:w="959" w:type="dxa"/>
            <w:vAlign w:val="center"/>
          </w:tcPr>
          <w:p w:rsidR="00CC0E5D" w:rsidRPr="00BC73EE" w:rsidRDefault="00CC0E5D" w:rsidP="000B27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№</w:t>
            </w:r>
          </w:p>
        </w:tc>
        <w:tc>
          <w:tcPr>
            <w:tcW w:w="5421" w:type="dxa"/>
            <w:vAlign w:val="center"/>
          </w:tcPr>
          <w:p w:rsidR="00CC0E5D" w:rsidRPr="00BC73EE" w:rsidRDefault="00CC0E5D" w:rsidP="000B27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Назва предмету</w:t>
            </w:r>
          </w:p>
        </w:tc>
        <w:tc>
          <w:tcPr>
            <w:tcW w:w="3191" w:type="dxa"/>
            <w:vAlign w:val="center"/>
          </w:tcPr>
          <w:p w:rsidR="00CC0E5D" w:rsidRPr="00BC73EE" w:rsidRDefault="00CC0E5D" w:rsidP="000B27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Вид контролю</w:t>
            </w:r>
          </w:p>
        </w:tc>
      </w:tr>
      <w:tr w:rsidR="00CC0E5D" w:rsidRPr="00AD0DF6" w:rsidTr="000B27A1">
        <w:tc>
          <w:tcPr>
            <w:tcW w:w="959" w:type="dxa"/>
            <w:vAlign w:val="center"/>
          </w:tcPr>
          <w:p w:rsidR="00CC0E5D" w:rsidRPr="00B661C0" w:rsidRDefault="00CC0E5D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  <w:vAlign w:val="center"/>
          </w:tcPr>
          <w:p w:rsidR="00CC0E5D" w:rsidRPr="00B661C0" w:rsidRDefault="00E92D3B" w:rsidP="000B27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актика усного та писемного мовлення</w:t>
            </w:r>
          </w:p>
        </w:tc>
        <w:tc>
          <w:tcPr>
            <w:tcW w:w="3191" w:type="dxa"/>
            <w:vAlign w:val="center"/>
          </w:tcPr>
          <w:p w:rsidR="00CC0E5D" w:rsidRPr="00B9537C" w:rsidRDefault="00CC0E5D" w:rsidP="000B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53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CC0E5D" w:rsidRPr="00AD0DF6" w:rsidTr="000B27A1">
        <w:tc>
          <w:tcPr>
            <w:tcW w:w="959" w:type="dxa"/>
            <w:vAlign w:val="center"/>
          </w:tcPr>
          <w:p w:rsidR="00CC0E5D" w:rsidRPr="00B661C0" w:rsidRDefault="00CC0E5D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  <w:vAlign w:val="center"/>
          </w:tcPr>
          <w:p w:rsidR="00CC0E5D" w:rsidRPr="00B661C0" w:rsidRDefault="00E92D3B" w:rsidP="000B27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часна болгарська мова</w:t>
            </w:r>
          </w:p>
        </w:tc>
        <w:tc>
          <w:tcPr>
            <w:tcW w:w="3191" w:type="dxa"/>
            <w:vAlign w:val="center"/>
          </w:tcPr>
          <w:p w:rsidR="00CC0E5D" w:rsidRPr="00AD0DF6" w:rsidRDefault="00CC0E5D" w:rsidP="000B27A1">
            <w:pPr>
              <w:jc w:val="center"/>
              <w:rPr>
                <w:lang w:val="uk-UA"/>
              </w:rPr>
            </w:pPr>
            <w:r w:rsidRPr="00D015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E92D3B" w:rsidRPr="00BC73EE" w:rsidTr="000B27A1">
        <w:tc>
          <w:tcPr>
            <w:tcW w:w="959" w:type="dxa"/>
            <w:vAlign w:val="center"/>
          </w:tcPr>
          <w:p w:rsidR="00E92D3B" w:rsidRPr="00B661C0" w:rsidRDefault="00E92D3B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21" w:type="dxa"/>
            <w:vAlign w:val="center"/>
          </w:tcPr>
          <w:p w:rsidR="00E92D3B" w:rsidRPr="00B661C0" w:rsidRDefault="00E92D3B" w:rsidP="00E92D3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еорія літератури</w:t>
            </w:r>
          </w:p>
        </w:tc>
        <w:tc>
          <w:tcPr>
            <w:tcW w:w="3191" w:type="dxa"/>
            <w:vAlign w:val="center"/>
          </w:tcPr>
          <w:p w:rsidR="00E92D3B" w:rsidRDefault="00E92D3B" w:rsidP="000B27A1">
            <w:pPr>
              <w:jc w:val="center"/>
            </w:pPr>
            <w:r w:rsidRPr="00D015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E92D3B" w:rsidRPr="00BC73EE" w:rsidTr="000B27A1">
        <w:tc>
          <w:tcPr>
            <w:tcW w:w="959" w:type="dxa"/>
            <w:vAlign w:val="center"/>
          </w:tcPr>
          <w:p w:rsidR="00E92D3B" w:rsidRPr="00B661C0" w:rsidRDefault="00E92D3B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  <w:vAlign w:val="center"/>
          </w:tcPr>
          <w:p w:rsidR="00E92D3B" w:rsidRPr="00B661C0" w:rsidRDefault="00E92D3B" w:rsidP="00E92D3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гальне мовознавство</w:t>
            </w:r>
          </w:p>
        </w:tc>
        <w:tc>
          <w:tcPr>
            <w:tcW w:w="3191" w:type="dxa"/>
            <w:vAlign w:val="center"/>
          </w:tcPr>
          <w:p w:rsidR="00E92D3B" w:rsidRDefault="00E92D3B" w:rsidP="000B27A1">
            <w:pPr>
              <w:jc w:val="center"/>
            </w:pPr>
            <w:r w:rsidRPr="00D015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CC0E5D" w:rsidRPr="00BC73EE" w:rsidTr="000B27A1">
        <w:tc>
          <w:tcPr>
            <w:tcW w:w="959" w:type="dxa"/>
            <w:vAlign w:val="center"/>
          </w:tcPr>
          <w:p w:rsidR="00CC0E5D" w:rsidRPr="00B661C0" w:rsidRDefault="00CC0E5D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21" w:type="dxa"/>
            <w:vAlign w:val="center"/>
          </w:tcPr>
          <w:p w:rsidR="00CC0E5D" w:rsidRPr="00B661C0" w:rsidRDefault="00E92D3B" w:rsidP="000B27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мериканська</w:t>
            </w:r>
            <w:r w:rsidR="002815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німець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ітература</w:t>
            </w:r>
          </w:p>
        </w:tc>
        <w:tc>
          <w:tcPr>
            <w:tcW w:w="3191" w:type="dxa"/>
            <w:vAlign w:val="center"/>
          </w:tcPr>
          <w:p w:rsidR="00CC0E5D" w:rsidRPr="00B9537C" w:rsidRDefault="00E92D3B" w:rsidP="000B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15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CC0E5D" w:rsidRPr="00BC73EE" w:rsidTr="000B27A1">
        <w:tc>
          <w:tcPr>
            <w:tcW w:w="959" w:type="dxa"/>
            <w:vAlign w:val="center"/>
          </w:tcPr>
          <w:p w:rsidR="00CC0E5D" w:rsidRPr="00B661C0" w:rsidRDefault="00CC0E5D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421" w:type="dxa"/>
            <w:vAlign w:val="center"/>
          </w:tcPr>
          <w:p w:rsidR="00CC0E5D" w:rsidRPr="00B661C0" w:rsidRDefault="00E92D3B" w:rsidP="000B27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инники успішного працевлаштування за фахом</w:t>
            </w:r>
          </w:p>
        </w:tc>
        <w:tc>
          <w:tcPr>
            <w:tcW w:w="3191" w:type="dxa"/>
            <w:vAlign w:val="center"/>
          </w:tcPr>
          <w:p w:rsidR="00CC0E5D" w:rsidRDefault="00CC0E5D" w:rsidP="000B27A1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CC0E5D" w:rsidRPr="00BC73EE" w:rsidTr="000B27A1">
        <w:tc>
          <w:tcPr>
            <w:tcW w:w="959" w:type="dxa"/>
            <w:vAlign w:val="center"/>
          </w:tcPr>
          <w:p w:rsidR="00CC0E5D" w:rsidRPr="00B661C0" w:rsidRDefault="00CC0E5D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421" w:type="dxa"/>
            <w:vAlign w:val="center"/>
          </w:tcPr>
          <w:p w:rsidR="00CC0E5D" w:rsidRPr="00B661C0" w:rsidRDefault="00E92D3B" w:rsidP="000B27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иторика</w:t>
            </w:r>
          </w:p>
        </w:tc>
        <w:tc>
          <w:tcPr>
            <w:tcW w:w="3191" w:type="dxa"/>
            <w:vAlign w:val="center"/>
          </w:tcPr>
          <w:p w:rsidR="00CC0E5D" w:rsidRDefault="00CC0E5D" w:rsidP="000B27A1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CC0E5D" w:rsidRPr="00BC73EE" w:rsidTr="000B27A1">
        <w:tc>
          <w:tcPr>
            <w:tcW w:w="959" w:type="dxa"/>
            <w:vAlign w:val="center"/>
          </w:tcPr>
          <w:p w:rsidR="00CC0E5D" w:rsidRPr="00B661C0" w:rsidRDefault="00CC0E5D" w:rsidP="000B27A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421" w:type="dxa"/>
            <w:vAlign w:val="center"/>
          </w:tcPr>
          <w:p w:rsidR="00CC0E5D" w:rsidRPr="00B661C0" w:rsidRDefault="002815C1" w:rsidP="000B27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нови охорони праці</w:t>
            </w:r>
          </w:p>
        </w:tc>
        <w:tc>
          <w:tcPr>
            <w:tcW w:w="3191" w:type="dxa"/>
            <w:vAlign w:val="center"/>
          </w:tcPr>
          <w:p w:rsidR="00CC0E5D" w:rsidRDefault="00CC0E5D" w:rsidP="000B27A1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CC0E5D" w:rsidRPr="00BC73EE" w:rsidTr="000B27A1">
        <w:tc>
          <w:tcPr>
            <w:tcW w:w="959" w:type="dxa"/>
            <w:vAlign w:val="center"/>
          </w:tcPr>
          <w:p w:rsidR="00CC0E5D" w:rsidRPr="00B661C0" w:rsidRDefault="00CC0E5D" w:rsidP="000B27A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421" w:type="dxa"/>
            <w:vAlign w:val="center"/>
          </w:tcPr>
          <w:p w:rsidR="00CC0E5D" w:rsidRPr="00B661C0" w:rsidRDefault="002815C1" w:rsidP="000B27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сторія мови (англійської/німецької)</w:t>
            </w:r>
          </w:p>
        </w:tc>
        <w:tc>
          <w:tcPr>
            <w:tcW w:w="3191" w:type="dxa"/>
            <w:vAlign w:val="center"/>
          </w:tcPr>
          <w:p w:rsidR="00CC0E5D" w:rsidRDefault="00CC0E5D" w:rsidP="000B27A1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4727C8" w:rsidRPr="00BC73EE" w:rsidTr="000B27A1">
        <w:tc>
          <w:tcPr>
            <w:tcW w:w="959" w:type="dxa"/>
            <w:vAlign w:val="center"/>
          </w:tcPr>
          <w:p w:rsidR="004727C8" w:rsidRDefault="004727C8" w:rsidP="000B27A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421" w:type="dxa"/>
            <w:vAlign w:val="center"/>
          </w:tcPr>
          <w:p w:rsidR="004727C8" w:rsidRDefault="004727C8" w:rsidP="000B27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актичний курс болгарської мови</w:t>
            </w:r>
          </w:p>
        </w:tc>
        <w:tc>
          <w:tcPr>
            <w:tcW w:w="3191" w:type="dxa"/>
            <w:vAlign w:val="center"/>
          </w:tcPr>
          <w:p w:rsidR="004727C8" w:rsidRPr="008B058D" w:rsidRDefault="004727C8" w:rsidP="000B27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1D29E8" w:rsidRPr="00BC73EE" w:rsidTr="000B27A1">
        <w:tc>
          <w:tcPr>
            <w:tcW w:w="959" w:type="dxa"/>
            <w:vAlign w:val="center"/>
          </w:tcPr>
          <w:p w:rsidR="001D29E8" w:rsidRDefault="004727C8" w:rsidP="000B27A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1D2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421" w:type="dxa"/>
            <w:vAlign w:val="center"/>
          </w:tcPr>
          <w:p w:rsidR="001D29E8" w:rsidRDefault="002815C1" w:rsidP="000B27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нови міжкультурної комунікації</w:t>
            </w:r>
          </w:p>
        </w:tc>
        <w:tc>
          <w:tcPr>
            <w:tcW w:w="3191" w:type="dxa"/>
            <w:vAlign w:val="center"/>
          </w:tcPr>
          <w:p w:rsidR="001D29E8" w:rsidRPr="008B058D" w:rsidRDefault="001D29E8" w:rsidP="000B27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</w:tbl>
    <w:p w:rsidR="002815C1" w:rsidRDefault="002815C1" w:rsidP="00CA0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0EE3" w:rsidRPr="009636B7" w:rsidRDefault="00BE2D28" w:rsidP="00CA0EE3">
      <w:pPr>
        <w:spacing w:after="0" w:line="240" w:lineRule="auto"/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pict>
          <v:rect id="_x0000_s1048" style="position:absolute;left:0;text-align:left;margin-left:434.15pt;margin-top:39.25pt;width:387.6pt;height:277.65pt;z-index:25169305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" filled="f" stroked="f" insetpen="t">
            <v:shadow color="#ccc"/>
            <o:lock v:ext="edit" shapetype="t"/>
            <v:textbox inset="0,0,0,0"/>
          </v:rect>
        </w:pict>
      </w:r>
      <w:r w:rsidR="00CA0EE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2815C1">
        <w:rPr>
          <w:rFonts w:ascii="Times New Roman" w:hAnsi="Times New Roman" w:cs="Times New Roman"/>
          <w:b/>
          <w:sz w:val="28"/>
          <w:szCs w:val="28"/>
          <w:lang w:val="uk-UA"/>
        </w:rPr>
        <w:t>Ж</w:t>
      </w:r>
    </w:p>
    <w:p w:rsidR="00CA0EE3" w:rsidRPr="00BC73EE" w:rsidRDefault="00CA0EE3" w:rsidP="00CA0E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9636B7">
        <w:rPr>
          <w:rFonts w:ascii="Times New Roman" w:hAnsi="Times New Roman" w:cs="Times New Roman"/>
          <w:b/>
          <w:sz w:val="28"/>
          <w:szCs w:val="28"/>
          <w:lang w:val="uk-UA"/>
        </w:rPr>
        <w:t>Напрям підготовки: 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30301 Журналіс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CA0EE3" w:rsidRPr="00AD0DF6" w:rsidTr="000B27A1">
        <w:tc>
          <w:tcPr>
            <w:tcW w:w="959" w:type="dxa"/>
            <w:vAlign w:val="center"/>
          </w:tcPr>
          <w:p w:rsidR="00CA0EE3" w:rsidRPr="00BC73EE" w:rsidRDefault="00CA0EE3" w:rsidP="000B27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№</w:t>
            </w:r>
          </w:p>
        </w:tc>
        <w:tc>
          <w:tcPr>
            <w:tcW w:w="5421" w:type="dxa"/>
            <w:vAlign w:val="center"/>
          </w:tcPr>
          <w:p w:rsidR="00CA0EE3" w:rsidRPr="00BC73EE" w:rsidRDefault="00CA0EE3" w:rsidP="000B27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Назва предмету</w:t>
            </w:r>
          </w:p>
        </w:tc>
        <w:tc>
          <w:tcPr>
            <w:tcW w:w="3191" w:type="dxa"/>
            <w:vAlign w:val="center"/>
          </w:tcPr>
          <w:p w:rsidR="00CA0EE3" w:rsidRPr="00BC73EE" w:rsidRDefault="00CA0EE3" w:rsidP="000B27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Вид контролю</w:t>
            </w:r>
          </w:p>
        </w:tc>
      </w:tr>
      <w:tr w:rsidR="00CA0EE3" w:rsidRPr="00AD0DF6" w:rsidTr="000B27A1">
        <w:tc>
          <w:tcPr>
            <w:tcW w:w="959" w:type="dxa"/>
            <w:vAlign w:val="center"/>
          </w:tcPr>
          <w:p w:rsidR="00CA0EE3" w:rsidRPr="00B661C0" w:rsidRDefault="00CA0EE3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  <w:vAlign w:val="center"/>
          </w:tcPr>
          <w:p w:rsidR="00CA0EE3" w:rsidRPr="00B661C0" w:rsidRDefault="00D91A9D" w:rsidP="000B27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діожанри</w:t>
            </w:r>
          </w:p>
        </w:tc>
        <w:tc>
          <w:tcPr>
            <w:tcW w:w="3191" w:type="dxa"/>
            <w:vAlign w:val="center"/>
          </w:tcPr>
          <w:p w:rsidR="00CA0EE3" w:rsidRPr="00B9537C" w:rsidRDefault="00CA0EE3" w:rsidP="000B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53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CA0EE3" w:rsidRPr="00AD0DF6" w:rsidTr="000B27A1">
        <w:tc>
          <w:tcPr>
            <w:tcW w:w="959" w:type="dxa"/>
            <w:vAlign w:val="center"/>
          </w:tcPr>
          <w:p w:rsidR="00CA0EE3" w:rsidRPr="00B661C0" w:rsidRDefault="00CA0EE3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  <w:vAlign w:val="center"/>
          </w:tcPr>
          <w:p w:rsidR="00CA0EE3" w:rsidRPr="00B661C0" w:rsidRDefault="00D91A9D" w:rsidP="000B27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убліцистика</w:t>
            </w:r>
          </w:p>
        </w:tc>
        <w:tc>
          <w:tcPr>
            <w:tcW w:w="3191" w:type="dxa"/>
            <w:vAlign w:val="center"/>
          </w:tcPr>
          <w:p w:rsidR="00CA0EE3" w:rsidRPr="00AD0DF6" w:rsidRDefault="00CA0EE3" w:rsidP="000B27A1">
            <w:pPr>
              <w:jc w:val="center"/>
              <w:rPr>
                <w:lang w:val="uk-UA"/>
              </w:rPr>
            </w:pPr>
            <w:r w:rsidRPr="00D015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CA0EE3" w:rsidRPr="00BC73EE" w:rsidTr="000B27A1">
        <w:tc>
          <w:tcPr>
            <w:tcW w:w="959" w:type="dxa"/>
            <w:vAlign w:val="center"/>
          </w:tcPr>
          <w:p w:rsidR="00CA0EE3" w:rsidRPr="00B661C0" w:rsidRDefault="00CA0EE3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21" w:type="dxa"/>
            <w:vAlign w:val="center"/>
          </w:tcPr>
          <w:p w:rsidR="00CA0EE3" w:rsidRPr="00B661C0" w:rsidRDefault="00D91A9D" w:rsidP="000B27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кономіка</w:t>
            </w:r>
          </w:p>
        </w:tc>
        <w:tc>
          <w:tcPr>
            <w:tcW w:w="3191" w:type="dxa"/>
            <w:vAlign w:val="center"/>
          </w:tcPr>
          <w:p w:rsidR="00CA0EE3" w:rsidRDefault="00D91A9D" w:rsidP="000B27A1">
            <w:pPr>
              <w:jc w:val="center"/>
            </w:pPr>
            <w:r w:rsidRPr="00261F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CA0EE3" w:rsidRPr="00BC73EE" w:rsidTr="000B27A1">
        <w:tc>
          <w:tcPr>
            <w:tcW w:w="959" w:type="dxa"/>
            <w:vAlign w:val="center"/>
          </w:tcPr>
          <w:p w:rsidR="00CA0EE3" w:rsidRPr="00B661C0" w:rsidRDefault="00CA0EE3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  <w:vAlign w:val="center"/>
          </w:tcPr>
          <w:p w:rsidR="00CA0EE3" w:rsidRPr="00B661C0" w:rsidRDefault="00D91A9D" w:rsidP="000B27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Чинники успішного працевлаштування за фахом</w:t>
            </w:r>
          </w:p>
        </w:tc>
        <w:tc>
          <w:tcPr>
            <w:tcW w:w="3191" w:type="dxa"/>
            <w:vAlign w:val="center"/>
          </w:tcPr>
          <w:p w:rsidR="00CA0EE3" w:rsidRDefault="00762BC6" w:rsidP="000B27A1">
            <w:pPr>
              <w:jc w:val="center"/>
            </w:pPr>
            <w:r w:rsidRPr="00261F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CA0EE3" w:rsidRPr="00BC73EE" w:rsidTr="000B27A1">
        <w:tc>
          <w:tcPr>
            <w:tcW w:w="959" w:type="dxa"/>
            <w:vAlign w:val="center"/>
          </w:tcPr>
          <w:p w:rsidR="00CA0EE3" w:rsidRPr="00B661C0" w:rsidRDefault="00CA0EE3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21" w:type="dxa"/>
            <w:vAlign w:val="center"/>
          </w:tcPr>
          <w:p w:rsidR="00CA0EE3" w:rsidRPr="00B661C0" w:rsidRDefault="00D91A9D" w:rsidP="000B27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нови охорони праці</w:t>
            </w:r>
          </w:p>
        </w:tc>
        <w:tc>
          <w:tcPr>
            <w:tcW w:w="3191" w:type="dxa"/>
            <w:vAlign w:val="center"/>
          </w:tcPr>
          <w:p w:rsidR="00CA0EE3" w:rsidRPr="00B9537C" w:rsidRDefault="00CA0EE3" w:rsidP="000B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1F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CA0EE3" w:rsidRPr="00BC73EE" w:rsidTr="000B27A1">
        <w:tc>
          <w:tcPr>
            <w:tcW w:w="959" w:type="dxa"/>
            <w:vAlign w:val="center"/>
          </w:tcPr>
          <w:p w:rsidR="00CA0EE3" w:rsidRPr="00B661C0" w:rsidRDefault="00CA0EE3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421" w:type="dxa"/>
            <w:vAlign w:val="center"/>
          </w:tcPr>
          <w:p w:rsidR="00CA0EE3" w:rsidRPr="00B661C0" w:rsidRDefault="00D91A9D" w:rsidP="000B27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ямоефірне радіомовлення</w:t>
            </w:r>
          </w:p>
        </w:tc>
        <w:tc>
          <w:tcPr>
            <w:tcW w:w="3191" w:type="dxa"/>
            <w:vAlign w:val="center"/>
          </w:tcPr>
          <w:p w:rsidR="00CA0EE3" w:rsidRDefault="00CA0EE3" w:rsidP="000B27A1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CA0EE3" w:rsidRPr="00BC73EE" w:rsidTr="000B27A1">
        <w:tc>
          <w:tcPr>
            <w:tcW w:w="959" w:type="dxa"/>
            <w:vAlign w:val="center"/>
          </w:tcPr>
          <w:p w:rsidR="00CA0EE3" w:rsidRPr="00B661C0" w:rsidRDefault="00CA0EE3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421" w:type="dxa"/>
            <w:vAlign w:val="center"/>
          </w:tcPr>
          <w:p w:rsidR="00CA0EE3" w:rsidRPr="00B661C0" w:rsidRDefault="00D91A9D" w:rsidP="000B27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учасна зарубіжна література</w:t>
            </w:r>
          </w:p>
        </w:tc>
        <w:tc>
          <w:tcPr>
            <w:tcW w:w="3191" w:type="dxa"/>
            <w:vAlign w:val="center"/>
          </w:tcPr>
          <w:p w:rsidR="00CA0EE3" w:rsidRDefault="00CA0EE3" w:rsidP="000B27A1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CA0EE3" w:rsidRPr="00BC73EE" w:rsidTr="000B27A1">
        <w:tc>
          <w:tcPr>
            <w:tcW w:w="959" w:type="dxa"/>
            <w:vAlign w:val="center"/>
          </w:tcPr>
          <w:p w:rsidR="00CA0EE3" w:rsidRPr="00B661C0" w:rsidRDefault="00CA0EE3" w:rsidP="000B27A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421" w:type="dxa"/>
            <w:vAlign w:val="center"/>
          </w:tcPr>
          <w:p w:rsidR="00CA0EE3" w:rsidRPr="00B661C0" w:rsidRDefault="00D91A9D" w:rsidP="000B27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вторське редагування</w:t>
            </w:r>
          </w:p>
        </w:tc>
        <w:tc>
          <w:tcPr>
            <w:tcW w:w="3191" w:type="dxa"/>
            <w:vAlign w:val="center"/>
          </w:tcPr>
          <w:p w:rsidR="00CA0EE3" w:rsidRDefault="00CA0EE3" w:rsidP="000B27A1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762BC6" w:rsidRPr="00BC73EE" w:rsidTr="00762BC6">
        <w:tc>
          <w:tcPr>
            <w:tcW w:w="959" w:type="dxa"/>
            <w:vAlign w:val="center"/>
          </w:tcPr>
          <w:p w:rsidR="00762BC6" w:rsidRDefault="00762BC6" w:rsidP="000B27A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421" w:type="dxa"/>
            <w:vAlign w:val="center"/>
          </w:tcPr>
          <w:p w:rsidR="00762BC6" w:rsidRPr="00B661C0" w:rsidRDefault="00D91A9D" w:rsidP="000B27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елевиробництво</w:t>
            </w:r>
          </w:p>
        </w:tc>
        <w:tc>
          <w:tcPr>
            <w:tcW w:w="3191" w:type="dxa"/>
            <w:vAlign w:val="center"/>
          </w:tcPr>
          <w:p w:rsidR="00762BC6" w:rsidRDefault="00762BC6" w:rsidP="00762BC6">
            <w:pPr>
              <w:jc w:val="center"/>
            </w:pPr>
            <w:r w:rsidRPr="006E78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762BC6" w:rsidRPr="00BC73EE" w:rsidTr="00762BC6">
        <w:tc>
          <w:tcPr>
            <w:tcW w:w="959" w:type="dxa"/>
            <w:vAlign w:val="center"/>
          </w:tcPr>
          <w:p w:rsidR="00762BC6" w:rsidRDefault="00762BC6" w:rsidP="000B27A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421" w:type="dxa"/>
            <w:vAlign w:val="center"/>
          </w:tcPr>
          <w:p w:rsidR="00762BC6" w:rsidRPr="00B661C0" w:rsidRDefault="00D91A9D" w:rsidP="000B27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робнича практика</w:t>
            </w:r>
          </w:p>
        </w:tc>
        <w:tc>
          <w:tcPr>
            <w:tcW w:w="3191" w:type="dxa"/>
            <w:vAlign w:val="center"/>
          </w:tcPr>
          <w:p w:rsidR="00762BC6" w:rsidRDefault="00D91A9D" w:rsidP="00762BC6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29.01.18-10.02.18</w:t>
            </w:r>
          </w:p>
        </w:tc>
      </w:tr>
    </w:tbl>
    <w:p w:rsidR="00062B5A" w:rsidRDefault="00062B5A" w:rsidP="001F363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062B5A" w:rsidRDefault="00062B5A">
      <w:pPr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br w:type="page"/>
      </w:r>
    </w:p>
    <w:p w:rsidR="000B27A1" w:rsidRPr="001E6DF8" w:rsidRDefault="00BE2D28" w:rsidP="001E6DF8">
      <w:pPr>
        <w:spacing w:after="0" w:line="240" w:lineRule="auto"/>
        <w:jc w:val="center"/>
        <w:rPr>
          <w:sz w:val="24"/>
          <w:szCs w:val="24"/>
          <w:lang w:val="uk-UA"/>
        </w:rPr>
      </w:pPr>
      <w:r>
        <w:rPr>
          <w:noProof/>
          <w:szCs w:val="24"/>
        </w:rPr>
        <w:lastRenderedPageBreak/>
        <w:pict>
          <v:rect id="_x0000_s1052" style="position:absolute;left:0;text-align:left;margin-left:436.95pt;margin-top:53.4pt;width:388.5pt;height:280.55pt;z-index:25170124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" filled="f" stroked="f" insetpen="t">
            <v:shadow color="#ccc"/>
            <o:lock v:ext="edit" shapetype="t"/>
            <v:textbox inset="0,0,0,0"/>
          </v:rect>
        </w:pict>
      </w:r>
      <w:r>
        <w:rPr>
          <w:noProof/>
          <w:sz w:val="24"/>
          <w:szCs w:val="24"/>
        </w:rPr>
        <w:pict>
          <v:rect id="_x0000_s1054" style="position:absolute;left:0;text-align:left;margin-left:434.15pt;margin-top:39.25pt;width:387.6pt;height:277.65pt;z-index:25170432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" filled="f" stroked="f" insetpen="t">
            <v:shadow color="#ccc"/>
            <o:lock v:ext="edit" shapetype="t"/>
            <v:textbox inset="0,0,0,0"/>
          </v:rect>
        </w:pict>
      </w:r>
      <w:r w:rsidR="001E6DF8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0B27A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E6D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МЛ</w:t>
      </w:r>
    </w:p>
    <w:p w:rsidR="000B27A1" w:rsidRDefault="000B27A1" w:rsidP="000B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ьність</w:t>
      </w:r>
      <w:r w:rsidRPr="00963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3E73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035.01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країнська мова і література</w:t>
      </w:r>
    </w:p>
    <w:p w:rsidR="001E6DF8" w:rsidRPr="00BC73EE" w:rsidRDefault="001E6DF8" w:rsidP="000B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3084"/>
      </w:tblGrid>
      <w:tr w:rsidR="000B27A1" w:rsidRPr="00AD0DF6" w:rsidTr="001E6DF8">
        <w:tc>
          <w:tcPr>
            <w:tcW w:w="959" w:type="dxa"/>
            <w:vAlign w:val="center"/>
          </w:tcPr>
          <w:p w:rsidR="000B27A1" w:rsidRPr="00BC73EE" w:rsidRDefault="000B27A1" w:rsidP="000B27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№</w:t>
            </w:r>
          </w:p>
        </w:tc>
        <w:tc>
          <w:tcPr>
            <w:tcW w:w="5528" w:type="dxa"/>
            <w:vAlign w:val="center"/>
          </w:tcPr>
          <w:p w:rsidR="000B27A1" w:rsidRPr="00BC73EE" w:rsidRDefault="000B27A1" w:rsidP="000B27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Назва предмету</w:t>
            </w:r>
          </w:p>
        </w:tc>
        <w:tc>
          <w:tcPr>
            <w:tcW w:w="3084" w:type="dxa"/>
            <w:vAlign w:val="center"/>
          </w:tcPr>
          <w:p w:rsidR="000B27A1" w:rsidRPr="00BC73EE" w:rsidRDefault="000B27A1" w:rsidP="000B27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Вид контролю</w:t>
            </w:r>
          </w:p>
        </w:tc>
      </w:tr>
      <w:tr w:rsidR="000B27A1" w:rsidRPr="00AD0DF6" w:rsidTr="001E6DF8">
        <w:tc>
          <w:tcPr>
            <w:tcW w:w="959" w:type="dxa"/>
            <w:vAlign w:val="center"/>
          </w:tcPr>
          <w:p w:rsidR="000B27A1" w:rsidRPr="00B661C0" w:rsidRDefault="000B27A1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528" w:type="dxa"/>
            <w:vAlign w:val="center"/>
          </w:tcPr>
          <w:p w:rsidR="000B27A1" w:rsidRPr="00B661C0" w:rsidRDefault="001E6DF8" w:rsidP="000B27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ктуальні питання історії української літератури</w:t>
            </w:r>
          </w:p>
        </w:tc>
        <w:tc>
          <w:tcPr>
            <w:tcW w:w="3084" w:type="dxa"/>
            <w:vAlign w:val="center"/>
          </w:tcPr>
          <w:p w:rsidR="000B27A1" w:rsidRPr="00B9537C" w:rsidRDefault="000B27A1" w:rsidP="000B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53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0B27A1" w:rsidRPr="00AD0DF6" w:rsidTr="001E6DF8">
        <w:tc>
          <w:tcPr>
            <w:tcW w:w="959" w:type="dxa"/>
            <w:vAlign w:val="center"/>
          </w:tcPr>
          <w:p w:rsidR="000B27A1" w:rsidRPr="00B661C0" w:rsidRDefault="000B27A1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528" w:type="dxa"/>
            <w:vAlign w:val="center"/>
          </w:tcPr>
          <w:p w:rsidR="000B27A1" w:rsidRPr="00B661C0" w:rsidRDefault="001E6DF8" w:rsidP="000B27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тодика викладання української літератури у ВШ</w:t>
            </w:r>
          </w:p>
        </w:tc>
        <w:tc>
          <w:tcPr>
            <w:tcW w:w="3084" w:type="dxa"/>
            <w:vAlign w:val="center"/>
          </w:tcPr>
          <w:p w:rsidR="000B27A1" w:rsidRPr="00AD0DF6" w:rsidRDefault="000B27A1" w:rsidP="000B27A1">
            <w:pPr>
              <w:jc w:val="center"/>
              <w:rPr>
                <w:lang w:val="uk-UA"/>
              </w:rPr>
            </w:pPr>
            <w:r w:rsidRPr="00D015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0B27A1" w:rsidRPr="00BC73EE" w:rsidTr="001E6DF8">
        <w:tc>
          <w:tcPr>
            <w:tcW w:w="959" w:type="dxa"/>
            <w:vAlign w:val="center"/>
          </w:tcPr>
          <w:p w:rsidR="000B27A1" w:rsidRPr="00B661C0" w:rsidRDefault="000B27A1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528" w:type="dxa"/>
            <w:vAlign w:val="center"/>
          </w:tcPr>
          <w:p w:rsidR="000B27A1" w:rsidRPr="00B661C0" w:rsidRDefault="001E6DF8" w:rsidP="000B27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овітня українська література</w:t>
            </w:r>
          </w:p>
        </w:tc>
        <w:tc>
          <w:tcPr>
            <w:tcW w:w="3084" w:type="dxa"/>
            <w:vAlign w:val="center"/>
          </w:tcPr>
          <w:p w:rsidR="000B27A1" w:rsidRDefault="000B27A1" w:rsidP="000B27A1">
            <w:pPr>
              <w:jc w:val="center"/>
            </w:pPr>
            <w:r w:rsidRPr="00D015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0B27A1" w:rsidRPr="00BC73EE" w:rsidTr="001E6DF8">
        <w:tc>
          <w:tcPr>
            <w:tcW w:w="959" w:type="dxa"/>
            <w:vAlign w:val="center"/>
          </w:tcPr>
          <w:p w:rsidR="000B27A1" w:rsidRPr="00B661C0" w:rsidRDefault="000B27A1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528" w:type="dxa"/>
            <w:vAlign w:val="center"/>
          </w:tcPr>
          <w:p w:rsidR="000B27A1" w:rsidRPr="00B661C0" w:rsidRDefault="001E6DF8" w:rsidP="000B27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країнський романтизм</w:t>
            </w:r>
          </w:p>
        </w:tc>
        <w:tc>
          <w:tcPr>
            <w:tcW w:w="3084" w:type="dxa"/>
            <w:vAlign w:val="center"/>
          </w:tcPr>
          <w:p w:rsidR="000B27A1" w:rsidRDefault="001E6DF8" w:rsidP="000B27A1">
            <w:pPr>
              <w:jc w:val="center"/>
            </w:pPr>
            <w:r w:rsidRPr="00261F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0B27A1" w:rsidRPr="00BC73EE" w:rsidTr="001E6DF8">
        <w:tc>
          <w:tcPr>
            <w:tcW w:w="959" w:type="dxa"/>
            <w:vAlign w:val="center"/>
          </w:tcPr>
          <w:p w:rsidR="000B27A1" w:rsidRPr="00B661C0" w:rsidRDefault="000B27A1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528" w:type="dxa"/>
            <w:vAlign w:val="center"/>
          </w:tcPr>
          <w:p w:rsidR="000B27A1" w:rsidRPr="00B661C0" w:rsidRDefault="001E6DF8" w:rsidP="000B27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нглійська мова /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діаосвіт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діаграмотність</w:t>
            </w:r>
            <w:proofErr w:type="spellEnd"/>
          </w:p>
        </w:tc>
        <w:tc>
          <w:tcPr>
            <w:tcW w:w="3084" w:type="dxa"/>
            <w:vAlign w:val="center"/>
          </w:tcPr>
          <w:p w:rsidR="000B27A1" w:rsidRPr="00B9537C" w:rsidRDefault="000B27A1" w:rsidP="000B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1F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0B27A1" w:rsidRPr="00BC73EE" w:rsidTr="001E6DF8">
        <w:tc>
          <w:tcPr>
            <w:tcW w:w="959" w:type="dxa"/>
            <w:vAlign w:val="center"/>
          </w:tcPr>
          <w:p w:rsidR="000B27A1" w:rsidRPr="00B661C0" w:rsidRDefault="000B27A1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528" w:type="dxa"/>
            <w:vAlign w:val="center"/>
          </w:tcPr>
          <w:p w:rsidR="000B27A1" w:rsidRPr="00B661C0" w:rsidRDefault="001E6DF8" w:rsidP="007013F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етодик викладання іноземної мови /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діакультура</w:t>
            </w:r>
            <w:proofErr w:type="spellEnd"/>
          </w:p>
        </w:tc>
        <w:tc>
          <w:tcPr>
            <w:tcW w:w="3084" w:type="dxa"/>
            <w:vAlign w:val="center"/>
          </w:tcPr>
          <w:p w:rsidR="000B27A1" w:rsidRDefault="000B27A1" w:rsidP="000B27A1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0B27A1" w:rsidRPr="00BC73EE" w:rsidTr="001E6DF8">
        <w:tc>
          <w:tcPr>
            <w:tcW w:w="959" w:type="dxa"/>
            <w:vAlign w:val="center"/>
          </w:tcPr>
          <w:p w:rsidR="000B27A1" w:rsidRPr="00B661C0" w:rsidRDefault="000B27A1" w:rsidP="000B27A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528" w:type="dxa"/>
            <w:vAlign w:val="center"/>
          </w:tcPr>
          <w:p w:rsidR="000B27A1" w:rsidRPr="00B661C0" w:rsidRDefault="001E6DF8" w:rsidP="000B27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инаміка морфологічних змін</w:t>
            </w:r>
            <w:r w:rsidR="000A18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/ Література рідного краю</w:t>
            </w:r>
            <w:bookmarkStart w:id="0" w:name="_GoBack"/>
            <w:bookmarkEnd w:id="0"/>
          </w:p>
        </w:tc>
        <w:tc>
          <w:tcPr>
            <w:tcW w:w="3084" w:type="dxa"/>
            <w:vAlign w:val="center"/>
          </w:tcPr>
          <w:p w:rsidR="000B27A1" w:rsidRDefault="000B27A1" w:rsidP="000B27A1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0B27A1" w:rsidRPr="00BC73EE" w:rsidTr="001E6DF8">
        <w:tc>
          <w:tcPr>
            <w:tcW w:w="959" w:type="dxa"/>
            <w:vAlign w:val="center"/>
          </w:tcPr>
          <w:p w:rsidR="000B27A1" w:rsidRPr="00B661C0" w:rsidRDefault="000B27A1" w:rsidP="000B27A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528" w:type="dxa"/>
            <w:vAlign w:val="center"/>
          </w:tcPr>
          <w:p w:rsidR="000B27A1" w:rsidRDefault="001E6DF8" w:rsidP="000B27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робнича практика з додаткової спеціалізації</w:t>
            </w:r>
          </w:p>
        </w:tc>
        <w:tc>
          <w:tcPr>
            <w:tcW w:w="3084" w:type="dxa"/>
            <w:vAlign w:val="center"/>
          </w:tcPr>
          <w:p w:rsidR="000B27A1" w:rsidRPr="008B058D" w:rsidRDefault="001E6DF8" w:rsidP="000B27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12.03.18-07.04.18</w:t>
            </w:r>
          </w:p>
        </w:tc>
      </w:tr>
      <w:tr w:rsidR="00A534CD" w:rsidRPr="00BC73EE" w:rsidTr="001E6DF8">
        <w:tc>
          <w:tcPr>
            <w:tcW w:w="959" w:type="dxa"/>
            <w:vAlign w:val="center"/>
          </w:tcPr>
          <w:p w:rsidR="00A534CD" w:rsidRDefault="00A534CD" w:rsidP="000B27A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528" w:type="dxa"/>
            <w:vAlign w:val="center"/>
          </w:tcPr>
          <w:p w:rsidR="00A534CD" w:rsidRDefault="001E6DF8" w:rsidP="000B27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урсова робота з АПІУЛ</w:t>
            </w:r>
          </w:p>
        </w:tc>
        <w:tc>
          <w:tcPr>
            <w:tcW w:w="3084" w:type="dxa"/>
            <w:vAlign w:val="center"/>
          </w:tcPr>
          <w:p w:rsidR="00A534CD" w:rsidRPr="00AA23E3" w:rsidRDefault="001E6DF8" w:rsidP="000B27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</w:tbl>
    <w:p w:rsidR="007E4196" w:rsidRDefault="007E4196" w:rsidP="00AD0DF6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7E4196" w:rsidRPr="009636B7" w:rsidRDefault="004D7E53" w:rsidP="007E4196">
      <w:pPr>
        <w:spacing w:after="0" w:line="240" w:lineRule="auto"/>
        <w:jc w:val="center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C21DD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МЛ</w:t>
      </w:r>
    </w:p>
    <w:p w:rsidR="007E4196" w:rsidRDefault="007E4196" w:rsidP="007E419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ьність</w:t>
      </w:r>
      <w:r w:rsidRPr="00963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3E73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035.03 </w:t>
      </w:r>
      <w:r w:rsidR="0061150D">
        <w:rPr>
          <w:rFonts w:ascii="Times New Roman" w:hAnsi="Times New Roman" w:cs="Times New Roman"/>
          <w:b/>
          <w:sz w:val="28"/>
          <w:szCs w:val="28"/>
          <w:lang w:val="uk-UA"/>
        </w:rPr>
        <w:t>Слов’янські мови та літерату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російська)</w:t>
      </w:r>
    </w:p>
    <w:p w:rsidR="001E6DF8" w:rsidRPr="00BC73EE" w:rsidRDefault="001E6DF8" w:rsidP="007E419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3084"/>
      </w:tblGrid>
      <w:tr w:rsidR="007E4196" w:rsidRPr="00AD0DF6" w:rsidTr="004D7E53">
        <w:tc>
          <w:tcPr>
            <w:tcW w:w="959" w:type="dxa"/>
            <w:vAlign w:val="center"/>
          </w:tcPr>
          <w:p w:rsidR="007E4196" w:rsidRPr="00BC73EE" w:rsidRDefault="007E4196" w:rsidP="00B83F6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№</w:t>
            </w:r>
          </w:p>
        </w:tc>
        <w:tc>
          <w:tcPr>
            <w:tcW w:w="5528" w:type="dxa"/>
            <w:vAlign w:val="center"/>
          </w:tcPr>
          <w:p w:rsidR="007E4196" w:rsidRPr="00BC73EE" w:rsidRDefault="007E4196" w:rsidP="00B83F6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Назва предмету</w:t>
            </w:r>
          </w:p>
        </w:tc>
        <w:tc>
          <w:tcPr>
            <w:tcW w:w="3084" w:type="dxa"/>
            <w:vAlign w:val="center"/>
          </w:tcPr>
          <w:p w:rsidR="007E4196" w:rsidRPr="00BC73EE" w:rsidRDefault="00BE2D28" w:rsidP="00B83F6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rect id="_x0000_s1055" style="position:absolute;left:0;text-align:left;margin-left:103.8pt;margin-top:9.85pt;width:387.6pt;height:277.65pt;z-index:25170636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" filled="f" stroked="f" insetpen="t">
                  <v:shadow color="#ccc"/>
                  <o:lock v:ext="edit" shapetype="t"/>
                  <v:textbox inset="0,0,0,0"/>
                </v:rect>
              </w:pict>
            </w:r>
            <w:r w:rsidR="007E4196"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Вид контролю</w:t>
            </w:r>
          </w:p>
        </w:tc>
      </w:tr>
      <w:tr w:rsidR="00D60179" w:rsidRPr="00AD0DF6" w:rsidTr="004D7E53">
        <w:tc>
          <w:tcPr>
            <w:tcW w:w="959" w:type="dxa"/>
            <w:vAlign w:val="center"/>
          </w:tcPr>
          <w:p w:rsidR="00D60179" w:rsidRPr="00B661C0" w:rsidRDefault="00D60179" w:rsidP="00B83F6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528" w:type="dxa"/>
            <w:vAlign w:val="center"/>
          </w:tcPr>
          <w:p w:rsidR="00D60179" w:rsidRPr="00B661C0" w:rsidRDefault="004D7E53" w:rsidP="003C6E4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ктуальні проблеми історії зарубіжної літератури</w:t>
            </w:r>
          </w:p>
        </w:tc>
        <w:tc>
          <w:tcPr>
            <w:tcW w:w="3084" w:type="dxa"/>
            <w:vAlign w:val="center"/>
          </w:tcPr>
          <w:p w:rsidR="00D60179" w:rsidRPr="00B9537C" w:rsidRDefault="00D60179" w:rsidP="00B83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53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D60179" w:rsidRPr="00AD0DF6" w:rsidTr="004D7E53">
        <w:tc>
          <w:tcPr>
            <w:tcW w:w="959" w:type="dxa"/>
            <w:vAlign w:val="center"/>
          </w:tcPr>
          <w:p w:rsidR="00D60179" w:rsidRPr="00B661C0" w:rsidRDefault="00D60179" w:rsidP="00B83F6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528" w:type="dxa"/>
            <w:vAlign w:val="center"/>
          </w:tcPr>
          <w:p w:rsidR="00D60179" w:rsidRPr="00B661C0" w:rsidRDefault="004D7E53" w:rsidP="00D6017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тодика викладання російської літератури у ВШ</w:t>
            </w:r>
          </w:p>
        </w:tc>
        <w:tc>
          <w:tcPr>
            <w:tcW w:w="3084" w:type="dxa"/>
            <w:vAlign w:val="center"/>
          </w:tcPr>
          <w:p w:rsidR="00D60179" w:rsidRPr="00AD0DF6" w:rsidRDefault="00D60179" w:rsidP="00B83F60">
            <w:pPr>
              <w:jc w:val="center"/>
              <w:rPr>
                <w:lang w:val="uk-UA"/>
              </w:rPr>
            </w:pPr>
            <w:r w:rsidRPr="00D015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D60179" w:rsidRPr="00BC73EE" w:rsidTr="004D7E53">
        <w:tc>
          <w:tcPr>
            <w:tcW w:w="959" w:type="dxa"/>
            <w:vAlign w:val="center"/>
          </w:tcPr>
          <w:p w:rsidR="00D60179" w:rsidRPr="00B661C0" w:rsidRDefault="00D60179" w:rsidP="00B83F6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528" w:type="dxa"/>
            <w:vAlign w:val="center"/>
          </w:tcPr>
          <w:p w:rsidR="00D60179" w:rsidRPr="00B661C0" w:rsidRDefault="004D7E53" w:rsidP="003C6E4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овітня російська література</w:t>
            </w:r>
          </w:p>
        </w:tc>
        <w:tc>
          <w:tcPr>
            <w:tcW w:w="3084" w:type="dxa"/>
            <w:vAlign w:val="center"/>
          </w:tcPr>
          <w:p w:rsidR="00D60179" w:rsidRDefault="00D60179" w:rsidP="00B83F60">
            <w:pPr>
              <w:jc w:val="center"/>
            </w:pPr>
            <w:r w:rsidRPr="00D015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D60179" w:rsidRPr="00BC73EE" w:rsidTr="004D7E53">
        <w:tc>
          <w:tcPr>
            <w:tcW w:w="959" w:type="dxa"/>
            <w:vAlign w:val="center"/>
          </w:tcPr>
          <w:p w:rsidR="00D60179" w:rsidRPr="00B661C0" w:rsidRDefault="00D60179" w:rsidP="00B83F6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528" w:type="dxa"/>
            <w:vAlign w:val="center"/>
          </w:tcPr>
          <w:p w:rsidR="00D60179" w:rsidRPr="00B661C0" w:rsidRDefault="004D7E53" w:rsidP="003C6E4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сійська постмодерністська література</w:t>
            </w:r>
          </w:p>
        </w:tc>
        <w:tc>
          <w:tcPr>
            <w:tcW w:w="3084" w:type="dxa"/>
            <w:vAlign w:val="center"/>
          </w:tcPr>
          <w:p w:rsidR="00D60179" w:rsidRDefault="004D7E53" w:rsidP="00B83F60">
            <w:pPr>
              <w:jc w:val="center"/>
            </w:pPr>
            <w:r w:rsidRPr="00261F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4D7E53" w:rsidRPr="00BC73EE" w:rsidTr="004D7E53">
        <w:tc>
          <w:tcPr>
            <w:tcW w:w="959" w:type="dxa"/>
            <w:vAlign w:val="center"/>
          </w:tcPr>
          <w:p w:rsidR="004D7E53" w:rsidRPr="00B661C0" w:rsidRDefault="004D7E53" w:rsidP="00B83F6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528" w:type="dxa"/>
            <w:vAlign w:val="center"/>
          </w:tcPr>
          <w:p w:rsidR="004D7E53" w:rsidRPr="00B661C0" w:rsidRDefault="004D7E53" w:rsidP="00BE2D2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нглійська мова /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діаосвіт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діаграмотність</w:t>
            </w:r>
            <w:proofErr w:type="spellEnd"/>
          </w:p>
        </w:tc>
        <w:tc>
          <w:tcPr>
            <w:tcW w:w="3084" w:type="dxa"/>
            <w:vAlign w:val="center"/>
          </w:tcPr>
          <w:p w:rsidR="004D7E53" w:rsidRPr="00B9537C" w:rsidRDefault="004D7E53" w:rsidP="00B83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1F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4D7E53" w:rsidRPr="00BC73EE" w:rsidTr="004D7E53">
        <w:tc>
          <w:tcPr>
            <w:tcW w:w="959" w:type="dxa"/>
            <w:vAlign w:val="center"/>
          </w:tcPr>
          <w:p w:rsidR="004D7E53" w:rsidRPr="00B661C0" w:rsidRDefault="004D7E53" w:rsidP="00B83F6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528" w:type="dxa"/>
            <w:vAlign w:val="center"/>
          </w:tcPr>
          <w:p w:rsidR="004D7E53" w:rsidRPr="00B661C0" w:rsidRDefault="004D7E53" w:rsidP="00BE2D2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етодик викладання іноземної мови /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діакультура</w:t>
            </w:r>
            <w:proofErr w:type="spellEnd"/>
          </w:p>
        </w:tc>
        <w:tc>
          <w:tcPr>
            <w:tcW w:w="3084" w:type="dxa"/>
            <w:vAlign w:val="center"/>
          </w:tcPr>
          <w:p w:rsidR="004D7E53" w:rsidRDefault="004D7E53" w:rsidP="00B83F60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D60179" w:rsidRPr="00BC73EE" w:rsidTr="004D7E53">
        <w:tc>
          <w:tcPr>
            <w:tcW w:w="959" w:type="dxa"/>
            <w:vAlign w:val="center"/>
          </w:tcPr>
          <w:p w:rsidR="00D60179" w:rsidRPr="00B661C0" w:rsidRDefault="00D60179" w:rsidP="00B83F6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528" w:type="dxa"/>
            <w:vAlign w:val="center"/>
          </w:tcPr>
          <w:p w:rsidR="00D60179" w:rsidRPr="00B661C0" w:rsidRDefault="004D7E53" w:rsidP="003C6E4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огнітивна лінгвістика</w:t>
            </w:r>
          </w:p>
        </w:tc>
        <w:tc>
          <w:tcPr>
            <w:tcW w:w="3084" w:type="dxa"/>
            <w:vAlign w:val="center"/>
          </w:tcPr>
          <w:p w:rsidR="00D60179" w:rsidRDefault="00D60179" w:rsidP="00B83F60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4D7E53" w:rsidRPr="00BC73EE" w:rsidTr="004D7E53">
        <w:tc>
          <w:tcPr>
            <w:tcW w:w="959" w:type="dxa"/>
            <w:vAlign w:val="center"/>
          </w:tcPr>
          <w:p w:rsidR="004D7E53" w:rsidRPr="00B661C0" w:rsidRDefault="004D7E53" w:rsidP="00B83F6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528" w:type="dxa"/>
            <w:vAlign w:val="center"/>
          </w:tcPr>
          <w:p w:rsidR="004D7E53" w:rsidRDefault="004D7E53" w:rsidP="00BE2D2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робнича практика з додаткової спеціалізації</w:t>
            </w:r>
          </w:p>
        </w:tc>
        <w:tc>
          <w:tcPr>
            <w:tcW w:w="3084" w:type="dxa"/>
            <w:vAlign w:val="center"/>
          </w:tcPr>
          <w:p w:rsidR="004D7E53" w:rsidRPr="008B058D" w:rsidRDefault="004D7E53" w:rsidP="00BE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12.03.18-07.04.18</w:t>
            </w:r>
          </w:p>
        </w:tc>
      </w:tr>
      <w:tr w:rsidR="004D7E53" w:rsidRPr="00BC73EE" w:rsidTr="004D7E53">
        <w:tc>
          <w:tcPr>
            <w:tcW w:w="959" w:type="dxa"/>
            <w:vAlign w:val="center"/>
          </w:tcPr>
          <w:p w:rsidR="004D7E53" w:rsidRDefault="004D7E53" w:rsidP="00B83F6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528" w:type="dxa"/>
            <w:vAlign w:val="center"/>
          </w:tcPr>
          <w:p w:rsidR="004D7E53" w:rsidRDefault="004D7E53" w:rsidP="00BE2D2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урсова робота з АПІРЛ</w:t>
            </w:r>
          </w:p>
        </w:tc>
        <w:tc>
          <w:tcPr>
            <w:tcW w:w="3084" w:type="dxa"/>
            <w:vAlign w:val="center"/>
          </w:tcPr>
          <w:p w:rsidR="004D7E53" w:rsidRPr="00AA23E3" w:rsidRDefault="004D7E53" w:rsidP="00BE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</w:tbl>
    <w:p w:rsidR="007013FD" w:rsidRDefault="007013FD" w:rsidP="008E0B9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FA2983" w:rsidRDefault="00FA2983">
      <w:pPr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br w:type="page"/>
      </w:r>
    </w:p>
    <w:p w:rsidR="00FA2983" w:rsidRPr="009636B7" w:rsidRDefault="00FA2983" w:rsidP="00FA2983">
      <w:pPr>
        <w:spacing w:after="0" w:line="240" w:lineRule="auto"/>
        <w:jc w:val="center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1 АМЛ</w:t>
      </w:r>
    </w:p>
    <w:p w:rsidR="00FA2983" w:rsidRDefault="00FA2983" w:rsidP="00FA29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ьність</w:t>
      </w:r>
      <w:r w:rsidRPr="00963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14.02 Мова і література (англійська)</w:t>
      </w:r>
    </w:p>
    <w:p w:rsidR="00FA2983" w:rsidRPr="00BC73EE" w:rsidRDefault="00FA2983" w:rsidP="00FA29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3084"/>
      </w:tblGrid>
      <w:tr w:rsidR="00FA2983" w:rsidRPr="00AD0DF6" w:rsidTr="00BE2D28">
        <w:tc>
          <w:tcPr>
            <w:tcW w:w="959" w:type="dxa"/>
            <w:vAlign w:val="center"/>
          </w:tcPr>
          <w:p w:rsidR="00FA2983" w:rsidRPr="00BC73EE" w:rsidRDefault="00FA2983" w:rsidP="00BE2D2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№</w:t>
            </w:r>
          </w:p>
        </w:tc>
        <w:tc>
          <w:tcPr>
            <w:tcW w:w="5528" w:type="dxa"/>
            <w:vAlign w:val="center"/>
          </w:tcPr>
          <w:p w:rsidR="00FA2983" w:rsidRPr="00BC73EE" w:rsidRDefault="00FA2983" w:rsidP="00BE2D2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Назва предмету</w:t>
            </w:r>
          </w:p>
        </w:tc>
        <w:tc>
          <w:tcPr>
            <w:tcW w:w="3084" w:type="dxa"/>
            <w:vAlign w:val="center"/>
          </w:tcPr>
          <w:p w:rsidR="00FA2983" w:rsidRPr="00BC73EE" w:rsidRDefault="00BE2D28" w:rsidP="00BE2D2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>
              <w:rPr>
                <w:noProof/>
                <w:sz w:val="24"/>
                <w:szCs w:val="24"/>
              </w:rPr>
              <w:pict>
                <v:rect id="_x0000_s1056" style="position:absolute;left:0;text-align:left;margin-left:103.8pt;margin-top:9.85pt;width:387.6pt;height:277.65pt;z-index:25170841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" filled="f" stroked="f" insetpen="t">
                  <v:shadow color="#ccc"/>
                  <o:lock v:ext="edit" shapetype="t"/>
                  <v:textbox inset="0,0,0,0"/>
                </v:rect>
              </w:pict>
            </w:r>
            <w:r w:rsidR="00FA2983" w:rsidRPr="00BC73E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Вид контролю</w:t>
            </w:r>
          </w:p>
        </w:tc>
      </w:tr>
      <w:tr w:rsidR="00FA2983" w:rsidRPr="00AD0DF6" w:rsidTr="00BE2D28">
        <w:tc>
          <w:tcPr>
            <w:tcW w:w="959" w:type="dxa"/>
            <w:vAlign w:val="center"/>
          </w:tcPr>
          <w:p w:rsidR="00FA2983" w:rsidRPr="00B661C0" w:rsidRDefault="00FA2983" w:rsidP="00BE2D2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528" w:type="dxa"/>
            <w:vAlign w:val="center"/>
          </w:tcPr>
          <w:p w:rsidR="00FA2983" w:rsidRPr="00B661C0" w:rsidRDefault="003E7370" w:rsidP="00BE2D2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новна іноземна мова (англійська)</w:t>
            </w:r>
          </w:p>
        </w:tc>
        <w:tc>
          <w:tcPr>
            <w:tcW w:w="3084" w:type="dxa"/>
            <w:vAlign w:val="center"/>
          </w:tcPr>
          <w:p w:rsidR="00FA2983" w:rsidRPr="00B9537C" w:rsidRDefault="00FA2983" w:rsidP="00BE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53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FA2983" w:rsidRPr="00AD0DF6" w:rsidTr="00BE2D28">
        <w:tc>
          <w:tcPr>
            <w:tcW w:w="959" w:type="dxa"/>
            <w:vAlign w:val="center"/>
          </w:tcPr>
          <w:p w:rsidR="00FA2983" w:rsidRPr="00B661C0" w:rsidRDefault="00FA2983" w:rsidP="00BE2D2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528" w:type="dxa"/>
            <w:vAlign w:val="center"/>
          </w:tcPr>
          <w:p w:rsidR="00FA2983" w:rsidRPr="00B661C0" w:rsidRDefault="003E7370" w:rsidP="00BE2D2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алітичне читання з англійської мови</w:t>
            </w:r>
          </w:p>
        </w:tc>
        <w:tc>
          <w:tcPr>
            <w:tcW w:w="3084" w:type="dxa"/>
            <w:vAlign w:val="center"/>
          </w:tcPr>
          <w:p w:rsidR="00FA2983" w:rsidRPr="00AD0DF6" w:rsidRDefault="00FA2983" w:rsidP="00BE2D28">
            <w:pPr>
              <w:jc w:val="center"/>
              <w:rPr>
                <w:lang w:val="uk-UA"/>
              </w:rPr>
            </w:pPr>
            <w:r w:rsidRPr="00D015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FA2983" w:rsidRPr="00BC73EE" w:rsidTr="00BE2D28">
        <w:tc>
          <w:tcPr>
            <w:tcW w:w="959" w:type="dxa"/>
            <w:vAlign w:val="center"/>
          </w:tcPr>
          <w:p w:rsidR="00FA2983" w:rsidRPr="00B661C0" w:rsidRDefault="00FA2983" w:rsidP="00BE2D2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528" w:type="dxa"/>
            <w:vAlign w:val="center"/>
          </w:tcPr>
          <w:p w:rsidR="00FA2983" w:rsidRPr="00B661C0" w:rsidRDefault="003E7370" w:rsidP="00BE2D2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неджмент в освіті</w:t>
            </w:r>
          </w:p>
        </w:tc>
        <w:tc>
          <w:tcPr>
            <w:tcW w:w="3084" w:type="dxa"/>
            <w:vAlign w:val="center"/>
          </w:tcPr>
          <w:p w:rsidR="00FA2983" w:rsidRDefault="003E7370" w:rsidP="00BE2D28">
            <w:pPr>
              <w:jc w:val="center"/>
            </w:pPr>
            <w:r w:rsidRPr="00261F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FA2983" w:rsidRPr="00BC73EE" w:rsidTr="00BE2D28">
        <w:tc>
          <w:tcPr>
            <w:tcW w:w="959" w:type="dxa"/>
            <w:vAlign w:val="center"/>
          </w:tcPr>
          <w:p w:rsidR="00FA2983" w:rsidRPr="00B661C0" w:rsidRDefault="00FA2983" w:rsidP="00BE2D2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528" w:type="dxa"/>
            <w:vAlign w:val="center"/>
          </w:tcPr>
          <w:p w:rsidR="00FA2983" w:rsidRPr="00B661C0" w:rsidRDefault="003E7370" w:rsidP="00BE2D2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тодологія наукового дослідження</w:t>
            </w:r>
          </w:p>
        </w:tc>
        <w:tc>
          <w:tcPr>
            <w:tcW w:w="3084" w:type="dxa"/>
            <w:vAlign w:val="center"/>
          </w:tcPr>
          <w:p w:rsidR="00FA2983" w:rsidRDefault="00FA2983" w:rsidP="00BE2D28">
            <w:pPr>
              <w:jc w:val="center"/>
            </w:pPr>
            <w:r w:rsidRPr="00261F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FA2983" w:rsidRPr="00BC73EE" w:rsidTr="00BE2D28">
        <w:tc>
          <w:tcPr>
            <w:tcW w:w="959" w:type="dxa"/>
            <w:vAlign w:val="center"/>
          </w:tcPr>
          <w:p w:rsidR="00FA2983" w:rsidRPr="00B661C0" w:rsidRDefault="00FA2983" w:rsidP="00BE2D2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528" w:type="dxa"/>
            <w:vAlign w:val="center"/>
          </w:tcPr>
          <w:p w:rsidR="00FA2983" w:rsidRPr="00B661C0" w:rsidRDefault="003E7370" w:rsidP="00BE2D2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кладні синтаксичні одиниці текстового рівня</w:t>
            </w:r>
          </w:p>
        </w:tc>
        <w:tc>
          <w:tcPr>
            <w:tcW w:w="3084" w:type="dxa"/>
            <w:vAlign w:val="center"/>
          </w:tcPr>
          <w:p w:rsidR="00FA2983" w:rsidRPr="00B9537C" w:rsidRDefault="00FA2983" w:rsidP="00BE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1F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FA2983" w:rsidRPr="00BC73EE" w:rsidTr="00BE2D28">
        <w:tc>
          <w:tcPr>
            <w:tcW w:w="959" w:type="dxa"/>
            <w:vAlign w:val="center"/>
          </w:tcPr>
          <w:p w:rsidR="00FA2983" w:rsidRPr="00B661C0" w:rsidRDefault="00FA2983" w:rsidP="00BE2D2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528" w:type="dxa"/>
            <w:vAlign w:val="center"/>
          </w:tcPr>
          <w:p w:rsidR="00FA2983" w:rsidRPr="00B661C0" w:rsidRDefault="003E7370" w:rsidP="00BE2D2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рубіжна літературна критика</w:t>
            </w:r>
          </w:p>
        </w:tc>
        <w:tc>
          <w:tcPr>
            <w:tcW w:w="3084" w:type="dxa"/>
            <w:vAlign w:val="center"/>
          </w:tcPr>
          <w:p w:rsidR="00FA2983" w:rsidRDefault="00FA2983" w:rsidP="00BE2D28">
            <w:pPr>
              <w:jc w:val="center"/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  <w:tr w:rsidR="00FA2983" w:rsidRPr="00BC73EE" w:rsidTr="00BE2D28">
        <w:tc>
          <w:tcPr>
            <w:tcW w:w="959" w:type="dxa"/>
            <w:vAlign w:val="center"/>
          </w:tcPr>
          <w:p w:rsidR="00FA2983" w:rsidRPr="00B661C0" w:rsidRDefault="00FA2983" w:rsidP="00BE2D2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uk-UA"/>
              </w:rPr>
            </w:pPr>
            <w:r w:rsidRPr="00B66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528" w:type="dxa"/>
            <w:vAlign w:val="center"/>
          </w:tcPr>
          <w:p w:rsidR="00FA2983" w:rsidRPr="00B661C0" w:rsidRDefault="003E7370" w:rsidP="00BE2D2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робнича практика</w:t>
            </w:r>
          </w:p>
        </w:tc>
        <w:tc>
          <w:tcPr>
            <w:tcW w:w="3084" w:type="dxa"/>
            <w:vAlign w:val="center"/>
          </w:tcPr>
          <w:p w:rsidR="00FA2983" w:rsidRDefault="003E7370" w:rsidP="00BE2D28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12.03.18-07.04.18</w:t>
            </w:r>
          </w:p>
        </w:tc>
      </w:tr>
      <w:tr w:rsidR="00FA2983" w:rsidRPr="00BC73EE" w:rsidTr="00BE2D28">
        <w:tc>
          <w:tcPr>
            <w:tcW w:w="959" w:type="dxa"/>
            <w:vAlign w:val="center"/>
          </w:tcPr>
          <w:p w:rsidR="00FA2983" w:rsidRPr="00B661C0" w:rsidRDefault="00FA2983" w:rsidP="00BE2D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528" w:type="dxa"/>
            <w:vAlign w:val="center"/>
          </w:tcPr>
          <w:p w:rsidR="00FA2983" w:rsidRDefault="003E7370" w:rsidP="00BE2D2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урсова робота з АПСЛ</w:t>
            </w:r>
          </w:p>
        </w:tc>
        <w:tc>
          <w:tcPr>
            <w:tcW w:w="3084" w:type="dxa"/>
            <w:vAlign w:val="center"/>
          </w:tcPr>
          <w:p w:rsidR="00FA2983" w:rsidRPr="008B058D" w:rsidRDefault="003E7370" w:rsidP="00BE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</w:pPr>
            <w:r w:rsidRPr="008B05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залік</w:t>
            </w:r>
          </w:p>
        </w:tc>
      </w:tr>
    </w:tbl>
    <w:p w:rsidR="00FA2983" w:rsidRDefault="00FA2983" w:rsidP="00FA298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7013FD" w:rsidRDefault="007013FD">
      <w:pPr>
        <w:rPr>
          <w:rFonts w:ascii="Times New Roman" w:hAnsi="Times New Roman" w:cs="Times New Roman"/>
          <w:b/>
          <w:sz w:val="24"/>
          <w:szCs w:val="28"/>
          <w:lang w:val="uk-UA"/>
        </w:rPr>
      </w:pPr>
    </w:p>
    <w:sectPr w:rsidR="007013FD" w:rsidSect="00F4379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17F72"/>
    <w:multiLevelType w:val="hybridMultilevel"/>
    <w:tmpl w:val="63E48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60AFA"/>
    <w:multiLevelType w:val="hybridMultilevel"/>
    <w:tmpl w:val="861EC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26B9C"/>
    <w:multiLevelType w:val="hybridMultilevel"/>
    <w:tmpl w:val="2674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256C"/>
    <w:rsid w:val="000033CA"/>
    <w:rsid w:val="000277BF"/>
    <w:rsid w:val="00055D77"/>
    <w:rsid w:val="000600F1"/>
    <w:rsid w:val="00062B5A"/>
    <w:rsid w:val="000727D6"/>
    <w:rsid w:val="00076D62"/>
    <w:rsid w:val="0008310C"/>
    <w:rsid w:val="000945F0"/>
    <w:rsid w:val="000A1866"/>
    <w:rsid w:val="000B098E"/>
    <w:rsid w:val="000B1443"/>
    <w:rsid w:val="000B27A1"/>
    <w:rsid w:val="000C7ED4"/>
    <w:rsid w:val="000D773A"/>
    <w:rsid w:val="000F56EB"/>
    <w:rsid w:val="00112939"/>
    <w:rsid w:val="001352E4"/>
    <w:rsid w:val="0014672F"/>
    <w:rsid w:val="00151961"/>
    <w:rsid w:val="00163100"/>
    <w:rsid w:val="00165064"/>
    <w:rsid w:val="00177969"/>
    <w:rsid w:val="00194810"/>
    <w:rsid w:val="001A0F98"/>
    <w:rsid w:val="001A1E07"/>
    <w:rsid w:val="001B2D25"/>
    <w:rsid w:val="001B68E8"/>
    <w:rsid w:val="001C1D81"/>
    <w:rsid w:val="001D29E8"/>
    <w:rsid w:val="001D4A42"/>
    <w:rsid w:val="001E6DF8"/>
    <w:rsid w:val="001F3630"/>
    <w:rsid w:val="001F62D4"/>
    <w:rsid w:val="0021694A"/>
    <w:rsid w:val="002259B5"/>
    <w:rsid w:val="00233872"/>
    <w:rsid w:val="00234D91"/>
    <w:rsid w:val="002419F9"/>
    <w:rsid w:val="00242417"/>
    <w:rsid w:val="00247BC9"/>
    <w:rsid w:val="00256B3F"/>
    <w:rsid w:val="00272409"/>
    <w:rsid w:val="002815C1"/>
    <w:rsid w:val="002834D4"/>
    <w:rsid w:val="002A2EC9"/>
    <w:rsid w:val="002B7437"/>
    <w:rsid w:val="002C3C68"/>
    <w:rsid w:val="002D578C"/>
    <w:rsid w:val="002D67E5"/>
    <w:rsid w:val="002E7AAF"/>
    <w:rsid w:val="00302486"/>
    <w:rsid w:val="00314487"/>
    <w:rsid w:val="00317431"/>
    <w:rsid w:val="0032127D"/>
    <w:rsid w:val="0037439F"/>
    <w:rsid w:val="00387D6A"/>
    <w:rsid w:val="00396152"/>
    <w:rsid w:val="003978C3"/>
    <w:rsid w:val="003B4566"/>
    <w:rsid w:val="003C6E46"/>
    <w:rsid w:val="003D1066"/>
    <w:rsid w:val="003E3608"/>
    <w:rsid w:val="003E7370"/>
    <w:rsid w:val="003F0688"/>
    <w:rsid w:val="003F3108"/>
    <w:rsid w:val="00407690"/>
    <w:rsid w:val="00426FA9"/>
    <w:rsid w:val="00432C6B"/>
    <w:rsid w:val="00442A2E"/>
    <w:rsid w:val="00471B0F"/>
    <w:rsid w:val="004727C8"/>
    <w:rsid w:val="004B3420"/>
    <w:rsid w:val="004D7E53"/>
    <w:rsid w:val="004E1F9C"/>
    <w:rsid w:val="004F6EB3"/>
    <w:rsid w:val="00536880"/>
    <w:rsid w:val="00542916"/>
    <w:rsid w:val="0055429C"/>
    <w:rsid w:val="00555675"/>
    <w:rsid w:val="0056251F"/>
    <w:rsid w:val="00571AC0"/>
    <w:rsid w:val="00594A7D"/>
    <w:rsid w:val="005A2A72"/>
    <w:rsid w:val="005A5AEE"/>
    <w:rsid w:val="005B15A2"/>
    <w:rsid w:val="005C78FF"/>
    <w:rsid w:val="005F0FF8"/>
    <w:rsid w:val="0061150D"/>
    <w:rsid w:val="00617BD1"/>
    <w:rsid w:val="00623BFB"/>
    <w:rsid w:val="0064449A"/>
    <w:rsid w:val="00654898"/>
    <w:rsid w:val="00656F10"/>
    <w:rsid w:val="006578D6"/>
    <w:rsid w:val="006722F4"/>
    <w:rsid w:val="00694AB7"/>
    <w:rsid w:val="006A23FF"/>
    <w:rsid w:val="006D4F5A"/>
    <w:rsid w:val="006E23E9"/>
    <w:rsid w:val="007013FD"/>
    <w:rsid w:val="00703518"/>
    <w:rsid w:val="00703C1D"/>
    <w:rsid w:val="00715425"/>
    <w:rsid w:val="00722649"/>
    <w:rsid w:val="007360E6"/>
    <w:rsid w:val="007361B1"/>
    <w:rsid w:val="007529E4"/>
    <w:rsid w:val="00762BC6"/>
    <w:rsid w:val="0078048F"/>
    <w:rsid w:val="00795B85"/>
    <w:rsid w:val="007A78EC"/>
    <w:rsid w:val="007B53AC"/>
    <w:rsid w:val="007C5648"/>
    <w:rsid w:val="007E4196"/>
    <w:rsid w:val="00800D46"/>
    <w:rsid w:val="0080600D"/>
    <w:rsid w:val="00807424"/>
    <w:rsid w:val="00815D28"/>
    <w:rsid w:val="008348DC"/>
    <w:rsid w:val="0085237D"/>
    <w:rsid w:val="00881073"/>
    <w:rsid w:val="00886C09"/>
    <w:rsid w:val="008A057D"/>
    <w:rsid w:val="008A1C37"/>
    <w:rsid w:val="008A1CCA"/>
    <w:rsid w:val="008B41DB"/>
    <w:rsid w:val="008B7B7D"/>
    <w:rsid w:val="008C21A5"/>
    <w:rsid w:val="008C79AD"/>
    <w:rsid w:val="008E0B91"/>
    <w:rsid w:val="009120AC"/>
    <w:rsid w:val="0092279B"/>
    <w:rsid w:val="0095098F"/>
    <w:rsid w:val="00956F5C"/>
    <w:rsid w:val="009636B7"/>
    <w:rsid w:val="00982C72"/>
    <w:rsid w:val="00A043F3"/>
    <w:rsid w:val="00A229D9"/>
    <w:rsid w:val="00A414F7"/>
    <w:rsid w:val="00A502E4"/>
    <w:rsid w:val="00A534CD"/>
    <w:rsid w:val="00A5484E"/>
    <w:rsid w:val="00A54DAC"/>
    <w:rsid w:val="00A63EA3"/>
    <w:rsid w:val="00A80859"/>
    <w:rsid w:val="00A80B23"/>
    <w:rsid w:val="00AA23E3"/>
    <w:rsid w:val="00AC10FA"/>
    <w:rsid w:val="00AD0DF6"/>
    <w:rsid w:val="00AF0358"/>
    <w:rsid w:val="00B53930"/>
    <w:rsid w:val="00B661C0"/>
    <w:rsid w:val="00B726E8"/>
    <w:rsid w:val="00B8309E"/>
    <w:rsid w:val="00B83F60"/>
    <w:rsid w:val="00B8614B"/>
    <w:rsid w:val="00B93458"/>
    <w:rsid w:val="00B9537C"/>
    <w:rsid w:val="00B95FC0"/>
    <w:rsid w:val="00B97E79"/>
    <w:rsid w:val="00BB6958"/>
    <w:rsid w:val="00BE2D28"/>
    <w:rsid w:val="00BF02BF"/>
    <w:rsid w:val="00BF582B"/>
    <w:rsid w:val="00BF64A8"/>
    <w:rsid w:val="00BF7014"/>
    <w:rsid w:val="00C026DB"/>
    <w:rsid w:val="00C07829"/>
    <w:rsid w:val="00C20355"/>
    <w:rsid w:val="00C21DD6"/>
    <w:rsid w:val="00C226D7"/>
    <w:rsid w:val="00C30A32"/>
    <w:rsid w:val="00C4107B"/>
    <w:rsid w:val="00C753C3"/>
    <w:rsid w:val="00C842C7"/>
    <w:rsid w:val="00C93092"/>
    <w:rsid w:val="00C95D6C"/>
    <w:rsid w:val="00CA0EE3"/>
    <w:rsid w:val="00CC0E5D"/>
    <w:rsid w:val="00CC5275"/>
    <w:rsid w:val="00CC70E0"/>
    <w:rsid w:val="00CF4091"/>
    <w:rsid w:val="00D01F5A"/>
    <w:rsid w:val="00D16754"/>
    <w:rsid w:val="00D3102E"/>
    <w:rsid w:val="00D32FF2"/>
    <w:rsid w:val="00D57750"/>
    <w:rsid w:val="00D60179"/>
    <w:rsid w:val="00D710F3"/>
    <w:rsid w:val="00D81EDF"/>
    <w:rsid w:val="00D91A9D"/>
    <w:rsid w:val="00DE4AB2"/>
    <w:rsid w:val="00DF1EBC"/>
    <w:rsid w:val="00E45E6B"/>
    <w:rsid w:val="00E54481"/>
    <w:rsid w:val="00E61E09"/>
    <w:rsid w:val="00E76832"/>
    <w:rsid w:val="00E92D3B"/>
    <w:rsid w:val="00E95DF8"/>
    <w:rsid w:val="00EA2197"/>
    <w:rsid w:val="00EA59A6"/>
    <w:rsid w:val="00EA5E0A"/>
    <w:rsid w:val="00EA68E9"/>
    <w:rsid w:val="00EB1658"/>
    <w:rsid w:val="00ED0E3F"/>
    <w:rsid w:val="00ED7F18"/>
    <w:rsid w:val="00F06E72"/>
    <w:rsid w:val="00F24E40"/>
    <w:rsid w:val="00F400C8"/>
    <w:rsid w:val="00F43791"/>
    <w:rsid w:val="00F471C0"/>
    <w:rsid w:val="00F66588"/>
    <w:rsid w:val="00F675BF"/>
    <w:rsid w:val="00FA2983"/>
    <w:rsid w:val="00FA2A05"/>
    <w:rsid w:val="00FB256C"/>
    <w:rsid w:val="00FF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D4"/>
    <w:pPr>
      <w:ind w:left="720"/>
      <w:contextualSpacing/>
    </w:pPr>
  </w:style>
  <w:style w:type="table" w:styleId="a4">
    <w:name w:val="Table Grid"/>
    <w:basedOn w:val="a1"/>
    <w:uiPriority w:val="59"/>
    <w:rsid w:val="002C3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D4"/>
    <w:pPr>
      <w:ind w:left="720"/>
      <w:contextualSpacing/>
    </w:pPr>
  </w:style>
  <w:style w:type="table" w:styleId="a4">
    <w:name w:val="Table Grid"/>
    <w:basedOn w:val="a1"/>
    <w:uiPriority w:val="59"/>
    <w:rsid w:val="002C3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62E9-AE98-486E-8858-F7A263FB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lia</cp:lastModifiedBy>
  <cp:revision>61</cp:revision>
  <cp:lastPrinted>2015-09-29T08:51:00Z</cp:lastPrinted>
  <dcterms:created xsi:type="dcterms:W3CDTF">2017-01-02T16:09:00Z</dcterms:created>
  <dcterms:modified xsi:type="dcterms:W3CDTF">2018-01-19T13:49:00Z</dcterms:modified>
</cp:coreProperties>
</file>